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8A5F" w14:textId="0C49FA8A" w:rsidR="00557B09" w:rsidRPr="00F2716F" w:rsidRDefault="00557B09" w:rsidP="00557B09">
      <w:pPr>
        <w:spacing w:line="480" w:lineRule="exact"/>
        <w:jc w:val="center"/>
        <w:rPr>
          <w:b/>
          <w:sz w:val="32"/>
          <w:szCs w:val="32"/>
        </w:rPr>
      </w:pPr>
      <w:r w:rsidRPr="00CC26B7">
        <w:rPr>
          <w:rFonts w:hint="eastAsia"/>
          <w:b/>
          <w:sz w:val="36"/>
          <w:szCs w:val="32"/>
        </w:rPr>
        <w:t>電子ジャーナル「エネルギー・資源学会論文誌」</w:t>
      </w:r>
      <w:r w:rsidR="00BB2A83" w:rsidRPr="00CC26B7">
        <w:rPr>
          <w:rFonts w:hint="eastAsia"/>
          <w:b/>
          <w:sz w:val="36"/>
          <w:szCs w:val="32"/>
        </w:rPr>
        <w:t>執筆要項</w:t>
      </w:r>
    </w:p>
    <w:p w14:paraId="19630208" w14:textId="77777777" w:rsidR="00BB2A83" w:rsidRPr="00F2716F" w:rsidRDefault="00BB2A83" w:rsidP="00557B09">
      <w:pPr>
        <w:jc w:val="center"/>
        <w:rPr>
          <w:sz w:val="28"/>
          <w:szCs w:val="28"/>
        </w:rPr>
      </w:pPr>
      <w:r w:rsidRPr="00F2716F">
        <w:rPr>
          <w:rFonts w:hint="eastAsia"/>
          <w:sz w:val="28"/>
          <w:szCs w:val="28"/>
        </w:rPr>
        <w:t xml:space="preserve">Manual for </w:t>
      </w:r>
      <w:r w:rsidRPr="00F2716F">
        <w:rPr>
          <w:sz w:val="28"/>
          <w:szCs w:val="28"/>
        </w:rPr>
        <w:t>“</w:t>
      </w:r>
      <w:r w:rsidR="00557B09" w:rsidRPr="00F2716F">
        <w:rPr>
          <w:rFonts w:hint="eastAsia"/>
          <w:sz w:val="28"/>
          <w:szCs w:val="28"/>
        </w:rPr>
        <w:t xml:space="preserve">Journal of Japan Society of </w:t>
      </w:r>
      <w:r w:rsidRPr="00F2716F">
        <w:rPr>
          <w:rFonts w:hint="eastAsia"/>
          <w:sz w:val="28"/>
          <w:szCs w:val="28"/>
        </w:rPr>
        <w:t>Energy and Resources</w:t>
      </w:r>
      <w:r w:rsidRPr="00F2716F">
        <w:rPr>
          <w:sz w:val="28"/>
          <w:szCs w:val="28"/>
        </w:rPr>
        <w:t>”</w:t>
      </w:r>
    </w:p>
    <w:p w14:paraId="0651AFA2" w14:textId="77777777" w:rsidR="00BB2A83" w:rsidRPr="00F2716F" w:rsidRDefault="00BB2A83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06CB7FF5" w14:textId="77777777" w:rsidR="00BB2A83" w:rsidRPr="00F2716F" w:rsidRDefault="00FE1936">
      <w:pPr>
        <w:spacing w:line="280" w:lineRule="exact"/>
        <w:jc w:val="right"/>
        <w:rPr>
          <w:szCs w:val="24"/>
        </w:rPr>
      </w:pPr>
      <w:r w:rsidRPr="00751162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3D76E84A" wp14:editId="15BA2312">
                <wp:simplePos x="0" y="0"/>
                <wp:positionH relativeFrom="margin">
                  <wp:posOffset>37465</wp:posOffset>
                </wp:positionH>
                <wp:positionV relativeFrom="margin">
                  <wp:posOffset>8771890</wp:posOffset>
                </wp:positionV>
                <wp:extent cx="2969260" cy="599440"/>
                <wp:effectExtent l="0" t="0" r="2540" b="10160"/>
                <wp:wrapTopAndBottom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3EA9" w14:textId="77777777" w:rsidR="00D95C44" w:rsidRPr="005F01C0" w:rsidRDefault="00D95C4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6E84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95pt;margin-top:690.7pt;width:233.8pt;height:47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" filled="f" stroked="f" strokecolor="#9cf">
                <v:stroke dashstyle="dash"/>
                <v:textbox inset="0,0,0,0">
                  <w:txbxContent>
                    <w:p w14:paraId="4B6C3EA9" w14:textId="77777777" w:rsidR="00D95C44" w:rsidRPr="005F01C0" w:rsidRDefault="00D95C4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751162">
        <w:rPr>
          <w:rFonts w:hint="eastAsia"/>
          <w:spacing w:val="60"/>
          <w:sz w:val="24"/>
          <w:szCs w:val="24"/>
        </w:rPr>
        <w:t>エネルギー太郎</w:t>
      </w:r>
      <w:r w:rsidR="00751162" w:rsidRPr="00751162">
        <w:rPr>
          <w:rFonts w:hint="eastAsia"/>
          <w:sz w:val="24"/>
          <w:szCs w:val="24"/>
          <w:vertAlign w:val="superscript"/>
        </w:rPr>
        <w:t>*</w:t>
      </w:r>
      <w:r w:rsidR="00BB2A83" w:rsidRPr="00F2716F">
        <w:rPr>
          <w:rFonts w:hint="eastAsia"/>
          <w:spacing w:val="60"/>
          <w:szCs w:val="24"/>
        </w:rPr>
        <w:t>・</w:t>
      </w:r>
      <w:r w:rsidR="00BB2A83" w:rsidRPr="00751162">
        <w:rPr>
          <w:rFonts w:hint="eastAsia"/>
          <w:spacing w:val="60"/>
          <w:sz w:val="24"/>
          <w:szCs w:val="24"/>
        </w:rPr>
        <w:t>資源花子</w:t>
      </w:r>
      <w:r w:rsidR="00DA2917" w:rsidRPr="00751162">
        <w:rPr>
          <w:rFonts w:hint="eastAsia"/>
          <w:sz w:val="24"/>
          <w:szCs w:val="24"/>
          <w:vertAlign w:val="superscript"/>
        </w:rPr>
        <w:t>**</w:t>
      </w:r>
    </w:p>
    <w:p w14:paraId="47F88846" w14:textId="77777777" w:rsidR="00BB2A83" w:rsidRPr="00F2716F" w:rsidRDefault="00220ED7" w:rsidP="00751162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Taro Energy</w:t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Hanako Shigen</w:t>
      </w:r>
      <w:r w:rsidR="00751162">
        <w:rPr>
          <w:rFonts w:hint="eastAsia"/>
          <w:szCs w:val="18"/>
        </w:rPr>
        <w:t xml:space="preserve">　　</w:t>
      </w:r>
    </w:p>
    <w:p w14:paraId="2490B258" w14:textId="77777777" w:rsidR="00BB2A83" w:rsidRPr="00F2716F" w:rsidRDefault="00323AEE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(</w:t>
      </w:r>
      <w:r w:rsidR="00220ED7" w:rsidRPr="00F2716F">
        <w:rPr>
          <w:rFonts w:hint="eastAsia"/>
          <w:sz w:val="16"/>
          <w:szCs w:val="16"/>
        </w:rPr>
        <w:t>原稿受付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，受理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</w:t>
      </w:r>
      <w:r w:rsidRPr="00F2716F">
        <w:rPr>
          <w:rFonts w:hint="eastAsia"/>
          <w:sz w:val="16"/>
          <w:szCs w:val="16"/>
        </w:rPr>
        <w:t>)</w:t>
      </w:r>
    </w:p>
    <w:p w14:paraId="5E16B215" w14:textId="77777777" w:rsidR="00BB2A83" w:rsidRPr="00F2716F" w:rsidRDefault="00FE1936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20E02842" wp14:editId="4529E58F">
                <wp:extent cx="5919470" cy="1775708"/>
                <wp:effectExtent l="0" t="0" r="24130" b="15240"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775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86A3" w14:textId="77777777" w:rsidR="001F002D" w:rsidRPr="00935C5C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0D22DEA7" w14:textId="77777777" w:rsidR="001F002D" w:rsidRPr="0034575A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4575A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proofErr w:type="gramStart"/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  <w:proofErr w:type="gramEnd"/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 xml:space="preserve"> of Times New Roma</w:t>
                            </w:r>
                            <w:r w:rsidR="00AD4F4D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nd the linefeed width is 12 points.</w:t>
                            </w:r>
                          </w:p>
                          <w:p w14:paraId="0DC4726E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44669D8F" w14:textId="77777777"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261E86F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11EA18C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F284CAE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68127A5D" w14:textId="77777777" w:rsidR="0097380B" w:rsidRPr="008F26F5" w:rsidRDefault="0097380B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27ED22BF" w14:textId="77777777" w:rsidR="00D95C44" w:rsidRDefault="00D95C44" w:rsidP="00935C5C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</w:p>
                          <w:p w14:paraId="4F5AAE83" w14:textId="77777777" w:rsidR="00172EF2" w:rsidRDefault="00172EF2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64E5A91C" w14:textId="77777777" w:rsidR="00825A48" w:rsidRDefault="00825A48" w:rsidP="00825A48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Key </w:t>
                            </w:r>
                            <w:proofErr w:type="gramStart"/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words </w:t>
                            </w:r>
                            <w:r w:rsidRPr="0034575A">
                              <w:rPr>
                                <w:i/>
                                <w:szCs w:val="18"/>
                              </w:rPr>
                              <w:t>:</w:t>
                            </w:r>
                            <w:proofErr w:type="gramEnd"/>
                            <w:r w:rsidRPr="0034575A">
                              <w:rPr>
                                <w:i/>
                                <w:szCs w:val="18"/>
                              </w:rPr>
                              <w:t xml:space="preserve"> </w:t>
                            </w:r>
                            <w:r w:rsidRPr="0034575A">
                              <w:rPr>
                                <w:szCs w:val="18"/>
                              </w:rPr>
                              <w:t>Term, Term2, Term3, Term</w:t>
                            </w:r>
                            <w:proofErr w:type="gramStart"/>
                            <w:r w:rsidRPr="0034575A">
                              <w:rPr>
                                <w:szCs w:val="18"/>
                              </w:rPr>
                              <w:t>4,…</w:t>
                            </w:r>
                            <w:proofErr w:type="gramEnd"/>
                            <w:r w:rsidRPr="0034575A">
                              <w:rPr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34575A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34575A">
                              <w:rPr>
                                <w:szCs w:val="18"/>
                              </w:rPr>
                              <w:t>words)</w:t>
                            </w:r>
                          </w:p>
                          <w:p w14:paraId="599588FD" w14:textId="77777777" w:rsidR="00825A48" w:rsidRPr="00825A48" w:rsidRDefault="00825A48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02842" id="Text Box 152" o:spid="_x0000_s1027" type="#_x0000_t202" style="width:466.1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">
                <v:textbox inset="5.85pt,.7pt,5.85pt,.7pt">
                  <w:txbxContent>
                    <w:p w14:paraId="04FD86A3" w14:textId="77777777" w:rsidR="001F002D" w:rsidRPr="00935C5C" w:rsidRDefault="001F002D" w:rsidP="00935C5C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0D22DEA7" w14:textId="77777777" w:rsidR="001F002D" w:rsidRPr="0034575A" w:rsidRDefault="001F002D" w:rsidP="00935C5C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4575A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proofErr w:type="gramStart"/>
                      <w:r w:rsidR="00AD4F4D" w:rsidRPr="0034575A"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  <w:r w:rsidR="00AD4F4D" w:rsidRPr="0034575A">
                        <w:rPr>
                          <w:sz w:val="18"/>
                          <w:szCs w:val="18"/>
                        </w:rPr>
                        <w:t xml:space="preserve"> of Times New Roma</w:t>
                      </w:r>
                      <w:r w:rsidR="00AD4F4D" w:rsidRPr="0034575A">
                        <w:rPr>
                          <w:rFonts w:hint="eastAsia"/>
                          <w:sz w:val="18"/>
                          <w:szCs w:val="18"/>
                        </w:rPr>
                        <w:t>n,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 and the linefeed width is 12 points.</w:t>
                      </w:r>
                    </w:p>
                    <w:p w14:paraId="0DC4726E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44669D8F" w14:textId="77777777"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261E86F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11EA18C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F284CAE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68127A5D" w14:textId="77777777" w:rsidR="0097380B" w:rsidRPr="008F26F5" w:rsidRDefault="0097380B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27ED22BF" w14:textId="77777777" w:rsidR="00D95C44" w:rsidRDefault="00D95C44" w:rsidP="00935C5C">
                      <w:pPr>
                        <w:spacing w:line="240" w:lineRule="exact"/>
                        <w:rPr>
                          <w:szCs w:val="18"/>
                        </w:rPr>
                      </w:pPr>
                    </w:p>
                    <w:p w14:paraId="4F5AAE83" w14:textId="77777777" w:rsidR="00172EF2" w:rsidRDefault="00172EF2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64E5A91C" w14:textId="77777777" w:rsidR="00825A48" w:rsidRDefault="00825A48" w:rsidP="00825A48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34575A">
                        <w:rPr>
                          <w:rStyle w:val="JT-Keywordstitle"/>
                          <w:szCs w:val="18"/>
                        </w:rPr>
                        <w:t xml:space="preserve">Key </w:t>
                      </w:r>
                      <w:proofErr w:type="gramStart"/>
                      <w:r w:rsidRPr="0034575A">
                        <w:rPr>
                          <w:rStyle w:val="JT-Keywordstitle"/>
                          <w:szCs w:val="18"/>
                        </w:rPr>
                        <w:t xml:space="preserve">words </w:t>
                      </w:r>
                      <w:r w:rsidRPr="0034575A">
                        <w:rPr>
                          <w:i/>
                          <w:szCs w:val="18"/>
                        </w:rPr>
                        <w:t>:</w:t>
                      </w:r>
                      <w:proofErr w:type="gramEnd"/>
                      <w:r w:rsidRPr="0034575A">
                        <w:rPr>
                          <w:i/>
                          <w:szCs w:val="18"/>
                        </w:rPr>
                        <w:t xml:space="preserve"> </w:t>
                      </w:r>
                      <w:r w:rsidRPr="0034575A">
                        <w:rPr>
                          <w:szCs w:val="18"/>
                        </w:rPr>
                        <w:t>Term, Term2, Term3, Term</w:t>
                      </w:r>
                      <w:proofErr w:type="gramStart"/>
                      <w:r w:rsidRPr="0034575A">
                        <w:rPr>
                          <w:szCs w:val="18"/>
                        </w:rPr>
                        <w:t>4,…</w:t>
                      </w:r>
                      <w:proofErr w:type="gramEnd"/>
                      <w:r w:rsidRPr="0034575A">
                        <w:rPr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34575A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34575A">
                        <w:rPr>
                          <w:szCs w:val="18"/>
                        </w:rPr>
                        <w:t>words)</w:t>
                      </w:r>
                    </w:p>
                    <w:p w14:paraId="599588FD" w14:textId="77777777" w:rsidR="00825A48" w:rsidRPr="00825A48" w:rsidRDefault="00825A48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BAC0D9" w14:textId="77777777" w:rsidR="00BB2A83" w:rsidRPr="00F2716F" w:rsidRDefault="00BB2A83">
      <w:pPr>
        <w:spacing w:line="320" w:lineRule="exact"/>
        <w:rPr>
          <w:szCs w:val="18"/>
        </w:rPr>
      </w:pPr>
    </w:p>
    <w:p w14:paraId="428509EB" w14:textId="77777777" w:rsidR="00C43835" w:rsidRPr="00F2716F" w:rsidRDefault="00C43835">
      <w:pPr>
        <w:spacing w:line="320" w:lineRule="exact"/>
        <w:rPr>
          <w:szCs w:val="18"/>
        </w:rPr>
        <w:sectPr w:rsidR="00C43835" w:rsidRPr="00F2716F" w:rsidSect="00A37765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021" w:right="1021" w:bottom="1021" w:left="1021" w:header="567" w:footer="567" w:gutter="0"/>
          <w:cols w:space="567"/>
          <w:docGrid w:type="lines" w:linePitch="400" w:charSpace="55336"/>
        </w:sectPr>
      </w:pPr>
    </w:p>
    <w:p w14:paraId="04DA41FC" w14:textId="77777777" w:rsidR="00CA7FA4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まえがき</w:t>
      </w:r>
    </w:p>
    <w:p w14:paraId="44220A35" w14:textId="77777777" w:rsidR="00DD0F7E" w:rsidRPr="00105AD6" w:rsidRDefault="00F967B1" w:rsidP="00F967B1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「エネルギー・資源学会論文誌」は，</w:t>
      </w:r>
      <w:r w:rsidRPr="00105AD6">
        <w:rPr>
          <w:szCs w:val="18"/>
        </w:rPr>
        <w:t>(</w:t>
      </w:r>
      <w:r w:rsidRPr="00105AD6">
        <w:rPr>
          <w:rFonts w:hint="eastAsia"/>
          <w:szCs w:val="18"/>
        </w:rPr>
        <w:t>一社</w:t>
      </w:r>
      <w:r w:rsidRPr="00105AD6">
        <w:rPr>
          <w:szCs w:val="18"/>
        </w:rPr>
        <w:t>)</w:t>
      </w:r>
      <w:r w:rsidRPr="00105AD6">
        <w:rPr>
          <w:rFonts w:hint="eastAsia"/>
          <w:szCs w:val="18"/>
        </w:rPr>
        <w:t>エネルギー・資源学会が編集・発行する学術論文誌であ</w:t>
      </w:r>
      <w:r w:rsidR="006A0CEA" w:rsidRPr="00105AD6">
        <w:rPr>
          <w:rFonts w:hint="eastAsia"/>
          <w:szCs w:val="18"/>
        </w:rPr>
        <w:t>る</w:t>
      </w:r>
      <w:r w:rsidR="00870967" w:rsidRPr="00105AD6">
        <w:rPr>
          <w:rFonts w:hint="eastAsia"/>
          <w:szCs w:val="18"/>
        </w:rPr>
        <w:t>．</w:t>
      </w:r>
      <w:r w:rsidR="00E80EC2" w:rsidRPr="00105AD6">
        <w:rPr>
          <w:rFonts w:hint="eastAsia"/>
          <w:szCs w:val="18"/>
        </w:rPr>
        <w:t>投稿</w:t>
      </w:r>
      <w:r w:rsidR="00D03952" w:rsidRPr="00105AD6">
        <w:rPr>
          <w:rFonts w:hint="eastAsia"/>
          <w:szCs w:val="18"/>
        </w:rPr>
        <w:t>された研究論文および技術</w:t>
      </w:r>
      <w:r w:rsidR="00E80EC2" w:rsidRPr="00105AD6">
        <w:rPr>
          <w:rFonts w:hint="eastAsia"/>
          <w:szCs w:val="18"/>
        </w:rPr>
        <w:t>論文</w:t>
      </w:r>
      <w:r w:rsidR="00D03952" w:rsidRPr="00105AD6">
        <w:rPr>
          <w:rFonts w:hint="eastAsia"/>
          <w:szCs w:val="18"/>
        </w:rPr>
        <w:t>を</w:t>
      </w:r>
      <w:r w:rsidR="00E80EC2" w:rsidRPr="00105AD6">
        <w:rPr>
          <w:rFonts w:hint="eastAsia"/>
          <w:szCs w:val="18"/>
        </w:rPr>
        <w:t>，</w:t>
      </w:r>
      <w:r w:rsidR="00BB2A83" w:rsidRPr="00105AD6">
        <w:rPr>
          <w:rFonts w:hint="eastAsia"/>
          <w:szCs w:val="18"/>
        </w:rPr>
        <w:t>編集実行委員会で査読・審議し，掲載可となったものを</w:t>
      </w:r>
      <w:r w:rsidR="00870967" w:rsidRPr="00105AD6">
        <w:rPr>
          <w:rFonts w:hint="eastAsia"/>
          <w:szCs w:val="18"/>
        </w:rPr>
        <w:t>会誌</w:t>
      </w:r>
      <w:r w:rsidR="003D7ABE" w:rsidRPr="00105AD6">
        <w:rPr>
          <w:rFonts w:hint="eastAsia"/>
          <w:szCs w:val="18"/>
        </w:rPr>
        <w:t>「</w:t>
      </w:r>
      <w:r w:rsidR="005B76D8" w:rsidRPr="00105AD6">
        <w:rPr>
          <w:rFonts w:hint="eastAsia"/>
          <w:szCs w:val="18"/>
        </w:rPr>
        <w:t>エネルギー・資源</w:t>
      </w:r>
      <w:r w:rsidR="003D7ABE" w:rsidRPr="00105AD6">
        <w:rPr>
          <w:rFonts w:hint="eastAsia"/>
          <w:szCs w:val="18"/>
        </w:rPr>
        <w:t>」</w:t>
      </w:r>
      <w:r w:rsidR="005B76D8" w:rsidRPr="00105AD6">
        <w:rPr>
          <w:rFonts w:hint="eastAsia"/>
          <w:szCs w:val="18"/>
        </w:rPr>
        <w:t>の発行タイミング</w:t>
      </w:r>
      <w:r w:rsidR="001C39B7">
        <w:rPr>
          <w:rFonts w:hint="eastAsia"/>
          <w:szCs w:val="18"/>
        </w:rPr>
        <w:t>（</w:t>
      </w:r>
      <w:r w:rsidR="003D7ABE" w:rsidRPr="00105AD6">
        <w:rPr>
          <w:rFonts w:hint="eastAsia"/>
          <w:szCs w:val="18"/>
        </w:rPr>
        <w:t>奇数月</w:t>
      </w:r>
      <w:r w:rsidR="000A5B50" w:rsidRPr="00105AD6">
        <w:rPr>
          <w:szCs w:val="18"/>
        </w:rPr>
        <w:t>10</w:t>
      </w:r>
      <w:r w:rsidR="005B76D8" w:rsidRPr="00105AD6">
        <w:rPr>
          <w:rFonts w:hint="eastAsia"/>
          <w:szCs w:val="18"/>
        </w:rPr>
        <w:t>日</w:t>
      </w:r>
      <w:r w:rsidR="001C39B7">
        <w:rPr>
          <w:rFonts w:hint="eastAsia"/>
          <w:szCs w:val="18"/>
        </w:rPr>
        <w:t>）</w:t>
      </w:r>
      <w:r w:rsidR="005B76D8" w:rsidRPr="00105AD6">
        <w:rPr>
          <w:rFonts w:hint="eastAsia"/>
          <w:szCs w:val="18"/>
        </w:rPr>
        <w:t>に合わせて</w:t>
      </w:r>
      <w:r w:rsidR="00BB2A83" w:rsidRPr="00105AD6">
        <w:rPr>
          <w:rFonts w:hint="eastAsia"/>
          <w:szCs w:val="18"/>
        </w:rPr>
        <w:t>順次掲載する</w:t>
      </w:r>
      <w:r w:rsidR="00870967" w:rsidRPr="00105AD6">
        <w:rPr>
          <w:rFonts w:hint="eastAsia"/>
          <w:szCs w:val="18"/>
        </w:rPr>
        <w:t>．</w:t>
      </w:r>
      <w:r w:rsidR="008804D4" w:rsidRPr="00105AD6">
        <w:rPr>
          <w:rFonts w:hint="eastAsia"/>
          <w:szCs w:val="18"/>
        </w:rPr>
        <w:t>なお</w:t>
      </w:r>
      <w:r w:rsidR="00D95C44" w:rsidRPr="00105AD6">
        <w:rPr>
          <w:rFonts w:hint="eastAsia"/>
          <w:szCs w:val="18"/>
        </w:rPr>
        <w:t>，</w:t>
      </w:r>
      <w:r w:rsidR="00D03952" w:rsidRPr="00105AD6">
        <w:rPr>
          <w:szCs w:val="18"/>
        </w:rPr>
        <w:t>2008</w:t>
      </w:r>
      <w:r w:rsidR="00D03952" w:rsidRPr="00105AD6">
        <w:rPr>
          <w:rFonts w:hint="eastAsia"/>
          <w:szCs w:val="18"/>
        </w:rPr>
        <w:t>年</w:t>
      </w:r>
      <w:r w:rsidR="00D03952" w:rsidRPr="00105AD6">
        <w:rPr>
          <w:szCs w:val="18"/>
        </w:rPr>
        <w:t>1</w:t>
      </w:r>
      <w:r w:rsidR="00D03952" w:rsidRPr="00105AD6">
        <w:rPr>
          <w:rFonts w:hint="eastAsia"/>
          <w:szCs w:val="18"/>
        </w:rPr>
        <w:t>月</w:t>
      </w:r>
      <w:r w:rsidR="00584092" w:rsidRPr="00105AD6">
        <w:rPr>
          <w:rFonts w:hint="eastAsia"/>
          <w:szCs w:val="18"/>
        </w:rPr>
        <w:t>分</w:t>
      </w:r>
      <w:r w:rsidR="00D03952" w:rsidRPr="00105AD6">
        <w:rPr>
          <w:rFonts w:hint="eastAsia"/>
          <w:szCs w:val="18"/>
        </w:rPr>
        <w:t>以降，</w:t>
      </w:r>
      <w:r w:rsidR="00F543C2" w:rsidRPr="00105AD6">
        <w:rPr>
          <w:rFonts w:hint="eastAsia"/>
          <w:szCs w:val="18"/>
        </w:rPr>
        <w:t>会誌</w:t>
      </w:r>
      <w:r w:rsidR="008804D4" w:rsidRPr="00105AD6">
        <w:rPr>
          <w:rFonts w:hint="eastAsia"/>
          <w:szCs w:val="18"/>
        </w:rPr>
        <w:t>には</w:t>
      </w:r>
      <w:r w:rsidR="005444B9" w:rsidRPr="00105AD6">
        <w:rPr>
          <w:rFonts w:hint="eastAsia"/>
          <w:szCs w:val="18"/>
        </w:rPr>
        <w:t>会誌掲載用</w:t>
      </w:r>
      <w:r w:rsidR="008804D4" w:rsidRPr="00105AD6">
        <w:rPr>
          <w:rFonts w:hint="eastAsia"/>
          <w:szCs w:val="18"/>
        </w:rPr>
        <w:t>アブストラクト</w:t>
      </w:r>
      <w:r w:rsidR="001C39B7">
        <w:rPr>
          <w:rFonts w:hint="eastAsia"/>
          <w:szCs w:val="18"/>
        </w:rPr>
        <w:t>（</w:t>
      </w:r>
      <w:r w:rsidR="008804D4" w:rsidRPr="00105AD6">
        <w:rPr>
          <w:szCs w:val="18"/>
        </w:rPr>
        <w:t>1</w:t>
      </w:r>
      <w:r w:rsidR="008804D4" w:rsidRPr="00105AD6">
        <w:rPr>
          <w:rFonts w:hint="eastAsia"/>
          <w:szCs w:val="18"/>
        </w:rPr>
        <w:t>頁</w:t>
      </w:r>
      <w:r w:rsidR="001C39B7">
        <w:rPr>
          <w:rFonts w:hint="eastAsia"/>
          <w:szCs w:val="18"/>
        </w:rPr>
        <w:t>）</w:t>
      </w:r>
      <w:r w:rsidR="008804D4" w:rsidRPr="00105AD6">
        <w:rPr>
          <w:rFonts w:hint="eastAsia"/>
          <w:szCs w:val="18"/>
        </w:rPr>
        <w:t>のみが掲載され</w:t>
      </w:r>
      <w:r w:rsidR="00D03952" w:rsidRPr="00105AD6">
        <w:rPr>
          <w:rFonts w:hint="eastAsia"/>
          <w:szCs w:val="18"/>
        </w:rPr>
        <w:t>，フルペーパーは</w:t>
      </w:r>
      <w:r w:rsidR="00864BCC" w:rsidRPr="00105AD6">
        <w:rPr>
          <w:szCs w:val="18"/>
        </w:rPr>
        <w:t>J-STAGE</w:t>
      </w:r>
      <w:r w:rsidR="00864BCC" w:rsidRPr="00105AD6">
        <w:rPr>
          <w:rFonts w:hint="eastAsia"/>
          <w:szCs w:val="18"/>
        </w:rPr>
        <w:t>（</w:t>
      </w:r>
      <w:r w:rsidR="00D03952" w:rsidRPr="00105AD6">
        <w:rPr>
          <w:rFonts w:hint="eastAsia"/>
          <w:szCs w:val="18"/>
        </w:rPr>
        <w:t>国立研究開発法人科学技術振興機構</w:t>
      </w:r>
      <w:r w:rsidR="001C39B7">
        <w:rPr>
          <w:rFonts w:hint="eastAsia"/>
          <w:szCs w:val="18"/>
        </w:rPr>
        <w:t>（</w:t>
      </w:r>
      <w:r w:rsidR="00D03952" w:rsidRPr="00105AD6">
        <w:rPr>
          <w:szCs w:val="18"/>
        </w:rPr>
        <w:t>JST</w:t>
      </w:r>
      <w:r w:rsidR="00D03952" w:rsidRPr="00105AD6">
        <w:rPr>
          <w:rFonts w:hint="eastAsia"/>
          <w:szCs w:val="18"/>
        </w:rPr>
        <w:t>）が運営する電子ジャーナルの共通プラットフォーム</w:t>
      </w:r>
      <w:r w:rsidR="00864BCC" w:rsidRPr="00105AD6">
        <w:rPr>
          <w:rFonts w:hint="eastAsia"/>
          <w:szCs w:val="18"/>
        </w:rPr>
        <w:t>）</w:t>
      </w:r>
      <w:r w:rsidR="00D03952" w:rsidRPr="00105AD6">
        <w:rPr>
          <w:rFonts w:hint="eastAsia"/>
          <w:szCs w:val="18"/>
        </w:rPr>
        <w:t>に掲載され</w:t>
      </w:r>
      <w:r w:rsidR="008804D4" w:rsidRPr="00105AD6">
        <w:rPr>
          <w:rFonts w:hint="eastAsia"/>
          <w:szCs w:val="18"/>
        </w:rPr>
        <w:t>る</w:t>
      </w:r>
      <w:r w:rsidR="00D95C44" w:rsidRPr="00105AD6">
        <w:rPr>
          <w:rFonts w:hint="eastAsia"/>
          <w:szCs w:val="18"/>
        </w:rPr>
        <w:t>．</w:t>
      </w:r>
    </w:p>
    <w:p w14:paraId="68EE6CCB" w14:textId="77777777" w:rsidR="008804D4" w:rsidRPr="00F2716F" w:rsidRDefault="008804D4">
      <w:pPr>
        <w:spacing w:line="320" w:lineRule="exact"/>
        <w:rPr>
          <w:szCs w:val="18"/>
        </w:rPr>
      </w:pPr>
    </w:p>
    <w:p w14:paraId="1DD083E9" w14:textId="13FDABB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２．執筆上の留意点</w:t>
      </w:r>
    </w:p>
    <w:p w14:paraId="63614527" w14:textId="5A89E0D3" w:rsidR="008804D4" w:rsidRPr="00F2716F" w:rsidRDefault="00E52994" w:rsidP="008804D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8804D4" w:rsidRPr="00F2716F">
        <w:rPr>
          <w:rFonts w:hint="eastAsia"/>
          <w:szCs w:val="18"/>
        </w:rPr>
        <w:t>国内外の論文誌</w:t>
      </w:r>
      <w:r w:rsidR="00870967" w:rsidRPr="00F2716F">
        <w:rPr>
          <w:rFonts w:hint="eastAsia"/>
          <w:szCs w:val="18"/>
        </w:rPr>
        <w:t>に</w:t>
      </w:r>
      <w:r w:rsidR="008804D4" w:rsidRPr="00F2716F">
        <w:rPr>
          <w:rFonts w:hint="eastAsia"/>
          <w:szCs w:val="18"/>
        </w:rPr>
        <w:t>未発表の内容</w:t>
      </w:r>
      <w:r w:rsidR="00110EF9" w:rsidRPr="00F2716F">
        <w:rPr>
          <w:rFonts w:hint="eastAsia"/>
          <w:szCs w:val="18"/>
        </w:rPr>
        <w:t>を</w:t>
      </w:r>
      <w:r w:rsidR="008804D4" w:rsidRPr="00F2716F">
        <w:rPr>
          <w:rFonts w:hint="eastAsia"/>
          <w:szCs w:val="18"/>
        </w:rPr>
        <w:t>投稿する</w:t>
      </w:r>
      <w:r w:rsidR="001C39B7">
        <w:rPr>
          <w:rFonts w:hint="eastAsia"/>
          <w:szCs w:val="18"/>
        </w:rPr>
        <w:t>（</w:t>
      </w:r>
      <w:r w:rsidR="00110EF9" w:rsidRPr="00F2716F">
        <w:rPr>
          <w:rFonts w:hint="eastAsia"/>
          <w:szCs w:val="18"/>
        </w:rPr>
        <w:t>本会の講演論文集等で既発表の内容の投稿は差し支えない</w:t>
      </w:r>
      <w:r w:rsidR="001C39B7">
        <w:rPr>
          <w:rFonts w:hint="eastAsia"/>
          <w:szCs w:val="18"/>
        </w:rPr>
        <w:t>）</w:t>
      </w:r>
      <w:r w:rsidR="00110EF9" w:rsidRPr="00F2716F">
        <w:rPr>
          <w:rFonts w:hint="eastAsia"/>
          <w:szCs w:val="18"/>
        </w:rPr>
        <w:t>．</w:t>
      </w:r>
    </w:p>
    <w:p w14:paraId="25A6DC42" w14:textId="7682D93D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>原稿は多くの人々に読まれ</w:t>
      </w:r>
      <w:r w:rsidR="00110EF9" w:rsidRPr="00F2716F">
        <w:rPr>
          <w:rFonts w:hint="eastAsia"/>
          <w:szCs w:val="18"/>
        </w:rPr>
        <w:t>るので</w:t>
      </w:r>
      <w:r w:rsidRPr="00F2716F">
        <w:rPr>
          <w:rFonts w:hint="eastAsia"/>
          <w:szCs w:val="18"/>
        </w:rPr>
        <w:t>，理解されやすいように書く．</w:t>
      </w:r>
    </w:p>
    <w:p w14:paraId="0D5CA9D2" w14:textId="14D4EA28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hint="eastAsia"/>
          <w:szCs w:val="18"/>
        </w:rPr>
        <w:t>読者が内容の大すじを見失うことのないように</w:t>
      </w:r>
      <w:r w:rsidR="00870967" w:rsidRPr="00F2716F">
        <w:rPr>
          <w:rFonts w:hint="eastAsia"/>
          <w:szCs w:val="18"/>
        </w:rPr>
        <w:t>簡潔に記述する</w:t>
      </w:r>
      <w:r w:rsidRPr="00F2716F">
        <w:rPr>
          <w:rFonts w:hint="eastAsia"/>
          <w:szCs w:val="18"/>
        </w:rPr>
        <w:t>．</w:t>
      </w:r>
    </w:p>
    <w:p w14:paraId="36EB8899" w14:textId="4727B0B6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4)</w:t>
      </w:r>
      <w:r w:rsidRPr="00F2716F">
        <w:rPr>
          <w:rFonts w:hint="eastAsia"/>
          <w:szCs w:val="18"/>
        </w:rPr>
        <w:t>読者</w:t>
      </w:r>
      <w:r w:rsidR="00D3614E" w:rsidRPr="00F2716F">
        <w:rPr>
          <w:rFonts w:hint="eastAsia"/>
          <w:szCs w:val="18"/>
        </w:rPr>
        <w:t>が</w:t>
      </w:r>
      <w:r w:rsidRPr="00F2716F">
        <w:rPr>
          <w:rFonts w:hint="eastAsia"/>
          <w:szCs w:val="18"/>
        </w:rPr>
        <w:t>結論とその利用法を</w:t>
      </w:r>
      <w:r w:rsidR="00D3614E" w:rsidRPr="00F2716F">
        <w:rPr>
          <w:rFonts w:hint="eastAsia"/>
          <w:szCs w:val="18"/>
        </w:rPr>
        <w:t>明確に把握</w:t>
      </w:r>
      <w:r w:rsidRPr="00F2716F">
        <w:rPr>
          <w:rFonts w:hint="eastAsia"/>
          <w:szCs w:val="18"/>
        </w:rPr>
        <w:t>できるように書く．</w:t>
      </w:r>
    </w:p>
    <w:p w14:paraId="04E42EFA" w14:textId="0DB9DC67" w:rsidR="00915CB7" w:rsidRDefault="00A55F91">
      <w:pPr>
        <w:spacing w:line="320" w:lineRule="exact"/>
        <w:rPr>
          <w:szCs w:val="18"/>
        </w:rPr>
      </w:pPr>
      <w:r w:rsidRPr="00F2716F">
        <w:rPr>
          <w:rFonts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86668A" wp14:editId="3B292CC8">
                <wp:simplePos x="0" y="0"/>
                <wp:positionH relativeFrom="column">
                  <wp:posOffset>3200070</wp:posOffset>
                </wp:positionH>
                <wp:positionV relativeFrom="paragraph">
                  <wp:posOffset>1299210</wp:posOffset>
                </wp:positionV>
                <wp:extent cx="3074670" cy="0"/>
                <wp:effectExtent l="0" t="0" r="0" b="0"/>
                <wp:wrapNone/>
                <wp:docPr id="149680777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F3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251.95pt;margin-top:102.3pt;width:242.1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"/>
            </w:pict>
          </mc:Fallback>
        </mc:AlternateContent>
      </w: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43E42E" wp14:editId="2E49254C">
                <wp:simplePos x="0" y="0"/>
                <wp:positionH relativeFrom="column">
                  <wp:posOffset>3149600</wp:posOffset>
                </wp:positionH>
                <wp:positionV relativeFrom="paragraph">
                  <wp:posOffset>1309065</wp:posOffset>
                </wp:positionV>
                <wp:extent cx="3132455" cy="512064"/>
                <wp:effectExtent l="0" t="0" r="0" b="2540"/>
                <wp:wrapTopAndBottom/>
                <wp:docPr id="17054782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32452" w14:textId="5F3AB68C" w:rsidR="009279A3" w:rsidRPr="005432FE" w:rsidRDefault="009279A3" w:rsidP="009279A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  <w:r w:rsidR="00A55F91" w:rsidRPr="00A55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ネルギーシステム・経済・環境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ファレンスの内容をもとに作成されたもの</w:t>
                            </w:r>
                          </w:p>
                          <w:p w14:paraId="0F251803" w14:textId="77777777" w:rsidR="009279A3" w:rsidRPr="002A5D0B" w:rsidRDefault="009279A3" w:rsidP="009279A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は研究発表等を行っていない場合は不要で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E42E" id="Text Box 186" o:spid="_x0000_s1028" type="#_x0000_t202" style="position:absolute;left:0;text-align:left;margin-left:248pt;margin-top:103.1pt;width:246.65pt;height:40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" stroked="f" strokecolor="#9cf">
                <v:stroke dashstyle="dash"/>
                <v:textbox inset="5.85pt,.7pt,5.85pt,.7pt">
                  <w:txbxContent>
                    <w:p w14:paraId="10D32452" w14:textId="5F3AB68C" w:rsidR="009279A3" w:rsidRPr="005432FE" w:rsidRDefault="009279A3" w:rsidP="009279A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  <w:r w:rsidR="00A55F91" w:rsidRPr="00A55F91">
                        <w:rPr>
                          <w:rFonts w:hint="eastAsia"/>
                          <w:sz w:val="16"/>
                          <w:szCs w:val="16"/>
                        </w:rPr>
                        <w:t>エネルギーシステム・経済・環境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コンファレンスの内容をもとに作成されたもの</w:t>
                      </w:r>
                    </w:p>
                    <w:p w14:paraId="0F251803" w14:textId="77777777" w:rsidR="009279A3" w:rsidRPr="002A5D0B" w:rsidRDefault="009279A3" w:rsidP="009279A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この欄は研究発表等を行っていない場合は不要で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79A3" w:rsidRPr="00AF51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B6CC77" wp14:editId="0BE6622B">
                <wp:simplePos x="0" y="0"/>
                <wp:positionH relativeFrom="column">
                  <wp:posOffset>-57785</wp:posOffset>
                </wp:positionH>
                <wp:positionV relativeFrom="paragraph">
                  <wp:posOffset>741045</wp:posOffset>
                </wp:positionV>
                <wp:extent cx="3167380" cy="0"/>
                <wp:effectExtent l="0" t="0" r="0" b="0"/>
                <wp:wrapNone/>
                <wp:docPr id="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62EC" id="AutoShape 184" o:spid="_x0000_s1026" type="#_x0000_t32" style="position:absolute;margin-left:-4.55pt;margin-top:58.35pt;width:249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5L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"/>
            </w:pict>
          </mc:Fallback>
        </mc:AlternateContent>
      </w:r>
      <w:r w:rsidR="009279A3"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5549C" wp14:editId="2050C58B">
                <wp:simplePos x="0" y="0"/>
                <wp:positionH relativeFrom="margin">
                  <wp:posOffset>-29210</wp:posOffset>
                </wp:positionH>
                <wp:positionV relativeFrom="margin">
                  <wp:posOffset>8343265</wp:posOffset>
                </wp:positionV>
                <wp:extent cx="3167380" cy="1028700"/>
                <wp:effectExtent l="0" t="0" r="13970" b="0"/>
                <wp:wrapTopAndBottom/>
                <wp:docPr id="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DC3E" w14:textId="77777777" w:rsidR="00395FC2" w:rsidRPr="00E50176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</w:t>
                            </w:r>
                            <w:r w:rsidR="00B736BC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3F40098B" w14:textId="77777777" w:rsidR="00935C5C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935C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16BAFD3A" w14:textId="3603AD5F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1E916AD8" w14:textId="77777777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 w:rsidR="00F3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部</w:t>
                            </w:r>
                          </w:p>
                          <w:p w14:paraId="4BBCB2F7" w14:textId="624DF114" w:rsidR="0098576F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5DCAC50" w14:textId="77777777" w:rsidR="009279A3" w:rsidRPr="00A2781A" w:rsidRDefault="009279A3" w:rsidP="009279A3">
                            <w:pPr>
                              <w:spacing w:beforeLines="50" w:before="201"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278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住所は都道府県名から記載してください．</w:t>
                            </w:r>
                          </w:p>
                          <w:p w14:paraId="02875E19" w14:textId="77777777" w:rsidR="009279A3" w:rsidRPr="009279A3" w:rsidRDefault="009279A3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F32BED" w14:textId="77777777" w:rsidR="009279A3" w:rsidRPr="009279A3" w:rsidRDefault="009279A3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549C" id="Text Box 185" o:spid="_x0000_s1029" type="#_x0000_t202" style="position:absolute;left:0;text-align:left;margin-left:-2.3pt;margin-top:656.95pt;width:249.4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" filled="f" stroked="f" strokecolor="#9cf">
                <v:stroke dashstyle="dash"/>
                <v:textbox inset="0,0,0,0">
                  <w:txbxContent>
                    <w:p w14:paraId="38DADC3E" w14:textId="77777777" w:rsidR="00395FC2" w:rsidRPr="00E50176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</w:t>
                      </w:r>
                      <w:r w:rsidR="00B736BC"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author; </w:t>
                      </w:r>
                      <w:r w:rsidRPr="00E50176">
                        <w:rPr>
                          <w:sz w:val="16"/>
                          <w:szCs w:val="16"/>
                        </w:rPr>
                        <w:t>Hanako Shigen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3F40098B" w14:textId="77777777" w:rsidR="00935C5C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 w:rsidR="00935C5C"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16BAFD3A" w14:textId="3603AD5F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1E916AD8" w14:textId="77777777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 w:rsidR="00F329CE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部</w:t>
                      </w:r>
                    </w:p>
                    <w:p w14:paraId="4BBCB2F7" w14:textId="624DF114" w:rsidR="0098576F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  <w:p w14:paraId="55DCAC50" w14:textId="77777777" w:rsidR="009279A3" w:rsidRPr="00A2781A" w:rsidRDefault="009279A3" w:rsidP="009279A3">
                      <w:pPr>
                        <w:spacing w:beforeLines="50" w:before="201"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278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住所は都道府県名から記載してください．</w:t>
                      </w:r>
                    </w:p>
                    <w:p w14:paraId="02875E19" w14:textId="77777777" w:rsidR="009279A3" w:rsidRPr="009279A3" w:rsidRDefault="009279A3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DF32BED" w14:textId="77777777" w:rsidR="009279A3" w:rsidRPr="009279A3" w:rsidRDefault="009279A3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7A76AE" w:rsidRPr="00F2716F">
        <w:rPr>
          <w:szCs w:val="18"/>
        </w:rPr>
        <w:t>(5)</w:t>
      </w:r>
      <w:r w:rsidR="007A76AE" w:rsidRPr="00F2716F">
        <w:rPr>
          <w:rFonts w:hint="eastAsia"/>
          <w:szCs w:val="18"/>
        </w:rPr>
        <w:t>他の文献等から引用を行う場合には，著作権に</w:t>
      </w:r>
      <w:r w:rsidR="00D3614E" w:rsidRPr="00F2716F">
        <w:rPr>
          <w:rFonts w:hint="eastAsia"/>
          <w:szCs w:val="18"/>
        </w:rPr>
        <w:t>抵触す</w:t>
      </w:r>
      <w:r w:rsidR="007A76AE" w:rsidRPr="00F2716F">
        <w:rPr>
          <w:rFonts w:hint="eastAsia"/>
          <w:szCs w:val="18"/>
        </w:rPr>
        <w:t>ることのないように十分留意するとともに，必ずその出典を</w:t>
      </w:r>
      <w:r w:rsidR="00110EF9" w:rsidRPr="00F2716F">
        <w:rPr>
          <w:rFonts w:hint="eastAsia"/>
          <w:szCs w:val="18"/>
        </w:rPr>
        <w:t>明確</w:t>
      </w:r>
      <w:r w:rsidR="007A76AE" w:rsidRPr="00F2716F">
        <w:rPr>
          <w:rFonts w:hint="eastAsia"/>
          <w:szCs w:val="18"/>
        </w:rPr>
        <w:t>にする．</w:t>
      </w:r>
    </w:p>
    <w:p w14:paraId="64048B04" w14:textId="0B810965" w:rsidR="00A55C24" w:rsidRDefault="00A55C24" w:rsidP="00A55C24">
      <w:pPr>
        <w:spacing w:line="320" w:lineRule="exact"/>
        <w:rPr>
          <w:color w:val="FF0000"/>
          <w:szCs w:val="18"/>
        </w:rPr>
      </w:pPr>
      <w:r w:rsidRPr="00AF51A3">
        <w:rPr>
          <w:szCs w:val="18"/>
        </w:rPr>
        <w:t>(</w:t>
      </w:r>
      <w:r w:rsidRPr="00AF51A3">
        <w:rPr>
          <w:rFonts w:hint="eastAsia"/>
          <w:szCs w:val="18"/>
        </w:rPr>
        <w:t>6</w:t>
      </w:r>
      <w:r w:rsidRPr="00AF51A3">
        <w:rPr>
          <w:szCs w:val="18"/>
        </w:rPr>
        <w:t>)</w:t>
      </w:r>
      <w:r w:rsidRPr="00AF51A3">
        <w:rPr>
          <w:rFonts w:hint="eastAsia"/>
          <w:szCs w:val="18"/>
        </w:rPr>
        <w:t>プレプリントサーバへの投稿は，本学会誌への投稿前に限る．また投稿した後に修正をしてはならない．その場合，本学会誌への投稿論文等には，プレプリントを参考文献にあげ，脚注にプレプリントで投稿もしくは公開していることを記載する．</w:t>
      </w:r>
    </w:p>
    <w:p w14:paraId="4F0B9C7A" w14:textId="77777777" w:rsidR="00AF23DD" w:rsidRPr="00A55C24" w:rsidRDefault="00AF23DD" w:rsidP="00A55C24">
      <w:pPr>
        <w:spacing w:line="320" w:lineRule="exact"/>
        <w:rPr>
          <w:color w:val="FF0000"/>
          <w:szCs w:val="18"/>
        </w:rPr>
      </w:pPr>
    </w:p>
    <w:p w14:paraId="40EAD4AF" w14:textId="77777777" w:rsidR="00CA7FA4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原稿の</w:t>
      </w:r>
      <w:r w:rsidR="00775DB0">
        <w:rPr>
          <w:rFonts w:ascii="ＭＳ ゴシック" w:eastAsia="ＭＳ ゴシック" w:hAnsi="ＭＳ ゴシック" w:hint="eastAsia"/>
          <w:b/>
          <w:szCs w:val="18"/>
        </w:rPr>
        <w:t>種別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と基準頁数</w:t>
      </w:r>
    </w:p>
    <w:p w14:paraId="0BEE0955" w14:textId="77777777" w:rsidR="00775DB0" w:rsidRPr="00900489" w:rsidRDefault="00775DB0" w:rsidP="00775DB0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900489">
        <w:rPr>
          <w:rFonts w:hint="eastAsia"/>
          <w:szCs w:val="18"/>
        </w:rPr>
        <w:t>原稿の種別，基準頁数を</w:t>
      </w:r>
      <w:r w:rsidRPr="00900489">
        <w:rPr>
          <w:rFonts w:ascii="ＭＳ Ｐゴシック" w:eastAsia="ＭＳ Ｐゴシック" w:hAnsi="ＭＳ Ｐ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>に示す．</w:t>
      </w:r>
    </w:p>
    <w:p w14:paraId="45E8A77E" w14:textId="77777777"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096E6DA9" w14:textId="77777777" w:rsidR="00DF27AA" w:rsidRPr="00900489" w:rsidRDefault="00DF27AA" w:rsidP="00DF27AA">
      <w:pPr>
        <w:spacing w:line="320" w:lineRule="exact"/>
        <w:jc w:val="center"/>
        <w:rPr>
          <w:szCs w:val="18"/>
        </w:rPr>
      </w:pPr>
      <w:r w:rsidRPr="00900489">
        <w:rPr>
          <w:rFonts w:ascii="ＭＳ ゴシック" w:eastAsia="ＭＳ ゴシック" w:hAnsi="ＭＳ 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 xml:space="preserve">　原稿の種別と基準頁数</w:t>
      </w:r>
    </w:p>
    <w:tbl>
      <w:tblPr>
        <w:tblW w:w="0" w:type="auto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43"/>
        <w:gridCol w:w="3240"/>
        <w:gridCol w:w="495"/>
        <w:gridCol w:w="106"/>
      </w:tblGrid>
      <w:tr w:rsidR="00DF27AA" w:rsidRPr="00900489" w14:paraId="18183536" w14:textId="77777777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9A8C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  <w:lang w:eastAsia="zh-TW"/>
              </w:rPr>
              <w:t>種　別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8D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  <w:lang w:eastAsia="zh-CN"/>
              </w:rPr>
            </w:pPr>
            <w:r w:rsidRPr="00900489">
              <w:rPr>
                <w:rFonts w:hint="eastAsia"/>
                <w:sz w:val="16"/>
                <w:szCs w:val="16"/>
                <w:lang w:eastAsia="zh-CN"/>
              </w:rPr>
              <w:t>内　　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57C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基準</w:t>
            </w:r>
          </w:p>
          <w:p w14:paraId="07F1346F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頁数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B753B99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  <w:p w14:paraId="6B7C3C0A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27AA" w:rsidRPr="00900489" w14:paraId="02FD3BC0" w14:textId="77777777" w:rsidTr="00585B26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98B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研究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0AC9" w14:textId="77777777" w:rsidR="00DF27AA" w:rsidRPr="00900489" w:rsidRDefault="00DF27AA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オリジナルな</w:t>
            </w:r>
            <w:r w:rsidR="00341FF0" w:rsidRPr="008E473C">
              <w:rPr>
                <w:rFonts w:hint="eastAsia"/>
                <w:sz w:val="16"/>
                <w:szCs w:val="16"/>
              </w:rPr>
              <w:t>研究</w:t>
            </w:r>
            <w:r w:rsidRPr="00900489">
              <w:rPr>
                <w:rFonts w:hint="eastAsia"/>
                <w:sz w:val="16"/>
                <w:szCs w:val="16"/>
              </w:rPr>
              <w:t>論文で本会の会誌に掲載するのが適当とみられる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B36F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9FB912D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F7CB2" w:rsidRPr="00900489" w14:paraId="73633088" w14:textId="77777777" w:rsidTr="002B714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E467" w14:textId="77777777"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技術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3156" w14:textId="77777777" w:rsidR="00CF7CB2" w:rsidRPr="00900489" w:rsidRDefault="00B737FF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リジナルな論文で</w:t>
            </w:r>
            <w:r w:rsidR="00CF7CB2" w:rsidRPr="00900489">
              <w:rPr>
                <w:rFonts w:hint="eastAsia"/>
                <w:sz w:val="16"/>
                <w:szCs w:val="16"/>
              </w:rPr>
              <w:t>主としてエネルギー・資源・環境に関わる実験や調査の分析結果等を報告する</w:t>
            </w:r>
            <w:r w:rsidR="008355E7" w:rsidRPr="001C39B7">
              <w:rPr>
                <w:rFonts w:hint="eastAsia"/>
                <w:sz w:val="16"/>
                <w:szCs w:val="16"/>
              </w:rPr>
              <w:t>もの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FD" w14:textId="77777777"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63892C3" w14:textId="77777777" w:rsidR="00CF7CB2" w:rsidRPr="00900489" w:rsidRDefault="00CF7CB2" w:rsidP="00CF7CB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3F49CE9D" w14:textId="77777777"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0D882498" w14:textId="1E4C4638" w:rsidR="00AC4C0F" w:rsidRPr="00F2716F" w:rsidRDefault="00BB2A83" w:rsidP="00CF62CB">
      <w:pPr>
        <w:pStyle w:val="ad"/>
        <w:spacing w:line="320" w:lineRule="exact"/>
        <w:jc w:val="both"/>
        <w:rPr>
          <w:rFonts w:ascii="Times New Roman" w:eastAsia="ＭＳ 明朝" w:hAnsi="Times New Roman"/>
          <w:sz w:val="18"/>
          <w:szCs w:val="18"/>
        </w:rPr>
      </w:pPr>
      <w:r w:rsidRPr="0090048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963D7" w:rsidRPr="00900489">
        <w:rPr>
          <w:rFonts w:ascii="ＭＳ 明朝" w:eastAsia="ＭＳ 明朝" w:hAnsi="ＭＳ 明朝" w:hint="eastAsia"/>
          <w:sz w:val="18"/>
          <w:szCs w:val="18"/>
        </w:rPr>
        <w:t>原稿の内容は，本</w:t>
      </w:r>
      <w:r w:rsidR="00AC4C0F" w:rsidRPr="00900489">
        <w:rPr>
          <w:rFonts w:ascii="ＭＳ 明朝" w:eastAsia="ＭＳ 明朝" w:hAnsi="ＭＳ 明朝" w:hint="eastAsia"/>
          <w:sz w:val="18"/>
          <w:szCs w:val="18"/>
        </w:rPr>
        <w:t>会の会誌に掲載するのが適当とみられる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エネルギー・資源・環境等に関する分野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もしくは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それら</w:t>
      </w:r>
      <w:r w:rsidR="00915CB7" w:rsidRPr="00900489">
        <w:rPr>
          <w:rFonts w:ascii="ＭＳ 明朝" w:eastAsia="ＭＳ 明朝" w:hAnsi="ＭＳ 明朝" w:hint="eastAsia"/>
          <w:kern w:val="0"/>
          <w:sz w:val="18"/>
          <w:szCs w:val="18"/>
        </w:rPr>
        <w:t>を横断する学際的な分野に関するオリジナルな研究論文</w:t>
      </w:r>
      <w:r w:rsidR="002A5D0B" w:rsidRPr="00900489">
        <w:rPr>
          <w:rFonts w:ascii="ＭＳ 明朝" w:eastAsia="ＭＳ 明朝" w:hAnsi="ＭＳ 明朝" w:hint="eastAsia"/>
          <w:kern w:val="0"/>
          <w:sz w:val="18"/>
          <w:szCs w:val="18"/>
        </w:rPr>
        <w:t>および技術論文</w:t>
      </w:r>
      <w:r w:rsidR="00915CB7" w:rsidRPr="00F2716F">
        <w:rPr>
          <w:rFonts w:ascii="ＭＳ 明朝" w:eastAsia="ＭＳ 明朝" w:hAnsi="ＭＳ 明朝" w:hint="eastAsia"/>
          <w:kern w:val="0"/>
          <w:sz w:val="18"/>
          <w:szCs w:val="18"/>
        </w:rPr>
        <w:t>で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，</w:t>
      </w:r>
      <w:r w:rsidR="00AD4F4D" w:rsidRPr="00F2716F">
        <w:rPr>
          <w:rFonts w:ascii="ＭＳ 明朝" w:eastAsia="ＭＳ 明朝" w:hAnsi="ＭＳ 明朝" w:hint="eastAsia"/>
          <w:sz w:val="18"/>
          <w:szCs w:val="18"/>
        </w:rPr>
        <w:t>和文または英文で書かれたものとする．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なお，大学・公的研究機関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・企業などの発行する紀要・所報・技報などの出版物，および国内外の講演会・シンポジウム・ワークショップ・研究会・講習会などの講演論文集・プロシーディングスなどに掲載された論文で，下記①②のいずれかの条件に該当するものは，本</w:t>
      </w:r>
      <w:r w:rsidR="003963D7" w:rsidRPr="00F2716F">
        <w:rPr>
          <w:rFonts w:ascii="Times New Roman" w:eastAsia="ＭＳ 明朝" w:hAnsi="Times New Roman" w:hint="eastAsia"/>
          <w:sz w:val="18"/>
          <w:szCs w:val="18"/>
        </w:rPr>
        <w:t>会の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会誌に投稿してはならない．</w:t>
      </w:r>
    </w:p>
    <w:p w14:paraId="5D0CD6F4" w14:textId="5E3EBD72" w:rsidR="00F061A9" w:rsidRDefault="00AC4C0F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lastRenderedPageBreak/>
        <w:t>①組織だった機関による校閲または査読を経て一般に公表</w:t>
      </w:r>
      <w:r w:rsidR="004F28F8"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配布または販売</w:t>
      </w:r>
      <w:r w:rsidR="004F28F8"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されている刊行物に投稿されているもの</w:t>
      </w:r>
    </w:p>
    <w:p w14:paraId="3C4E156D" w14:textId="566E35A5" w:rsidR="002A5D0B" w:rsidRPr="009413F4" w:rsidRDefault="009413F4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②本会以外の団体に著作権が委譲されているもの</w:t>
      </w:r>
    </w:p>
    <w:p w14:paraId="1A98DC81" w14:textId="7CFA2BA9" w:rsidR="007A76AE" w:rsidRDefault="00AC4C0F" w:rsidP="00915CB7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基準頁数は</w:t>
      </w:r>
      <w:r w:rsidR="002A5D0B" w:rsidRPr="002B714F">
        <w:rPr>
          <w:rFonts w:hint="eastAsia"/>
          <w:szCs w:val="18"/>
        </w:rPr>
        <w:t>研究論文</w:t>
      </w:r>
      <w:r w:rsidR="00CF7CB2" w:rsidRPr="002B714F">
        <w:rPr>
          <w:rFonts w:hint="eastAsia"/>
          <w:szCs w:val="18"/>
        </w:rPr>
        <w:t>，技術論文ともに</w:t>
      </w:r>
      <w:r w:rsidR="002A5D0B" w:rsidRPr="002B714F">
        <w:rPr>
          <w:rFonts w:hint="eastAsia"/>
          <w:szCs w:val="18"/>
        </w:rPr>
        <w:t>5-</w:t>
      </w:r>
      <w:r w:rsidRPr="002B714F">
        <w:rPr>
          <w:rFonts w:hint="eastAsia"/>
          <w:szCs w:val="18"/>
        </w:rPr>
        <w:t>10</w:t>
      </w:r>
      <w:r w:rsidRPr="002B714F">
        <w:rPr>
          <w:rFonts w:hint="eastAsia"/>
          <w:szCs w:val="18"/>
        </w:rPr>
        <w:t>頁とするが</w:t>
      </w:r>
      <w:r w:rsidR="00685C23" w:rsidRPr="002B714F">
        <w:rPr>
          <w:rFonts w:hint="eastAsia"/>
          <w:szCs w:val="18"/>
        </w:rPr>
        <w:t>，</w:t>
      </w:r>
      <w:r w:rsidRPr="002B714F">
        <w:rPr>
          <w:rFonts w:hint="eastAsia"/>
          <w:szCs w:val="18"/>
        </w:rPr>
        <w:t>必要に応じ超過可能とする．</w:t>
      </w:r>
    </w:p>
    <w:p w14:paraId="162F3AF9" w14:textId="77777777" w:rsidR="009279A3" w:rsidRPr="002B714F" w:rsidRDefault="009279A3" w:rsidP="00915CB7">
      <w:pPr>
        <w:spacing w:line="320" w:lineRule="exact"/>
        <w:rPr>
          <w:szCs w:val="18"/>
        </w:rPr>
      </w:pPr>
    </w:p>
    <w:p w14:paraId="754FF589" w14:textId="231D86B8" w:rsidR="00356446" w:rsidRDefault="00356446">
      <w:pPr>
        <w:spacing w:line="320" w:lineRule="exact"/>
        <w:rPr>
          <w:szCs w:val="18"/>
        </w:rPr>
      </w:pPr>
      <w:r>
        <w:rPr>
          <w:rFonts w:ascii="ＭＳ ゴシック" w:eastAsia="ＭＳ ゴシック" w:hAnsi="ＭＳ ゴシック" w:hint="eastAsia"/>
          <w:b/>
          <w:szCs w:val="18"/>
        </w:rPr>
        <w:t>４．原稿の作成と投稿方法</w:t>
      </w:r>
    </w:p>
    <w:p w14:paraId="178B7D36" w14:textId="419B89D6" w:rsidR="00A93A9A" w:rsidRPr="00105AD6" w:rsidRDefault="00C67AC3" w:rsidP="00C67AC3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</w:t>
      </w:r>
      <w:r w:rsidR="00BB2A83" w:rsidRPr="00105AD6">
        <w:rPr>
          <w:rFonts w:hint="eastAsia"/>
          <w:szCs w:val="18"/>
        </w:rPr>
        <w:t>原稿は，</w:t>
      </w:r>
      <w:r w:rsidR="00AB1278" w:rsidRPr="00105AD6">
        <w:rPr>
          <w:rFonts w:hint="eastAsia"/>
          <w:szCs w:val="18"/>
        </w:rPr>
        <w:t>本「執筆要項」および</w:t>
      </w:r>
      <w:r w:rsidR="005839D1" w:rsidRPr="00105AD6">
        <w:rPr>
          <w:rFonts w:hint="eastAsia"/>
          <w:szCs w:val="18"/>
        </w:rPr>
        <w:t>本会「投稿</w:t>
      </w:r>
      <w:r w:rsidR="004002BF">
        <w:rPr>
          <w:rFonts w:hint="eastAsia"/>
          <w:szCs w:val="18"/>
        </w:rPr>
        <w:t>規則</w:t>
      </w:r>
      <w:r w:rsidR="005839D1" w:rsidRPr="00105AD6">
        <w:rPr>
          <w:rFonts w:hint="eastAsia"/>
          <w:szCs w:val="18"/>
        </w:rPr>
        <w:t>」に</w:t>
      </w:r>
      <w:r w:rsidR="00AB1278" w:rsidRPr="00105AD6">
        <w:rPr>
          <w:rFonts w:hint="eastAsia"/>
          <w:szCs w:val="18"/>
        </w:rPr>
        <w:t>したが</w:t>
      </w:r>
      <w:r w:rsidR="005839D1" w:rsidRPr="00105AD6">
        <w:rPr>
          <w:rFonts w:hint="eastAsia"/>
          <w:szCs w:val="18"/>
        </w:rPr>
        <w:t>って</w:t>
      </w:r>
      <w:r w:rsidR="00B2497C">
        <w:rPr>
          <w:szCs w:val="18"/>
        </w:rPr>
        <w:t>Microsoft Word</w:t>
      </w:r>
      <w:r w:rsidR="00773152">
        <w:rPr>
          <w:rFonts w:eastAsia="ＭＳ Ｐゴシック"/>
          <w:szCs w:val="18"/>
        </w:rPr>
        <w:t>®</w:t>
      </w:r>
      <w:r w:rsidR="00B2497C">
        <w:rPr>
          <w:rFonts w:hint="eastAsia"/>
          <w:szCs w:val="18"/>
        </w:rPr>
        <w:t>で作成</w:t>
      </w:r>
      <w:r w:rsidR="005839D1" w:rsidRPr="00105AD6">
        <w:rPr>
          <w:rFonts w:hint="eastAsia"/>
          <w:szCs w:val="18"/>
        </w:rPr>
        <w:t>するものとする．これらに準拠していない原稿は受付しないことがある．</w:t>
      </w:r>
      <w:r w:rsidR="00A93A9A" w:rsidRPr="00105AD6">
        <w:rPr>
          <w:rFonts w:hint="eastAsia"/>
          <w:szCs w:val="18"/>
        </w:rPr>
        <w:t>投稿は，</w:t>
      </w:r>
      <w:r w:rsidR="00B12AB6" w:rsidRPr="00105AD6">
        <w:rPr>
          <w:rFonts w:hint="eastAsia"/>
          <w:szCs w:val="18"/>
        </w:rPr>
        <w:t>内容の固定化のため，</w:t>
      </w:r>
      <w:r w:rsidR="00A93A9A" w:rsidRPr="00105AD6">
        <w:rPr>
          <w:szCs w:val="18"/>
        </w:rPr>
        <w:t>PDF</w:t>
      </w:r>
      <w:r w:rsidR="00A93A9A" w:rsidRPr="00105AD6">
        <w:rPr>
          <w:rFonts w:hint="eastAsia"/>
          <w:szCs w:val="18"/>
        </w:rPr>
        <w:t>ファイル</w:t>
      </w:r>
      <w:r w:rsidR="005839D1" w:rsidRPr="00105AD6">
        <w:rPr>
          <w:rFonts w:hint="eastAsia"/>
          <w:szCs w:val="18"/>
        </w:rPr>
        <w:t>に変換して</w:t>
      </w:r>
      <w:r w:rsidR="00A93A9A" w:rsidRPr="00105AD6">
        <w:rPr>
          <w:rFonts w:hint="eastAsia"/>
          <w:szCs w:val="18"/>
        </w:rPr>
        <w:t>提出する</w:t>
      </w:r>
      <w:r w:rsidR="00B12AB6" w:rsidRPr="00105AD6">
        <w:rPr>
          <w:rFonts w:hint="eastAsia"/>
          <w:szCs w:val="18"/>
        </w:rPr>
        <w:t>．</w:t>
      </w:r>
    </w:p>
    <w:p w14:paraId="241EC9C4" w14:textId="3CF1AEDF" w:rsidR="00C67AC3" w:rsidRPr="00C67AC3" w:rsidRDefault="00C67AC3" w:rsidP="00C67AC3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</w:t>
      </w:r>
      <w:r w:rsidRPr="00C67AC3">
        <w:rPr>
          <w:rFonts w:hint="eastAsia"/>
          <w:szCs w:val="18"/>
        </w:rPr>
        <w:t>原稿は本会</w:t>
      </w:r>
      <w:r w:rsidRPr="00C67AC3">
        <w:rPr>
          <w:rFonts w:hint="eastAsia"/>
          <w:szCs w:val="18"/>
        </w:rPr>
        <w:t>Web</w:t>
      </w:r>
      <w:r w:rsidRPr="00C67AC3">
        <w:rPr>
          <w:rFonts w:hint="eastAsia"/>
          <w:szCs w:val="18"/>
        </w:rPr>
        <w:t>サイト「会誌・論文誌への投稿フォーム」</w:t>
      </w:r>
    </w:p>
    <w:p w14:paraId="4C2F30C8" w14:textId="77777777" w:rsidR="00C67AC3" w:rsidRPr="00C67AC3" w:rsidRDefault="00C67AC3" w:rsidP="00C67AC3">
      <w:pPr>
        <w:spacing w:line="320" w:lineRule="exact"/>
        <w:jc w:val="center"/>
        <w:rPr>
          <w:szCs w:val="18"/>
        </w:rPr>
      </w:pPr>
      <w:r w:rsidRPr="00C67AC3">
        <w:rPr>
          <w:szCs w:val="18"/>
        </w:rPr>
        <w:t>https://www.jser.gr.jp/mj/form_to_post/</w:t>
      </w:r>
    </w:p>
    <w:p w14:paraId="496F348F" w14:textId="77777777" w:rsidR="00C67AC3" w:rsidRPr="00C67AC3" w:rsidRDefault="00C67AC3" w:rsidP="00C67AC3">
      <w:pPr>
        <w:spacing w:line="320" w:lineRule="exact"/>
        <w:rPr>
          <w:szCs w:val="18"/>
        </w:rPr>
      </w:pPr>
      <w:r w:rsidRPr="00C67AC3">
        <w:rPr>
          <w:rFonts w:hint="eastAsia"/>
          <w:szCs w:val="18"/>
        </w:rPr>
        <w:t>よりアップロードする．「会誌・論文誌への投稿フォーム」よりアップロードできない場合は，</w:t>
      </w:r>
      <w:r w:rsidRPr="00C67AC3">
        <w:rPr>
          <w:rFonts w:hint="eastAsia"/>
          <w:szCs w:val="18"/>
        </w:rPr>
        <w:t>E</w:t>
      </w:r>
      <w:r w:rsidRPr="00C67AC3">
        <w:rPr>
          <w:rFonts w:hint="eastAsia"/>
          <w:szCs w:val="18"/>
        </w:rPr>
        <w:t>メールに添付して　エネルギー・資源学会事務局まで提出する．</w:t>
      </w:r>
    </w:p>
    <w:p w14:paraId="66EFDC74" w14:textId="4A402BDD" w:rsidR="000B2932" w:rsidRDefault="00C67AC3" w:rsidP="00C67AC3">
      <w:pPr>
        <w:spacing w:line="320" w:lineRule="exact"/>
        <w:ind w:firstLineChars="100" w:firstLine="180"/>
        <w:rPr>
          <w:szCs w:val="18"/>
        </w:rPr>
      </w:pPr>
      <w:r w:rsidRPr="00C67AC3">
        <w:rPr>
          <w:rFonts w:hint="eastAsia"/>
          <w:szCs w:val="18"/>
        </w:rPr>
        <w:t>E-mail</w:t>
      </w:r>
      <w:r w:rsidRPr="00C67AC3">
        <w:rPr>
          <w:rFonts w:hint="eastAsia"/>
          <w:szCs w:val="18"/>
        </w:rPr>
        <w:t>送付先：</w:t>
      </w:r>
      <w:r w:rsidRPr="00C67AC3">
        <w:rPr>
          <w:rFonts w:hint="eastAsia"/>
          <w:szCs w:val="18"/>
        </w:rPr>
        <w:t>toko@jser.gr.jp</w:t>
      </w:r>
    </w:p>
    <w:p w14:paraId="54EE5875" w14:textId="77777777" w:rsidR="00C67AC3" w:rsidRPr="00C67AC3" w:rsidRDefault="00C67AC3" w:rsidP="00C67AC3">
      <w:pPr>
        <w:spacing w:line="320" w:lineRule="exact"/>
        <w:ind w:firstLineChars="100" w:firstLine="180"/>
        <w:rPr>
          <w:szCs w:val="18"/>
        </w:rPr>
      </w:pPr>
    </w:p>
    <w:p w14:paraId="1AE945F4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５．原稿の書きかた</w:t>
      </w:r>
    </w:p>
    <w:p w14:paraId="022D6621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1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文章</w:t>
      </w:r>
    </w:p>
    <w:p w14:paraId="22B3B437" w14:textId="053144BD" w:rsidR="000B46A4" w:rsidRDefault="00BB2A83" w:rsidP="00CA7FA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FE73C8" w:rsidRPr="00F2716F">
        <w:rPr>
          <w:rFonts w:hint="eastAsia"/>
          <w:szCs w:val="18"/>
        </w:rPr>
        <w:t>原稿は，</w:t>
      </w:r>
      <w:r w:rsidRPr="00F2716F">
        <w:rPr>
          <w:rFonts w:hint="eastAsia"/>
          <w:szCs w:val="18"/>
        </w:rPr>
        <w:t>テンプレートにしたがって，</w:t>
      </w:r>
      <w:r w:rsidR="00747FAA" w:rsidRPr="00F2716F">
        <w:rPr>
          <w:rFonts w:ascii="ＭＳ 明朝" w:hAnsi="ＭＳ 明朝" w:hint="eastAsia"/>
          <w:szCs w:val="18"/>
        </w:rPr>
        <w:t>横</w:t>
      </w:r>
      <w:r w:rsidR="00747FAA" w:rsidRPr="00F2716F">
        <w:rPr>
          <w:szCs w:val="18"/>
        </w:rPr>
        <w:t>26</w:t>
      </w:r>
      <w:r w:rsidR="00747FAA" w:rsidRPr="00F2716F">
        <w:rPr>
          <w:rFonts w:ascii="ＭＳ 明朝" w:hAnsi="ＭＳ 明朝" w:hint="eastAsia"/>
          <w:szCs w:val="18"/>
        </w:rPr>
        <w:t>文字，縦</w:t>
      </w:r>
      <w:r w:rsidR="00747FAA" w:rsidRPr="00F2716F">
        <w:rPr>
          <w:szCs w:val="18"/>
        </w:rPr>
        <w:t>46</w:t>
      </w:r>
      <w:r w:rsidR="00747FAA" w:rsidRPr="00F2716F">
        <w:rPr>
          <w:rFonts w:ascii="ＭＳ 明朝" w:hAnsi="ＭＳ 明朝" w:hint="eastAsia"/>
          <w:szCs w:val="18"/>
        </w:rPr>
        <w:t>行の</w:t>
      </w:r>
      <w:r w:rsidRPr="00F2716F">
        <w:rPr>
          <w:szCs w:val="18"/>
        </w:rPr>
        <w:t>2</w:t>
      </w:r>
      <w:r w:rsidRPr="00F2716F">
        <w:rPr>
          <w:rFonts w:ascii="ＭＳ 明朝" w:hAnsi="ＭＳ 明朝" w:hint="eastAsia"/>
          <w:szCs w:val="18"/>
        </w:rPr>
        <w:t>段組</w:t>
      </w:r>
      <w:r w:rsidRPr="00F2716F">
        <w:rPr>
          <w:rFonts w:hint="eastAsia"/>
          <w:szCs w:val="18"/>
        </w:rPr>
        <w:t>とする</w:t>
      </w:r>
      <w:r w:rsidR="003A33B8" w:rsidRPr="00F2716F">
        <w:rPr>
          <w:rFonts w:hint="eastAsia"/>
          <w:szCs w:val="18"/>
        </w:rPr>
        <w:t>．</w:t>
      </w:r>
      <w:r w:rsidR="00D328C7" w:rsidRPr="00F2716F">
        <w:rPr>
          <w:rFonts w:hint="eastAsia"/>
          <w:szCs w:val="18"/>
        </w:rPr>
        <w:t>章番号を除く</w:t>
      </w:r>
      <w:r w:rsidRPr="00F2716F">
        <w:rPr>
          <w:rFonts w:hint="eastAsia"/>
          <w:szCs w:val="18"/>
        </w:rPr>
        <w:t>数字およびローマ字</w:t>
      </w:r>
      <w:r w:rsidR="00F543C2" w:rsidRPr="00F2716F">
        <w:rPr>
          <w:rFonts w:hint="eastAsia"/>
          <w:szCs w:val="18"/>
        </w:rPr>
        <w:t>，括弧は原則として</w:t>
      </w:r>
      <w:r w:rsidRPr="00F2716F">
        <w:rPr>
          <w:rFonts w:hint="eastAsia"/>
          <w:szCs w:val="18"/>
        </w:rPr>
        <w:t>半角とする．見出し前後のスペースの取り方もテンプレートに従う．</w:t>
      </w:r>
    </w:p>
    <w:p w14:paraId="63156C9C" w14:textId="77777777" w:rsidR="00CA7FA4" w:rsidRPr="00F2716F" w:rsidRDefault="00BB2A83" w:rsidP="000B46A4">
      <w:pPr>
        <w:spacing w:line="320" w:lineRule="exact"/>
        <w:ind w:firstLineChars="100" w:firstLine="180"/>
        <w:rPr>
          <w:szCs w:val="18"/>
        </w:rPr>
      </w:pPr>
      <w:r w:rsidRPr="00F2716F">
        <w:rPr>
          <w:rFonts w:hint="eastAsia"/>
          <w:szCs w:val="18"/>
        </w:rPr>
        <w:t>項目ごとのポイント数</w:t>
      </w:r>
      <w:r w:rsidR="001347D5" w:rsidRPr="00F2716F">
        <w:rPr>
          <w:rFonts w:hint="eastAsia"/>
          <w:szCs w:val="18"/>
        </w:rPr>
        <w:t>，フォント</w:t>
      </w:r>
      <w:r w:rsidRPr="00F2716F">
        <w:rPr>
          <w:rFonts w:hint="eastAsia"/>
          <w:szCs w:val="18"/>
        </w:rPr>
        <w:t>については</w:t>
      </w:r>
      <w:r w:rsidR="00CA7FA4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E47C6C" w:rsidRPr="00F2716F">
        <w:rPr>
          <w:rFonts w:ascii="ＭＳ ゴシック" w:eastAsia="ＭＳ ゴシック" w:hAnsi="ＭＳ ゴシック" w:hint="eastAsia"/>
          <w:szCs w:val="18"/>
        </w:rPr>
        <w:t>，</w:t>
      </w:r>
      <w:r w:rsidR="00E47C6C" w:rsidRPr="00F2716F">
        <w:rPr>
          <w:szCs w:val="18"/>
        </w:rPr>
        <w:t>Windows</w:t>
      </w:r>
      <w:r w:rsidR="00E47C6C" w:rsidRPr="00F2716F">
        <w:rPr>
          <w:rFonts w:hAnsi="ＭＳ 明朝"/>
          <w:szCs w:val="18"/>
        </w:rPr>
        <w:t>と</w:t>
      </w:r>
      <w:r w:rsidR="00E47C6C" w:rsidRPr="00F2716F">
        <w:rPr>
          <w:szCs w:val="18"/>
        </w:rPr>
        <w:t>Macintosh</w:t>
      </w:r>
      <w:r w:rsidR="00E47C6C" w:rsidRPr="00F2716F">
        <w:rPr>
          <w:rFonts w:hAnsi="ＭＳ 明朝"/>
          <w:szCs w:val="18"/>
        </w:rPr>
        <w:t>のフォントの対応</w:t>
      </w:r>
      <w:r w:rsidR="00E47C6C" w:rsidRPr="00F2716F">
        <w:rPr>
          <w:rFonts w:hAnsi="ＭＳ 明朝" w:hint="eastAsia"/>
          <w:szCs w:val="18"/>
        </w:rPr>
        <w:t>については</w:t>
      </w:r>
      <w:r w:rsidR="00E47C6C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E47C6C" w:rsidRPr="00F2716F">
        <w:rPr>
          <w:rFonts w:hint="eastAsia"/>
          <w:szCs w:val="18"/>
        </w:rPr>
        <w:t>を参照．</w:t>
      </w:r>
    </w:p>
    <w:p w14:paraId="47F48A38" w14:textId="77777777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なお，表中の文字のポイント数は特に指定しない．</w:t>
      </w:r>
    </w:p>
    <w:p w14:paraId="0B674F41" w14:textId="4E26B963" w:rsidR="00BB2A83" w:rsidRPr="00F2716F" w:rsidRDefault="00E42FA2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="00BB2A83" w:rsidRPr="00F2716F">
        <w:rPr>
          <w:rFonts w:hint="eastAsia"/>
          <w:szCs w:val="18"/>
        </w:rPr>
        <w:t>簡潔平明な理解しやすいひらがなまじりの口語体とする．項目などの分類は原則として次の例による．</w:t>
      </w:r>
    </w:p>
    <w:p w14:paraId="155819FA" w14:textId="77777777" w:rsidR="00BB2A83" w:rsidRPr="00F2716F" w:rsidRDefault="00D328C7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章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１．２．３．４．</w:t>
      </w:r>
      <w:r w:rsidR="00BB2A83" w:rsidRPr="00F2716F">
        <w:rPr>
          <w:rFonts w:hint="eastAsia"/>
          <w:szCs w:val="18"/>
        </w:rPr>
        <w:t>・・・</w:t>
      </w:r>
      <w:r w:rsidR="00194ECD" w:rsidRPr="00194ECD">
        <w:rPr>
          <w:rFonts w:hint="eastAsia"/>
          <w:b/>
          <w:szCs w:val="18"/>
        </w:rPr>
        <w:t>（</w:t>
      </w:r>
      <w:r w:rsidRPr="00F2716F">
        <w:rPr>
          <w:rFonts w:hint="eastAsia"/>
          <w:b/>
          <w:szCs w:val="18"/>
        </w:rPr>
        <w:t>例外的に全角数字</w:t>
      </w:r>
      <w:r w:rsidR="00194ECD">
        <w:rPr>
          <w:rFonts w:hint="eastAsia"/>
          <w:b/>
          <w:szCs w:val="18"/>
        </w:rPr>
        <w:t>）</w:t>
      </w:r>
    </w:p>
    <w:p w14:paraId="6FE9497C" w14:textId="77777777"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節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1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2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3　1.4</w:t>
      </w:r>
      <w:r w:rsidR="00D328C7" w:rsidRPr="00F2716F">
        <w:rPr>
          <w:rFonts w:hint="eastAsia"/>
          <w:szCs w:val="18"/>
        </w:rPr>
        <w:t>・・・</w:t>
      </w:r>
    </w:p>
    <w:p w14:paraId="63B506B1" w14:textId="0566F0EF" w:rsidR="00BB2A83" w:rsidRPr="00F2716F" w:rsidRDefault="009279A3" w:rsidP="008A6042">
      <w:pPr>
        <w:spacing w:line="320" w:lineRule="exact"/>
        <w:ind w:leftChars="200" w:left="360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C5AD1BF" wp14:editId="2D1BE123">
                <wp:simplePos x="0" y="0"/>
                <wp:positionH relativeFrom="column">
                  <wp:posOffset>3276600</wp:posOffset>
                </wp:positionH>
                <wp:positionV relativeFrom="paragraph">
                  <wp:posOffset>216510</wp:posOffset>
                </wp:positionV>
                <wp:extent cx="3239770" cy="2343785"/>
                <wp:effectExtent l="0" t="0" r="0" b="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343785"/>
                          <a:chOff x="0" y="0"/>
                          <a:chExt cx="3352800" cy="234378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35280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吹き出し: 角を丸めた四角形 17"/>
                        <wps:cNvSpPr/>
                        <wps:spPr>
                          <a:xfrm>
                            <a:off x="219060" y="0"/>
                            <a:ext cx="2446853" cy="478790"/>
                          </a:xfrm>
                          <a:prstGeom prst="wedgeRoundRectCallout">
                            <a:avLst>
                              <a:gd name="adj1" fmla="val -4404"/>
                              <a:gd name="adj2" fmla="val 9673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27FE" w14:textId="77777777" w:rsidR="009279A3" w:rsidRPr="002B714F" w:rsidRDefault="009279A3" w:rsidP="009279A3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会誌</w:t>
                              </w: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掲載用アブストラクトに載せる図は</w:t>
                              </w:r>
                            </w:p>
                            <w:p w14:paraId="384522C0" w14:textId="77777777" w:rsidR="009279A3" w:rsidRPr="00CD3F09" w:rsidRDefault="009279A3" w:rsidP="009279A3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  <w:shd w:val="clear" w:color="auto" w:fill="FFC000"/>
                                </w:rPr>
                              </w:pP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モノクロでも識別できるように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AD1BF" id="グループ化 2" o:spid="_x0000_s1030" style="position:absolute;left:0;text-align:left;margin-left:258pt;margin-top:17.05pt;width:255.1pt;height:184.55pt;z-index:251696640;mso-position-horizontal-relative:text;mso-position-vertical-relative:text;mso-width-relative:margin;mso-height-relative:margin" coordsize="33528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3333;width:33528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7" o:spid="_x0000_s1032" type="#_x0000_t62" style="position:absolute;left:2190;width:24469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" adj="9849,31694" fillcolor="white [3212]" strokecolor="black [3213]" strokeweight="1pt">
                  <v:textbox>
                    <w:txbxContent>
                      <w:p w14:paraId="4C8227FE" w14:textId="77777777" w:rsidR="009279A3" w:rsidRPr="002B714F" w:rsidRDefault="009279A3" w:rsidP="009279A3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会誌</w:t>
                        </w: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掲載用アブストラクトに載せる図は</w:t>
                        </w:r>
                      </w:p>
                      <w:p w14:paraId="384522C0" w14:textId="77777777" w:rsidR="009279A3" w:rsidRPr="00CD3F09" w:rsidRDefault="009279A3" w:rsidP="009279A3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  <w:shd w:val="clear" w:color="auto" w:fill="FFC000"/>
                          </w:rPr>
                        </w:pP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モノクロでも識別できるように作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56CF" w:rsidRPr="00F2716F">
        <w:rPr>
          <w:rFonts w:hint="eastAsia"/>
          <w:szCs w:val="18"/>
        </w:rPr>
        <w:t>項</w:t>
      </w:r>
      <w:r w:rsidR="00BB2A83" w:rsidRPr="00F2716F">
        <w:rPr>
          <w:rFonts w:hint="eastAsia"/>
          <w:szCs w:val="18"/>
        </w:rPr>
        <w:t xml:space="preserve">　</w:t>
      </w:r>
      <w:r w:rsidR="001E07A0" w:rsidRPr="00F2716F">
        <w:rPr>
          <w:rFonts w:hint="eastAsia"/>
          <w:szCs w:val="18"/>
        </w:rPr>
        <w:t xml:space="preserve">　</w:t>
      </w:r>
      <w:r w:rsidR="00BB2A83" w:rsidRPr="00F2716F">
        <w:rPr>
          <w:szCs w:val="18"/>
        </w:rPr>
        <w:t>(1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2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3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4)</w:t>
      </w:r>
      <w:r w:rsidR="00D328C7" w:rsidRPr="00F2716F">
        <w:rPr>
          <w:rFonts w:hint="eastAsia"/>
          <w:szCs w:val="18"/>
        </w:rPr>
        <w:t>・・・</w:t>
      </w:r>
    </w:p>
    <w:p w14:paraId="32CE9CD4" w14:textId="37DBC6D0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2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用字，用語</w:t>
      </w:r>
    </w:p>
    <w:p w14:paraId="3B633367" w14:textId="4FA818FD" w:rsidR="000737BB" w:rsidRPr="00F2716F" w:rsidRDefault="00BB2A83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文章は，常用漢字と現代</w:t>
      </w:r>
      <w:r w:rsidR="0046763B" w:rsidRPr="00F2716F">
        <w:rPr>
          <w:rFonts w:hint="eastAsia"/>
          <w:szCs w:val="18"/>
        </w:rPr>
        <w:t>仮名遣い</w:t>
      </w:r>
      <w:r w:rsidRPr="00F2716F">
        <w:rPr>
          <w:rFonts w:hint="eastAsia"/>
          <w:szCs w:val="18"/>
        </w:rPr>
        <w:t>を用いる．やむをえず常用漢字以外の漢字を用いる場合は，その後ろに括弧付きで読み方を</w:t>
      </w:r>
      <w:r w:rsidR="000737BB" w:rsidRPr="00F2716F">
        <w:rPr>
          <w:rFonts w:hint="eastAsia"/>
          <w:szCs w:val="18"/>
        </w:rPr>
        <w:t>表記</w:t>
      </w:r>
      <w:r w:rsidRPr="00F2716F">
        <w:rPr>
          <w:rFonts w:hint="eastAsia"/>
          <w:szCs w:val="18"/>
        </w:rPr>
        <w:t>する．また，数字はアラビア数字</w:t>
      </w:r>
      <w:r w:rsidR="001C39B7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数量を表すとき</w:t>
      </w:r>
      <w:r w:rsidR="001C39B7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を用いる．ローマ字，ギリシャ文字，イタリック体</w:t>
      </w:r>
      <w:r w:rsidR="000737BB" w:rsidRPr="00F2716F">
        <w:rPr>
          <w:rFonts w:hint="eastAsia"/>
          <w:szCs w:val="18"/>
        </w:rPr>
        <w:t>文字はその区別を明確にする．</w:t>
      </w:r>
    </w:p>
    <w:p w14:paraId="67B7CDB5" w14:textId="77777777" w:rsidR="000737BB" w:rsidRPr="00F2716F" w:rsidRDefault="000737BB" w:rsidP="000737BB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hint="eastAsia"/>
          <w:szCs w:val="18"/>
        </w:rPr>
        <w:t>本文，図・表とも句読点は，「，」</w:t>
      </w: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カンマ</w:t>
      </w:r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，「．」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ピリオド</w:t>
      </w:r>
      <w:r w:rsidR="00194ECD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に統一する．</w:t>
      </w:r>
    </w:p>
    <w:p w14:paraId="115B8A0C" w14:textId="77777777" w:rsidR="000737BB" w:rsidRPr="00F2716F" w:rsidRDefault="000737BB" w:rsidP="000737B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3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数式</w:t>
      </w:r>
    </w:p>
    <w:p w14:paraId="7FCBBA68" w14:textId="1FD41118" w:rsidR="000737BB" w:rsidRDefault="000737BB" w:rsidP="000737B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数式は重要なものだけを示す．詳細な説明が必要な時には付録に示す．例えば，</w:t>
      </w:r>
    </w:p>
    <w:p w14:paraId="45BB35FF" w14:textId="77777777" w:rsidR="002D5B14" w:rsidRDefault="002D5B14" w:rsidP="00835AB8">
      <w:pPr>
        <w:spacing w:line="320" w:lineRule="exact"/>
        <w:ind w:firstLineChars="100" w:firstLine="180"/>
        <w:jc w:val="left"/>
        <w:rPr>
          <w:rFonts w:ascii="ＭＳ 明朝" w:hAnsi="ＭＳ 明朝"/>
          <w:szCs w:val="18"/>
        </w:rPr>
      </w:pPr>
      <m:oMath>
        <m:r>
          <w:rPr>
            <w:rFonts w:ascii="Cambria Math" w:eastAsia="ＭＳ ゴシック" w:hAnsi="Cambria Math"/>
            <w:szCs w:val="18"/>
          </w:rPr>
          <m:t>a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×</m:t>
        </m:r>
        <m:r>
          <w:rPr>
            <w:rFonts w:ascii="Cambria Math" w:eastAsia="ＭＳ ゴシック" w:hAnsi="Cambria Math"/>
            <w:szCs w:val="18"/>
          </w:rPr>
          <m:t>x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+</m:t>
        </m:r>
        <m:r>
          <w:rPr>
            <w:rFonts w:ascii="Cambria Math" w:eastAsia="ＭＳ ゴシック" w:hAnsi="Cambria Math"/>
            <w:szCs w:val="18"/>
          </w:rPr>
          <m:t>b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=</m:t>
        </m:r>
        <m:r>
          <w:rPr>
            <w:rFonts w:ascii="Cambria Math" w:eastAsia="ＭＳ ゴシック" w:hAnsi="Cambria Math"/>
            <w:szCs w:val="18"/>
          </w:rPr>
          <m:t>c</m:t>
        </m:r>
      </m:oMath>
      <w:r w:rsidRPr="008F49E2">
        <w:rPr>
          <w:rFonts w:ascii="ＭＳ ゴシック" w:eastAsia="ＭＳ ゴシック" w:hAnsi="ＭＳ ゴシック" w:hint="eastAsia"/>
          <w:szCs w:val="18"/>
        </w:rPr>
        <w:t xml:space="preserve">              </w:t>
      </w:r>
      <w:r w:rsidRPr="009E0B09">
        <w:rPr>
          <w:rFonts w:ascii="ＭＳ 明朝" w:hAnsi="ＭＳ 明朝" w:hint="eastAsia"/>
          <w:szCs w:val="18"/>
        </w:rPr>
        <w:t xml:space="preserve"> </w:t>
      </w:r>
      <w:r w:rsidR="00521A79">
        <w:rPr>
          <w:rFonts w:ascii="ＭＳ 明朝" w:hAnsi="ＭＳ 明朝" w:hint="eastAsia"/>
          <w:szCs w:val="18"/>
        </w:rPr>
        <w:t xml:space="preserve">　　　　　　　　　</w:t>
      </w:r>
      <w:r w:rsidRPr="009E0B09">
        <w:rPr>
          <w:rFonts w:ascii="ＭＳ 明朝" w:hAnsi="ＭＳ 明朝" w:hint="eastAsia"/>
          <w:szCs w:val="18"/>
        </w:rPr>
        <w:t xml:space="preserve"> (1)</w:t>
      </w:r>
    </w:p>
    <w:p w14:paraId="3A13482F" w14:textId="4AD9D68E" w:rsidR="00502DFE" w:rsidRDefault="00502DFE" w:rsidP="00502DFE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のように</w:t>
      </w:r>
      <w:r w:rsidR="00580526" w:rsidRPr="00105AD6">
        <w:rPr>
          <w:rFonts w:ascii="ＭＳ 明朝" w:hAnsi="ＭＳ 明朝" w:hint="eastAsia"/>
          <w:szCs w:val="18"/>
        </w:rPr>
        <w:t>適切に見栄えよく</w:t>
      </w:r>
      <w:r w:rsidRPr="00105AD6">
        <w:rPr>
          <w:rFonts w:hint="eastAsia"/>
          <w:szCs w:val="18"/>
        </w:rPr>
        <w:t>記述する</w:t>
      </w:r>
      <w:r w:rsidR="001C39B7">
        <w:rPr>
          <w:rFonts w:hint="eastAsia"/>
          <w:szCs w:val="18"/>
        </w:rPr>
        <w:t>（</w:t>
      </w:r>
      <w:r w:rsidR="00580526" w:rsidRPr="00105AD6">
        <w:rPr>
          <w:rFonts w:hint="eastAsia"/>
          <w:szCs w:val="18"/>
        </w:rPr>
        <w:t>上記の例は，</w:t>
      </w:r>
      <w:r w:rsidR="00773152">
        <w:rPr>
          <w:szCs w:val="18"/>
        </w:rPr>
        <w:t xml:space="preserve">Microsoft </w:t>
      </w:r>
    </w:p>
    <w:p w14:paraId="1A77928E" w14:textId="77777777" w:rsidR="000737BB" w:rsidRPr="00F2716F" w:rsidRDefault="000737BB" w:rsidP="000737BB">
      <w:pPr>
        <w:spacing w:line="320" w:lineRule="exact"/>
        <w:jc w:val="center"/>
        <w:rPr>
          <w:rFonts w:ascii="ＭＳ 明朝" w:hAnsi="ＭＳ 明朝"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9B7EE5">
        <w:rPr>
          <w:rFonts w:ascii="ＭＳ 明朝" w:hAnsi="ＭＳ 明朝" w:hint="eastAsia"/>
          <w:szCs w:val="18"/>
        </w:rPr>
        <w:t xml:space="preserve">　</w:t>
      </w:r>
      <w:r w:rsidRPr="00F2716F">
        <w:rPr>
          <w:rFonts w:ascii="ＭＳ 明朝" w:hAnsi="ＭＳ 明朝" w:hint="eastAsia"/>
          <w:szCs w:val="18"/>
        </w:rPr>
        <w:t>各項目のポイント数とフォ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18"/>
        <w:gridCol w:w="1847"/>
      </w:tblGrid>
      <w:tr w:rsidR="000737BB" w:rsidRPr="00F2716F" w14:paraId="6FD2E284" w14:textId="77777777" w:rsidTr="008733F6">
        <w:trPr>
          <w:trHeight w:val="397"/>
          <w:jc w:val="center"/>
        </w:trPr>
        <w:tc>
          <w:tcPr>
            <w:tcW w:w="1871" w:type="dxa"/>
          </w:tcPr>
          <w:p w14:paraId="783E0A2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項目</w:t>
            </w:r>
          </w:p>
        </w:tc>
        <w:tc>
          <w:tcPr>
            <w:tcW w:w="818" w:type="dxa"/>
          </w:tcPr>
          <w:p w14:paraId="7F187FB0" w14:textId="77777777" w:rsidR="000737BB" w:rsidRPr="00F2716F" w:rsidRDefault="000737BB" w:rsidP="008733F6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ポイント数</w:t>
            </w:r>
          </w:p>
        </w:tc>
        <w:tc>
          <w:tcPr>
            <w:tcW w:w="1847" w:type="dxa"/>
          </w:tcPr>
          <w:p w14:paraId="69E7772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</w:tr>
      <w:tr w:rsidR="000737BB" w:rsidRPr="00F2716F" w14:paraId="56BAA79A" w14:textId="77777777" w:rsidTr="00D55255">
        <w:trPr>
          <w:trHeight w:val="340"/>
          <w:jc w:val="center"/>
        </w:trPr>
        <w:tc>
          <w:tcPr>
            <w:tcW w:w="1871" w:type="dxa"/>
          </w:tcPr>
          <w:p w14:paraId="0848C982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6B6734E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8</w:t>
            </w:r>
          </w:p>
        </w:tc>
        <w:tc>
          <w:tcPr>
            <w:tcW w:w="1847" w:type="dxa"/>
          </w:tcPr>
          <w:p w14:paraId="71654FF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b/>
                <w:szCs w:val="18"/>
              </w:rPr>
            </w:pPr>
            <w:r w:rsidRPr="00F2716F">
              <w:rPr>
                <w:rFonts w:hint="eastAsia"/>
                <w:b/>
                <w:szCs w:val="18"/>
              </w:rPr>
              <w:t>MS</w:t>
            </w:r>
            <w:r w:rsidRPr="00F2716F">
              <w:rPr>
                <w:rFonts w:hint="eastAsia"/>
                <w:b/>
                <w:szCs w:val="18"/>
              </w:rPr>
              <w:t>明朝（太字）</w:t>
            </w:r>
          </w:p>
        </w:tc>
      </w:tr>
      <w:tr w:rsidR="000737BB" w:rsidRPr="00F2716F" w14:paraId="1147563D" w14:textId="77777777" w:rsidTr="00D55255">
        <w:trPr>
          <w:trHeight w:val="340"/>
          <w:jc w:val="center"/>
        </w:trPr>
        <w:tc>
          <w:tcPr>
            <w:tcW w:w="1871" w:type="dxa"/>
          </w:tcPr>
          <w:p w14:paraId="51BCA1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4C801A3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4</w:t>
            </w:r>
          </w:p>
        </w:tc>
        <w:tc>
          <w:tcPr>
            <w:tcW w:w="1847" w:type="dxa"/>
          </w:tcPr>
          <w:p w14:paraId="697A3B7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2DF02406" w14:textId="77777777" w:rsidTr="00D55255">
        <w:trPr>
          <w:trHeight w:val="340"/>
          <w:jc w:val="center"/>
        </w:trPr>
        <w:tc>
          <w:tcPr>
            <w:tcW w:w="1871" w:type="dxa"/>
          </w:tcPr>
          <w:p w14:paraId="78C4231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1784489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2</w:t>
            </w:r>
          </w:p>
        </w:tc>
        <w:tc>
          <w:tcPr>
            <w:tcW w:w="1847" w:type="dxa"/>
          </w:tcPr>
          <w:p w14:paraId="48E2555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9055CC1" w14:textId="77777777" w:rsidTr="00D55255">
        <w:trPr>
          <w:trHeight w:val="340"/>
          <w:jc w:val="center"/>
        </w:trPr>
        <w:tc>
          <w:tcPr>
            <w:tcW w:w="1871" w:type="dxa"/>
          </w:tcPr>
          <w:p w14:paraId="70A2CFF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31115C7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02155FB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065FBBE3" w14:textId="77777777" w:rsidTr="008733F6">
        <w:trPr>
          <w:trHeight w:val="397"/>
          <w:jc w:val="center"/>
        </w:trPr>
        <w:tc>
          <w:tcPr>
            <w:tcW w:w="1871" w:type="dxa"/>
          </w:tcPr>
          <w:p w14:paraId="2DC3FBD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脚注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  <w:r w:rsidRPr="00F2716F">
              <w:rPr>
                <w:rFonts w:hint="eastAsia"/>
                <w:szCs w:val="18"/>
              </w:rPr>
              <w:t>著者連絡先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52A1E3A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原稿受付日･受理日</w:t>
            </w:r>
          </w:p>
        </w:tc>
        <w:tc>
          <w:tcPr>
            <w:tcW w:w="818" w:type="dxa"/>
          </w:tcPr>
          <w:p w14:paraId="27A860B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8</w:t>
            </w:r>
          </w:p>
        </w:tc>
        <w:tc>
          <w:tcPr>
            <w:tcW w:w="1847" w:type="dxa"/>
          </w:tcPr>
          <w:p w14:paraId="01932E3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ABBA5B9" w14:textId="77777777" w:rsidTr="00D55255">
        <w:trPr>
          <w:trHeight w:val="340"/>
          <w:jc w:val="center"/>
        </w:trPr>
        <w:tc>
          <w:tcPr>
            <w:tcW w:w="1871" w:type="dxa"/>
          </w:tcPr>
          <w:p w14:paraId="21B79BC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英文アブストラクト</w:t>
            </w:r>
          </w:p>
        </w:tc>
        <w:tc>
          <w:tcPr>
            <w:tcW w:w="818" w:type="dxa"/>
          </w:tcPr>
          <w:p w14:paraId="1BDFFBFE" w14:textId="77777777" w:rsidR="000737BB" w:rsidRPr="00F2716F" w:rsidRDefault="0087598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7AD2F98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53A40647" w14:textId="77777777" w:rsidTr="008733F6">
        <w:trPr>
          <w:trHeight w:val="397"/>
          <w:jc w:val="center"/>
        </w:trPr>
        <w:tc>
          <w:tcPr>
            <w:tcW w:w="1871" w:type="dxa"/>
          </w:tcPr>
          <w:p w14:paraId="5BD154D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本文</w:t>
            </w:r>
          </w:p>
          <w:p w14:paraId="08B0A383" w14:textId="77777777" w:rsidR="00F71B59" w:rsidRDefault="000737BB" w:rsidP="000959CD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章・節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7B7D7F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図表</w:t>
            </w:r>
            <w:r w:rsidR="00F71B59">
              <w:rPr>
                <w:rFonts w:hint="eastAsia"/>
                <w:szCs w:val="18"/>
              </w:rPr>
              <w:t>番号</w:t>
            </w:r>
            <w:r w:rsidR="008733F6">
              <w:rPr>
                <w:rFonts w:hint="eastAsia"/>
                <w:szCs w:val="18"/>
              </w:rPr>
              <w:t>)</w:t>
            </w:r>
          </w:p>
          <w:p w14:paraId="1884D01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項</w:t>
            </w:r>
            <w:r w:rsidR="008733F6">
              <w:rPr>
                <w:rFonts w:hint="eastAsia"/>
                <w:szCs w:val="18"/>
              </w:rPr>
              <w:t>)</w:t>
            </w:r>
            <w:r w:rsidRPr="00F2716F">
              <w:rPr>
                <w:rFonts w:hint="eastAsia"/>
                <w:szCs w:val="18"/>
              </w:rPr>
              <w:t>・英数字</w:t>
            </w:r>
          </w:p>
        </w:tc>
        <w:tc>
          <w:tcPr>
            <w:tcW w:w="818" w:type="dxa"/>
          </w:tcPr>
          <w:p w14:paraId="3A2FEE2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5BD11CCC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004A9FE5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</w:p>
          <w:p w14:paraId="49E4C93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69091A1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  <w:p w14:paraId="1D3A4F3A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MSゴシック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(</w:t>
            </w: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太字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)</w:t>
            </w:r>
          </w:p>
          <w:p w14:paraId="60FE355E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14:paraId="1352341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3DC3D264" w14:textId="77777777" w:rsidTr="00D55255">
        <w:trPr>
          <w:trHeight w:val="340"/>
          <w:jc w:val="center"/>
        </w:trPr>
        <w:tc>
          <w:tcPr>
            <w:tcW w:w="1871" w:type="dxa"/>
          </w:tcPr>
          <w:p w14:paraId="5691C20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参考文献</w:t>
            </w:r>
          </w:p>
        </w:tc>
        <w:tc>
          <w:tcPr>
            <w:tcW w:w="818" w:type="dxa"/>
          </w:tcPr>
          <w:p w14:paraId="30CDB0D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5E06966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</w:tbl>
    <w:p w14:paraId="55CEF702" w14:textId="0BF59B75" w:rsidR="000737BB" w:rsidRPr="00F2716F" w:rsidRDefault="000737BB" w:rsidP="000737BB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szCs w:val="18"/>
        </w:rPr>
        <w:t>Windows</w:t>
      </w:r>
      <w:r w:rsidRPr="00F2716F">
        <w:rPr>
          <w:rFonts w:hAnsi="ＭＳ 明朝"/>
          <w:szCs w:val="18"/>
        </w:rPr>
        <w:t>と</w:t>
      </w:r>
      <w:r w:rsidRPr="00F2716F">
        <w:rPr>
          <w:szCs w:val="18"/>
        </w:rPr>
        <w:t>Macintosh</w:t>
      </w:r>
      <w:r w:rsidRPr="00F2716F">
        <w:rPr>
          <w:rFonts w:hAnsi="ＭＳ 明朝"/>
          <w:szCs w:val="18"/>
        </w:rPr>
        <w:t>のフォント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613"/>
        <w:gridCol w:w="1613"/>
      </w:tblGrid>
      <w:tr w:rsidR="000737BB" w:rsidRPr="00F2716F" w14:paraId="7E5804CB" w14:textId="77777777" w:rsidTr="00C525E3">
        <w:trPr>
          <w:trHeight w:val="397"/>
          <w:jc w:val="center"/>
        </w:trPr>
        <w:tc>
          <w:tcPr>
            <w:tcW w:w="1244" w:type="dxa"/>
            <w:tcBorders>
              <w:bottom w:val="double" w:sz="4" w:space="0" w:color="auto"/>
              <w:right w:val="double" w:sz="4" w:space="0" w:color="auto"/>
            </w:tcBorders>
          </w:tcPr>
          <w:p w14:paraId="7FE6D93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  <w:tc>
          <w:tcPr>
            <w:tcW w:w="1613" w:type="dxa"/>
            <w:tcBorders>
              <w:left w:val="double" w:sz="4" w:space="0" w:color="auto"/>
              <w:bottom w:val="double" w:sz="4" w:space="0" w:color="auto"/>
            </w:tcBorders>
          </w:tcPr>
          <w:p w14:paraId="562937B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Windows</w:t>
            </w: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14:paraId="064ACAF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acintosh</w:t>
            </w:r>
          </w:p>
        </w:tc>
      </w:tr>
      <w:tr w:rsidR="000737BB" w:rsidRPr="00F2716F" w14:paraId="43DD1FA2" w14:textId="77777777" w:rsidTr="00C64193">
        <w:trPr>
          <w:trHeight w:val="397"/>
          <w:jc w:val="center"/>
        </w:trPr>
        <w:tc>
          <w:tcPr>
            <w:tcW w:w="1244" w:type="dxa"/>
            <w:tcBorders>
              <w:top w:val="double" w:sz="4" w:space="0" w:color="auto"/>
              <w:right w:val="double" w:sz="4" w:space="0" w:color="auto"/>
            </w:tcBorders>
          </w:tcPr>
          <w:p w14:paraId="11BCD50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明朝体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</w:tcBorders>
          </w:tcPr>
          <w:p w14:paraId="144491E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14:paraId="259E458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細明朝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282EAAB9" w14:textId="77777777" w:rsidTr="00C64193">
        <w:trPr>
          <w:trHeight w:val="397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1513656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ゴシック体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24266C0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  <w:tc>
          <w:tcPr>
            <w:tcW w:w="1613" w:type="dxa"/>
          </w:tcPr>
          <w:p w14:paraId="710A0354" w14:textId="77777777" w:rsidR="000737BB" w:rsidRPr="00F2716F" w:rsidRDefault="000737BB" w:rsidP="000959CD">
            <w:pPr>
              <w:snapToGrid w:val="0"/>
              <w:spacing w:line="240" w:lineRule="exact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中ゴシック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</w:tr>
      <w:tr w:rsidR="000737BB" w:rsidRPr="00F2716F" w14:paraId="037FD35D" w14:textId="77777777" w:rsidTr="00D55255">
        <w:trPr>
          <w:trHeight w:val="340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215842C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52061E9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  <w:tc>
          <w:tcPr>
            <w:tcW w:w="1613" w:type="dxa"/>
          </w:tcPr>
          <w:p w14:paraId="4FD041F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</w:tr>
    </w:tbl>
    <w:p w14:paraId="01CC3D93" w14:textId="77777777" w:rsidR="00C4096A" w:rsidRDefault="00C4096A" w:rsidP="00C4096A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</w:p>
    <w:p w14:paraId="12C99C0C" w14:textId="02C10940" w:rsidR="009279A3" w:rsidRDefault="009279A3" w:rsidP="00C67AC3">
      <w:pPr>
        <w:spacing w:line="320" w:lineRule="exact"/>
        <w:rPr>
          <w:szCs w:val="18"/>
        </w:rPr>
      </w:pPr>
      <w:r>
        <w:rPr>
          <w:szCs w:val="18"/>
        </w:rPr>
        <w:t>Word</w:t>
      </w:r>
      <w:r>
        <w:rPr>
          <w:rFonts w:eastAsia="ＭＳ Ｐゴシック"/>
          <w:szCs w:val="18"/>
        </w:rPr>
        <w:t>®</w:t>
      </w:r>
      <w:r w:rsidRPr="00105AD6">
        <w:rPr>
          <w:rFonts w:ascii="ＭＳ 明朝" w:hAnsi="ＭＳ 明朝" w:hint="eastAsia"/>
          <w:szCs w:val="18"/>
        </w:rPr>
        <w:t>内に準備されている数式ツールを用いて作成している</w:t>
      </w:r>
      <w:r>
        <w:rPr>
          <w:rFonts w:ascii="ＭＳ 明朝" w:hAnsi="ＭＳ 明朝" w:hint="eastAsia"/>
          <w:szCs w:val="18"/>
        </w:rPr>
        <w:t>）</w:t>
      </w:r>
      <w:r w:rsidRPr="00105AD6">
        <w:rPr>
          <w:rFonts w:hint="eastAsia"/>
          <w:szCs w:val="18"/>
        </w:rPr>
        <w:t>．文</w:t>
      </w:r>
      <w:r w:rsidRPr="00F2716F">
        <w:rPr>
          <w:rFonts w:hint="eastAsia"/>
          <w:szCs w:val="18"/>
        </w:rPr>
        <w:t>章の中に数式が入る時は，誤解のないよう注意して</w:t>
      </w:r>
      <w:r w:rsidRPr="00F2716F">
        <w:rPr>
          <w:szCs w:val="18"/>
        </w:rPr>
        <w:t>1</w:t>
      </w:r>
      <w:r w:rsidRPr="00F2716F">
        <w:rPr>
          <w:rFonts w:hint="eastAsia"/>
          <w:szCs w:val="18"/>
        </w:rPr>
        <w:t>行で書く．</w:t>
      </w:r>
    </w:p>
    <w:p w14:paraId="387DC41E" w14:textId="633F69C5" w:rsidR="00C67AC3" w:rsidRPr="00F2716F" w:rsidRDefault="00C67AC3" w:rsidP="00C67AC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4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単位</w:t>
      </w:r>
    </w:p>
    <w:p w14:paraId="4BD98BB0" w14:textId="77777777" w:rsidR="00C67AC3" w:rsidRPr="00F2716F" w:rsidRDefault="00C67AC3" w:rsidP="00C67AC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単位は原則として</w:t>
      </w:r>
      <w:r w:rsidRPr="00F2716F">
        <w:rPr>
          <w:rFonts w:hint="eastAsia"/>
          <w:szCs w:val="18"/>
        </w:rPr>
        <w:t>SI</w:t>
      </w:r>
      <w:r w:rsidRPr="00F2716F">
        <w:rPr>
          <w:rFonts w:hint="eastAsia"/>
          <w:szCs w:val="18"/>
        </w:rPr>
        <w:t>単位とする．</w:t>
      </w:r>
    </w:p>
    <w:p w14:paraId="17BBA089" w14:textId="6FED686E" w:rsidR="00C4096A" w:rsidRPr="00F2716F" w:rsidRDefault="00C4096A" w:rsidP="00C4096A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5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図・表</w:t>
      </w:r>
    </w:p>
    <w:p w14:paraId="140A7313" w14:textId="3EA2E3AE" w:rsidR="00C4096A" w:rsidRDefault="00C4096A" w:rsidP="00C4096A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>図・表の数はできるだけ少なくし，図と表が同一内容の時には，どちらか一方にする．</w:t>
      </w:r>
    </w:p>
    <w:p w14:paraId="06BA0BF0" w14:textId="77777777" w:rsidR="009279A3" w:rsidRDefault="00D55255" w:rsidP="00A755FB">
      <w:pPr>
        <w:spacing w:line="320" w:lineRule="exact"/>
      </w:pPr>
      <w:r w:rsidRPr="00CD3F09">
        <w:rPr>
          <w:szCs w:val="18"/>
        </w:rPr>
        <w:t>(2)</w:t>
      </w:r>
      <w:r w:rsidRPr="002B714F">
        <w:rPr>
          <w:rFonts w:hint="eastAsia"/>
        </w:rPr>
        <w:t>図は原則としてカラーとし，学会誌「エネルギー・資源」の掲載用アブストラクトについては，モノクロ印刷でも識別できるように注意して作成する（カラーでの作成が困難</w:t>
      </w:r>
    </w:p>
    <w:p w14:paraId="64671DEB" w14:textId="77777777" w:rsidR="009279A3" w:rsidRPr="00CD3F09" w:rsidRDefault="009279A3" w:rsidP="009279A3">
      <w:pPr>
        <w:spacing w:line="320" w:lineRule="exact"/>
        <w:jc w:val="center"/>
        <w:rPr>
          <w:szCs w:val="18"/>
        </w:rPr>
      </w:pPr>
      <w:r w:rsidRPr="00CD3F09">
        <w:rPr>
          <w:rFonts w:ascii="ＭＳ ゴシック" w:eastAsia="ＭＳ ゴシック" w:hAnsi="ＭＳ ゴシック" w:hint="eastAsia"/>
          <w:b/>
          <w:szCs w:val="18"/>
        </w:rPr>
        <w:t>図1</w:t>
      </w:r>
      <w:r w:rsidRPr="00CD3F09">
        <w:rPr>
          <w:rFonts w:hint="eastAsia"/>
          <w:szCs w:val="18"/>
        </w:rPr>
        <w:t xml:space="preserve">　</w:t>
      </w:r>
      <w:bookmarkStart w:id="0" w:name="_Hlk36202402"/>
      <w:r w:rsidRPr="002B714F">
        <w:rPr>
          <w:rFonts w:hint="eastAsia"/>
          <w:szCs w:val="18"/>
        </w:rPr>
        <w:t>東京の雨温図</w:t>
      </w:r>
      <w:bookmarkEnd w:id="0"/>
      <w:r w:rsidRPr="00A97A32">
        <w:rPr>
          <w:rFonts w:hint="eastAsia"/>
          <w:szCs w:val="18"/>
        </w:rPr>
        <w:t>（写真も図に含む）</w:t>
      </w:r>
    </w:p>
    <w:p w14:paraId="7347BBF1" w14:textId="1A31DAD7" w:rsidR="008343D6" w:rsidRDefault="009279A3" w:rsidP="00A755FB">
      <w:pPr>
        <w:spacing w:line="320" w:lineRule="exact"/>
      </w:pPr>
      <w:r w:rsidRPr="002B714F">
        <w:rPr>
          <w:rFonts w:hint="eastAsia"/>
        </w:rPr>
        <w:lastRenderedPageBreak/>
        <w:t>な場合のみモノクロで作成する）．また，他のソフトで作成</w:t>
      </w:r>
      <w:r w:rsidR="001C39B7" w:rsidRPr="002B714F">
        <w:rPr>
          <w:rFonts w:hint="eastAsia"/>
        </w:rPr>
        <w:t>した図表をテンプレートの</w:t>
      </w:r>
      <w:r w:rsidR="001C39B7" w:rsidRPr="00B2497C">
        <w:rPr>
          <w:rFonts w:hint="eastAsia"/>
        </w:rPr>
        <w:t>Word</w:t>
      </w:r>
      <w:r w:rsidR="001C39B7" w:rsidRPr="002B714F">
        <w:rPr>
          <w:rFonts w:hint="eastAsia"/>
        </w:rPr>
        <w:t>ファイルに貼り付ける場</w:t>
      </w:r>
      <w:r w:rsidR="008343D6" w:rsidRPr="002B714F">
        <w:rPr>
          <w:rFonts w:hint="eastAsia"/>
        </w:rPr>
        <w:t>合，品質が劣化しないよう注意する．</w:t>
      </w:r>
    </w:p>
    <w:p w14:paraId="79D9504F" w14:textId="0C381442" w:rsidR="00AF23DD" w:rsidRDefault="008343D6" w:rsidP="008343D6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hint="eastAsia"/>
          <w:szCs w:val="18"/>
        </w:rPr>
        <w:t>図・表中の文字，記号については判別できるような大き</w:t>
      </w:r>
      <w:r w:rsidR="00C4096A" w:rsidRPr="00F2716F">
        <w:rPr>
          <w:rFonts w:hint="eastAsia"/>
          <w:szCs w:val="18"/>
        </w:rPr>
        <w:t>さで記入する．なお，不明確な図・表や大きな図・表については編集実行委員会が書き直しを要求することもある．</w:t>
      </w:r>
    </w:p>
    <w:p w14:paraId="1C140B77" w14:textId="5E6DF095" w:rsidR="00E54642" w:rsidRDefault="00FE1936" w:rsidP="00E54642">
      <w:pPr>
        <w:spacing w:line="320" w:lineRule="exact"/>
        <w:rPr>
          <w:szCs w:val="18"/>
        </w:rPr>
      </w:pPr>
      <w:r w:rsidRPr="00F2716F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F2D1B" wp14:editId="7BD23F2B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0" cy="0"/>
                <wp:effectExtent l="8255" t="12065" r="10795" b="6985"/>
                <wp:wrapNone/>
                <wp:docPr id="1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2761" id="Line 19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5pt" to="0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m1DgIAACU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"/>
            </w:pict>
          </mc:Fallback>
        </mc:AlternateContent>
      </w:r>
      <w:r w:rsidR="00BB2A83" w:rsidRPr="00F2716F">
        <w:rPr>
          <w:szCs w:val="18"/>
        </w:rPr>
        <w:t>(</w:t>
      </w:r>
      <w:r w:rsidR="003C259B" w:rsidRPr="00F2716F">
        <w:rPr>
          <w:szCs w:val="18"/>
        </w:rPr>
        <w:t>4</w:t>
      </w:r>
      <w:r w:rsidR="00BB2A83" w:rsidRPr="00F2716F">
        <w:rPr>
          <w:szCs w:val="18"/>
        </w:rPr>
        <w:t>)</w:t>
      </w:r>
      <w:r w:rsidR="00BB2A83" w:rsidRPr="00F2716F">
        <w:rPr>
          <w:rFonts w:hint="eastAsia"/>
          <w:szCs w:val="18"/>
        </w:rPr>
        <w:t>図</w:t>
      </w:r>
      <w:r w:rsidR="001C39B7">
        <w:rPr>
          <w:rFonts w:hint="eastAsia"/>
          <w:szCs w:val="18"/>
        </w:rPr>
        <w:t>（</w:t>
      </w:r>
      <w:r w:rsidR="005611DC" w:rsidRPr="00F2716F">
        <w:rPr>
          <w:rFonts w:hint="eastAsia"/>
          <w:szCs w:val="18"/>
        </w:rPr>
        <w:t>写真も図</w:t>
      </w:r>
      <w:r w:rsidR="00832058" w:rsidRPr="00F2716F">
        <w:rPr>
          <w:rFonts w:hint="eastAsia"/>
          <w:szCs w:val="18"/>
        </w:rPr>
        <w:t>に含む</w:t>
      </w:r>
      <w:r w:rsidR="001C39B7">
        <w:rPr>
          <w:rFonts w:hint="eastAsia"/>
          <w:szCs w:val="18"/>
        </w:rPr>
        <w:t>）</w:t>
      </w:r>
      <w:r w:rsidR="00BB2A83" w:rsidRPr="00F2716F">
        <w:rPr>
          <w:rFonts w:hint="eastAsia"/>
          <w:szCs w:val="18"/>
        </w:rPr>
        <w:t>・表の</w:t>
      </w:r>
      <w:r w:rsidR="00F57EE3">
        <w:rPr>
          <w:rFonts w:hint="eastAsia"/>
          <w:szCs w:val="18"/>
        </w:rPr>
        <w:t>タイトル</w:t>
      </w:r>
      <w:r w:rsidR="00BB2A83" w:rsidRPr="00F2716F">
        <w:rPr>
          <w:rFonts w:hint="eastAsia"/>
          <w:szCs w:val="18"/>
        </w:rPr>
        <w:t>は</w:t>
      </w:r>
      <w:r w:rsidR="00427ED0" w:rsidRPr="00F2716F">
        <w:rPr>
          <w:rFonts w:hint="eastAsia"/>
          <w:szCs w:val="18"/>
        </w:rPr>
        <w:t>次</w:t>
      </w:r>
      <w:r w:rsidR="00BB2A83" w:rsidRPr="00F2716F">
        <w:rPr>
          <w:rFonts w:hint="eastAsia"/>
          <w:szCs w:val="18"/>
        </w:rPr>
        <w:t>のように表す．</w:t>
      </w:r>
    </w:p>
    <w:p w14:paraId="4808980A" w14:textId="77777777" w:rsidR="00E54642" w:rsidRPr="00F2716F" w:rsidRDefault="00E54642" w:rsidP="00E54642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図1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rFonts w:hint="eastAsia"/>
          <w:szCs w:val="18"/>
        </w:rPr>
        <w:t>○○○○○</w:t>
      </w:r>
    </w:p>
    <w:p w14:paraId="0CBDA03C" w14:textId="77777777" w:rsidR="00CF7CB2" w:rsidRDefault="00E54642" w:rsidP="00DD0F7E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DD0F7E" w:rsidRPr="00F2716F">
        <w:rPr>
          <w:rFonts w:ascii="ＭＳ ゴシック" w:eastAsia="ＭＳ ゴシック" w:hAnsi="ＭＳ ゴシック" w:hint="eastAsia"/>
          <w:b/>
          <w:szCs w:val="18"/>
        </w:rPr>
        <w:t>1</w:t>
      </w:r>
      <w:r w:rsidRPr="00F2716F">
        <w:rPr>
          <w:rFonts w:hint="eastAsia"/>
          <w:szCs w:val="18"/>
        </w:rPr>
        <w:t xml:space="preserve">　□□□□□</w:t>
      </w:r>
    </w:p>
    <w:p w14:paraId="61B8E726" w14:textId="653E2C01" w:rsidR="00E54642" w:rsidRPr="00F2716F" w:rsidRDefault="00E54642" w:rsidP="00E47C6C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ただし，図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下側，表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上側に置く．</w:t>
      </w:r>
      <w:r w:rsidR="00F57EE3" w:rsidRPr="00F57EE3">
        <w:rPr>
          <w:rFonts w:hint="eastAsia"/>
          <w:szCs w:val="18"/>
        </w:rPr>
        <w:t>また，本文中に図・表の引用を表記する場合は「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図１</w:t>
      </w:r>
      <w:r w:rsidR="00F57EE3" w:rsidRPr="00F57EE3">
        <w:rPr>
          <w:rFonts w:hint="eastAsia"/>
          <w:szCs w:val="18"/>
        </w:rPr>
        <w:t>」「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表１</w:t>
      </w:r>
      <w:r w:rsidR="00F57EE3" w:rsidRPr="00F57EE3">
        <w:rPr>
          <w:rFonts w:hint="eastAsia"/>
          <w:szCs w:val="18"/>
        </w:rPr>
        <w:t>」</w:t>
      </w:r>
      <w:r w:rsidR="002B6EE0">
        <w:rPr>
          <w:rFonts w:hint="eastAsia"/>
          <w:szCs w:val="18"/>
        </w:rPr>
        <w:t>のように</w:t>
      </w:r>
      <w:r w:rsidR="002B6EE0" w:rsidRPr="002B6EE0">
        <w:rPr>
          <w:rFonts w:ascii="ＭＳ ゴシック" w:eastAsia="ＭＳ ゴシック" w:hAnsi="ＭＳ ゴシック" w:hint="eastAsia"/>
          <w:b/>
          <w:bCs/>
          <w:szCs w:val="18"/>
        </w:rPr>
        <w:t>MSゴシック(太字)</w:t>
      </w:r>
      <w:r w:rsidR="00F57EE3" w:rsidRPr="00F57EE3">
        <w:rPr>
          <w:rFonts w:hint="eastAsia"/>
          <w:szCs w:val="18"/>
        </w:rPr>
        <w:t>にする（例：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図１</w:t>
      </w:r>
      <w:r w:rsidR="00F57EE3" w:rsidRPr="00F57EE3">
        <w:rPr>
          <w:rFonts w:hint="eastAsia"/>
          <w:szCs w:val="18"/>
        </w:rPr>
        <w:t>を参照）</w:t>
      </w:r>
      <w:r w:rsidR="00F402DB" w:rsidRPr="00F57EE3">
        <w:rPr>
          <w:rFonts w:hint="eastAsia"/>
          <w:szCs w:val="18"/>
        </w:rPr>
        <w:t>．</w:t>
      </w:r>
    </w:p>
    <w:p w14:paraId="0D889657" w14:textId="77777777" w:rsidR="00CA7FA4" w:rsidRPr="00F2716F" w:rsidRDefault="00CA7FA4" w:rsidP="00CA7FA4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6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英文アブストラクト</w:t>
      </w:r>
    </w:p>
    <w:p w14:paraId="4BFC52E8" w14:textId="77777777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</w:t>
      </w:r>
      <w:r w:rsidRPr="00F2716F">
        <w:rPr>
          <w:rFonts w:hint="eastAsia"/>
          <w:szCs w:val="18"/>
        </w:rPr>
        <w:t>150</w:t>
      </w:r>
      <w:r w:rsidRPr="00F2716F">
        <w:rPr>
          <w:rFonts w:hint="eastAsia"/>
          <w:szCs w:val="18"/>
        </w:rPr>
        <w:t>～</w:t>
      </w:r>
      <w:r w:rsidRPr="00F2716F">
        <w:rPr>
          <w:rFonts w:hint="eastAsia"/>
          <w:szCs w:val="18"/>
        </w:rPr>
        <w:t>200 words</w:t>
      </w:r>
      <w:r w:rsidRPr="00F2716F">
        <w:rPr>
          <w:rFonts w:hint="eastAsia"/>
          <w:szCs w:val="18"/>
        </w:rPr>
        <w:t>程度の英文アブストラクトを添付する．</w:t>
      </w:r>
    </w:p>
    <w:p w14:paraId="2A057D2D" w14:textId="77777777" w:rsidR="001F002D" w:rsidRPr="00F2716F" w:rsidRDefault="001F002D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た，最後に英文キーワードを最大</w:t>
      </w:r>
      <w:r w:rsidRPr="00F2716F">
        <w:rPr>
          <w:rFonts w:hint="eastAsia"/>
          <w:szCs w:val="18"/>
        </w:rPr>
        <w:t>5</w:t>
      </w:r>
      <w:r w:rsidRPr="00F2716F">
        <w:rPr>
          <w:rFonts w:hint="eastAsia"/>
          <w:szCs w:val="18"/>
        </w:rPr>
        <w:t>語まで付ける．</w:t>
      </w:r>
    </w:p>
    <w:p w14:paraId="2F9FFA98" w14:textId="77777777" w:rsidR="002F09D7" w:rsidRDefault="002F09D7" w:rsidP="002F09D7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  <w:r w:rsidRPr="004A5803">
        <w:rPr>
          <w:rFonts w:ascii="ＭＳ ゴシック" w:eastAsia="ＭＳ ゴシック" w:hAnsi="ＭＳ ゴシック" w:cs="Arial" w:hint="eastAsia"/>
          <w:b/>
          <w:szCs w:val="18"/>
        </w:rPr>
        <w:t>5.7</w:t>
      </w:r>
      <w:r>
        <w:rPr>
          <w:rFonts w:ascii="ＭＳ ゴシック" w:eastAsia="ＭＳ ゴシック" w:hAnsi="ＭＳ ゴシック" w:cs="Arial" w:hint="eastAsia"/>
          <w:b/>
          <w:szCs w:val="18"/>
        </w:rPr>
        <w:t xml:space="preserve"> 所属欄</w:t>
      </w:r>
    </w:p>
    <w:p w14:paraId="275D6B7E" w14:textId="77777777" w:rsidR="004A5803" w:rsidRDefault="00B2497C" w:rsidP="004A5803">
      <w:pPr>
        <w:spacing w:line="320" w:lineRule="exact"/>
        <w:ind w:firstLineChars="100" w:firstLine="180"/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ページ目左下の所属欄は</w:t>
      </w:r>
      <w:r>
        <w:rPr>
          <w:szCs w:val="18"/>
        </w:rPr>
        <w:t>E</w:t>
      </w:r>
      <w:r>
        <w:rPr>
          <w:rFonts w:hint="eastAsia"/>
          <w:szCs w:val="18"/>
        </w:rPr>
        <w:t>メールアドレス（責任著者のみ），所属機関名，部署名，住所を記載し，原則として役職名は入れない．所属がない場合には，元所属を表記</w:t>
      </w:r>
      <w:r w:rsidR="00FD4B33">
        <w:rPr>
          <w:rFonts w:hint="eastAsia"/>
          <w:szCs w:val="18"/>
        </w:rPr>
        <w:t>できる．なお，</w:t>
      </w:r>
      <w:r w:rsidR="00FD4B33">
        <w:rPr>
          <w:rFonts w:hint="eastAsia"/>
          <w:kern w:val="0"/>
        </w:rPr>
        <w:t>名誉教授は，○○大学名誉教授と表記できる．</w:t>
      </w:r>
    </w:p>
    <w:p w14:paraId="45F1852F" w14:textId="77777777" w:rsidR="00B2497C" w:rsidRPr="002F09D7" w:rsidRDefault="00B2497C" w:rsidP="004A5803">
      <w:pPr>
        <w:spacing w:line="320" w:lineRule="exact"/>
        <w:ind w:firstLineChars="100" w:firstLine="180"/>
        <w:rPr>
          <w:szCs w:val="18"/>
        </w:rPr>
      </w:pPr>
    </w:p>
    <w:p w14:paraId="5D8F2FB1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６．文献の引用</w:t>
      </w:r>
    </w:p>
    <w:p w14:paraId="59258E6A" w14:textId="3AB35E58" w:rsidR="00BB2A83" w:rsidRPr="00F2716F" w:rsidRDefault="00BB2A83" w:rsidP="002B564C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>参考文献は通し番号を付して本文の末尾にまとめて記載する．</w:t>
      </w:r>
    </w:p>
    <w:p w14:paraId="10D54EAE" w14:textId="0E37241F" w:rsidR="00BB2A83" w:rsidRDefault="00BB2A83" w:rsidP="009000FB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>引用箇所の右肩には小括弧を付した文献の番号を記入する．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例：文献</w:t>
      </w:r>
      <w:r w:rsidRPr="00F2716F">
        <w:rPr>
          <w:rFonts w:hint="eastAsia"/>
          <w:szCs w:val="18"/>
          <w:vertAlign w:val="superscript"/>
        </w:rPr>
        <w:t>1)</w:t>
      </w:r>
      <w:r w:rsidRPr="00F2716F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62381857" w14:textId="74717E0B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3)</w:t>
      </w:r>
      <w:r w:rsidRPr="00105AD6">
        <w:rPr>
          <w:rFonts w:hint="eastAsia"/>
          <w:szCs w:val="18"/>
        </w:rPr>
        <w:t>インターネットから入手</w:t>
      </w:r>
      <w:r w:rsidRPr="00105AD6">
        <w:rPr>
          <w:szCs w:val="18"/>
        </w:rPr>
        <w:t>できる文献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その</w:t>
      </w:r>
      <w:r w:rsidRPr="00105AD6">
        <w:rPr>
          <w:szCs w:val="18"/>
        </w:rPr>
        <w:t>URL</w:t>
      </w:r>
      <w:r w:rsidRPr="00105AD6">
        <w:rPr>
          <w:szCs w:val="18"/>
        </w:rPr>
        <w:t>を記入する．</w:t>
      </w:r>
      <w:r w:rsidR="00194ECD">
        <w:rPr>
          <w:rFonts w:hint="eastAsia"/>
          <w:szCs w:val="18"/>
        </w:rPr>
        <w:t>（</w:t>
      </w:r>
      <w:r w:rsidRPr="00105AD6">
        <w:rPr>
          <w:rFonts w:hint="eastAsia"/>
          <w:szCs w:val="18"/>
        </w:rPr>
        <w:t>例：文献</w:t>
      </w:r>
      <w:r w:rsidRPr="00105AD6">
        <w:rPr>
          <w:szCs w:val="18"/>
          <w:vertAlign w:val="superscript"/>
        </w:rPr>
        <w:t>5</w:t>
      </w:r>
      <w:r w:rsidRPr="00105AD6">
        <w:rPr>
          <w:rFonts w:hint="eastAsia"/>
          <w:szCs w:val="18"/>
          <w:vertAlign w:val="superscript"/>
        </w:rPr>
        <w:t>)</w:t>
      </w:r>
      <w:r w:rsidRPr="00105AD6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1D0AA51D" w14:textId="40FD6275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4)</w:t>
      </w:r>
      <w:r w:rsidRPr="00105AD6">
        <w:rPr>
          <w:rFonts w:hint="eastAsia"/>
          <w:szCs w:val="18"/>
        </w:rPr>
        <w:t>謝辞を加える</w:t>
      </w:r>
      <w:r w:rsidRPr="00105AD6">
        <w:rPr>
          <w:szCs w:val="18"/>
        </w:rPr>
        <w:t>場合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，</w:t>
      </w:r>
      <w:r w:rsidRPr="00105AD6">
        <w:rPr>
          <w:rFonts w:hint="eastAsia"/>
          <w:szCs w:val="18"/>
        </w:rPr>
        <w:t>参考文献の前に挿入する．</w:t>
      </w:r>
    </w:p>
    <w:p w14:paraId="3C6D0567" w14:textId="77777777" w:rsidR="006A0CEA" w:rsidRPr="00F2716F" w:rsidRDefault="006A0CEA" w:rsidP="009000FB">
      <w:pPr>
        <w:spacing w:line="320" w:lineRule="exact"/>
        <w:rPr>
          <w:szCs w:val="18"/>
        </w:rPr>
      </w:pPr>
    </w:p>
    <w:p w14:paraId="3D751F47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【記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載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例】</w:t>
      </w:r>
    </w:p>
    <w:p w14:paraId="513DBEFC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雑　誌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連名者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；論文の題目，雑誌名，巻数－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．</w:t>
      </w:r>
    </w:p>
    <w:p w14:paraId="48D49B5E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東京太郎，大阪次郎；原子力発電の将来展望，エネルギー・資源，</w:t>
      </w:r>
      <w:r>
        <w:rPr>
          <w:rFonts w:hint="eastAsia"/>
          <w:szCs w:val="18"/>
        </w:rPr>
        <w:t>42-6</w:t>
      </w:r>
      <w:r w:rsidRPr="00FC6FCB">
        <w:rPr>
          <w:rFonts w:hint="eastAsia"/>
          <w:szCs w:val="18"/>
        </w:rPr>
        <w:t xml:space="preserve"> (20</w:t>
      </w:r>
      <w:r>
        <w:rPr>
          <w:rFonts w:hint="eastAsia"/>
          <w:szCs w:val="18"/>
        </w:rPr>
        <w:t>21</w:t>
      </w:r>
      <w:r w:rsidRPr="00FC6FCB">
        <w:rPr>
          <w:rFonts w:hint="eastAsia"/>
          <w:szCs w:val="18"/>
        </w:rPr>
        <w:t>), pp.213</w:t>
      </w:r>
      <w:r w:rsidRPr="00FC6FCB">
        <w:rPr>
          <w:szCs w:val="18"/>
        </w:rPr>
        <w:t>-</w:t>
      </w:r>
      <w:r w:rsidRPr="00FC6FCB">
        <w:rPr>
          <w:rFonts w:hint="eastAsia"/>
          <w:szCs w:val="18"/>
        </w:rPr>
        <w:t>217</w:t>
      </w:r>
      <w:r w:rsidRPr="00FC6FCB">
        <w:rPr>
          <w:szCs w:val="18"/>
        </w:rPr>
        <w:t>.</w:t>
      </w:r>
    </w:p>
    <w:p w14:paraId="1F594C7A" w14:textId="3BD2F0B8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</w:t>
      </w:r>
      <w:r w:rsidR="00194ECD" w:rsidRPr="00FC6FCB">
        <w:rPr>
          <w:rFonts w:hint="eastAsia"/>
          <w:szCs w:val="18"/>
        </w:rPr>
        <w:t>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Patrick Gilmour</w:t>
      </w:r>
      <w:r w:rsidRPr="00FC6FCB">
        <w:rPr>
          <w:rFonts w:hint="eastAsia"/>
          <w:szCs w:val="18"/>
        </w:rPr>
        <w:t xml:space="preserve">, </w:t>
      </w:r>
      <w:r w:rsidRPr="00FC6FCB">
        <w:rPr>
          <w:szCs w:val="18"/>
        </w:rPr>
        <w:t>Dusty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McKinnon</w:t>
      </w:r>
      <w:r w:rsidRPr="00FC6FCB">
        <w:rPr>
          <w:rFonts w:hint="eastAsia"/>
          <w:szCs w:val="18"/>
        </w:rPr>
        <w:t xml:space="preserve">; Prospects for the joint implementation of sulfur emission reduction in Europe, Energy Policy, </w:t>
      </w:r>
      <w:r>
        <w:rPr>
          <w:rFonts w:hint="eastAsia"/>
          <w:szCs w:val="18"/>
        </w:rPr>
        <w:t>133</w:t>
      </w:r>
      <w:r w:rsidRPr="00FC6FCB">
        <w:rPr>
          <w:rFonts w:hint="eastAsia"/>
          <w:szCs w:val="18"/>
        </w:rPr>
        <w:t>(20</w:t>
      </w:r>
      <w:r w:rsidR="00F57EE3">
        <w:rPr>
          <w:rFonts w:hint="eastAsia"/>
          <w:szCs w:val="18"/>
        </w:rPr>
        <w:t>23</w:t>
      </w:r>
      <w:r w:rsidRPr="00FC6FCB">
        <w:rPr>
          <w:rFonts w:hint="eastAsia"/>
          <w:szCs w:val="18"/>
        </w:rPr>
        <w:t>), pp.355-371</w:t>
      </w:r>
      <w:r w:rsidRPr="00FC6FCB">
        <w:rPr>
          <w:rFonts w:hint="eastAsia"/>
          <w:szCs w:val="18"/>
        </w:rPr>
        <w:t>．</w:t>
      </w:r>
    </w:p>
    <w:p w14:paraId="3FD7AA4E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単行本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編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者名；単行本名，巻</w:t>
      </w:r>
      <w:r w:rsidRPr="00FC6FCB">
        <w:rPr>
          <w:rFonts w:hint="eastAsia"/>
          <w:szCs w:val="18"/>
        </w:rPr>
        <w:t xml:space="preserve"> (1</w:t>
      </w:r>
      <w:r w:rsidRPr="00FC6FCB">
        <w:rPr>
          <w:rFonts w:hint="eastAsia"/>
          <w:szCs w:val="18"/>
        </w:rPr>
        <w:t>巻のみの場合は不要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，発行所</w:t>
      </w:r>
      <w:r>
        <w:rPr>
          <w:rFonts w:hint="eastAsia"/>
          <w:szCs w:val="18"/>
        </w:rPr>
        <w:t>．</w:t>
      </w:r>
    </w:p>
    <w:p w14:paraId="4FAD3ED6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田中次郎；エネルギー・資源ハンドブック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エネルギー・資源学会編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1996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699</w:t>
      </w:r>
      <w:r w:rsidRPr="00FC6FCB">
        <w:rPr>
          <w:rFonts w:hint="eastAsia"/>
          <w:szCs w:val="18"/>
        </w:rPr>
        <w:t>，オーム社</w:t>
      </w:r>
      <w:r w:rsidRPr="00FC6FCB">
        <w:rPr>
          <w:rFonts w:hint="eastAsia"/>
          <w:szCs w:val="18"/>
        </w:rPr>
        <w:t>.</w:t>
      </w:r>
    </w:p>
    <w:p w14:paraId="4450830A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proofErr w:type="spellStart"/>
      <w:r w:rsidRPr="00FC6FCB">
        <w:rPr>
          <w:szCs w:val="18"/>
        </w:rPr>
        <w:t>Stepbens</w:t>
      </w:r>
      <w:proofErr w:type="spellEnd"/>
      <w:r w:rsidRPr="00FC6FCB">
        <w:rPr>
          <w:szCs w:val="18"/>
        </w:rPr>
        <w:t xml:space="preserve"> Auckland</w:t>
      </w:r>
      <w:r w:rsidRPr="00FC6FCB">
        <w:rPr>
          <w:rFonts w:hint="eastAsia"/>
          <w:szCs w:val="18"/>
        </w:rPr>
        <w:t>; Renewable Energy, 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, p.151, Island Press.</w:t>
      </w:r>
    </w:p>
    <w:p w14:paraId="5FBFF4AB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報告書類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；論文の題目，報告書類名，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</w:t>
      </w:r>
      <w:r>
        <w:rPr>
          <w:rFonts w:hint="eastAsia"/>
          <w:szCs w:val="18"/>
        </w:rPr>
        <w:t>．</w:t>
      </w:r>
    </w:p>
    <w:p w14:paraId="621A1C63" w14:textId="2232FA8F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鈴木三郎，加藤四郎；紙製飲料容器の環境プロファイル分析，第</w:t>
      </w:r>
      <w:r>
        <w:rPr>
          <w:rFonts w:hint="eastAsia"/>
          <w:szCs w:val="18"/>
        </w:rPr>
        <w:t>3</w:t>
      </w:r>
      <w:r w:rsidR="00F57EE3">
        <w:rPr>
          <w:rFonts w:hint="eastAsia"/>
          <w:szCs w:val="18"/>
        </w:rPr>
        <w:t>9</w:t>
      </w:r>
      <w:r w:rsidRPr="00FC6FCB">
        <w:rPr>
          <w:rFonts w:hint="eastAsia"/>
          <w:szCs w:val="18"/>
        </w:rPr>
        <w:t>回エネルギーシステム・経済コンファレンス講演論文集，</w:t>
      </w:r>
      <w:r w:rsidRPr="00FC6FCB">
        <w:rPr>
          <w:rFonts w:hint="eastAsia"/>
          <w:szCs w:val="18"/>
        </w:rPr>
        <w:t>(20</w:t>
      </w:r>
      <w:r>
        <w:rPr>
          <w:rFonts w:hint="eastAsia"/>
          <w:szCs w:val="18"/>
        </w:rPr>
        <w:t>2</w:t>
      </w:r>
      <w:r w:rsidR="00F57EE3">
        <w:rPr>
          <w:rFonts w:hint="eastAsia"/>
          <w:szCs w:val="18"/>
        </w:rPr>
        <w:t>3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201</w:t>
      </w:r>
      <w:r w:rsidRPr="00FC6FCB">
        <w:rPr>
          <w:rFonts w:hint="eastAsia"/>
          <w:szCs w:val="18"/>
        </w:rPr>
        <w:t>．</w:t>
      </w:r>
    </w:p>
    <w:p w14:paraId="1EBFDAC2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Frazer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Foster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Charley Priestley</w:t>
      </w:r>
      <w:r w:rsidRPr="00FC6FCB">
        <w:rPr>
          <w:rFonts w:hint="eastAsia"/>
          <w:szCs w:val="18"/>
        </w:rPr>
        <w:t xml:space="preserve">; Energy impact of consumption decisions, </w:t>
      </w:r>
      <w:r w:rsidRPr="00FC6FCB">
        <w:rPr>
          <w:szCs w:val="18"/>
        </w:rPr>
        <w:t>Proceedings of the IEEE,</w:t>
      </w:r>
      <w:r w:rsidRPr="00FC6FC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109-11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(</w:t>
      </w:r>
      <w:r w:rsidRPr="00FC6FCB">
        <w:rPr>
          <w:rFonts w:hint="eastAsia"/>
          <w:szCs w:val="18"/>
        </w:rPr>
        <w:t>20</w:t>
      </w:r>
      <w:r>
        <w:rPr>
          <w:rFonts w:hint="eastAsia"/>
          <w:szCs w:val="18"/>
        </w:rPr>
        <w:t>2</w:t>
      </w:r>
      <w:r w:rsidRPr="00FC6FCB">
        <w:rPr>
          <w:rFonts w:hint="eastAsia"/>
          <w:szCs w:val="18"/>
        </w:rPr>
        <w:t>1</w:t>
      </w:r>
      <w:r w:rsidRPr="00FC6FCB">
        <w:rPr>
          <w:szCs w:val="18"/>
        </w:rPr>
        <w:t xml:space="preserve">), </w:t>
      </w:r>
      <w:r w:rsidRPr="00FC6FCB">
        <w:rPr>
          <w:rFonts w:hint="eastAsia"/>
          <w:szCs w:val="18"/>
        </w:rPr>
        <w:t>pp.56</w:t>
      </w:r>
      <w:r w:rsidRPr="00FC6FCB">
        <w:rPr>
          <w:szCs w:val="18"/>
        </w:rPr>
        <w:t>4-</w:t>
      </w:r>
      <w:r w:rsidRPr="00FC6FCB">
        <w:rPr>
          <w:rFonts w:hint="eastAsia"/>
          <w:szCs w:val="18"/>
        </w:rPr>
        <w:t>576</w:t>
      </w:r>
      <w:r w:rsidRPr="00FC6FCB">
        <w:rPr>
          <w:szCs w:val="18"/>
        </w:rPr>
        <w:t>.</w:t>
      </w:r>
    </w:p>
    <w:p w14:paraId="5F0F9C02" w14:textId="77777777" w:rsidR="00BB48FA" w:rsidRDefault="00BB48FA" w:rsidP="001A7E00">
      <w:pPr>
        <w:spacing w:line="320" w:lineRule="exact"/>
        <w:ind w:leftChars="100" w:left="180"/>
        <w:rPr>
          <w:szCs w:val="18"/>
        </w:rPr>
      </w:pPr>
    </w:p>
    <w:p w14:paraId="41380152" w14:textId="77777777" w:rsidR="008D5F1C" w:rsidRPr="0056019F" w:rsidRDefault="0038163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56019F">
        <w:rPr>
          <w:rFonts w:ascii="ＭＳ ゴシック" w:eastAsia="ＭＳ ゴシック" w:hAnsi="ＭＳ ゴシック" w:hint="eastAsia"/>
          <w:b/>
          <w:szCs w:val="18"/>
        </w:rPr>
        <w:t>謝辞</w:t>
      </w:r>
    </w:p>
    <w:p w14:paraId="1C976D26" w14:textId="77777777" w:rsidR="00437923" w:rsidRPr="00C0314F" w:rsidRDefault="00437923" w:rsidP="00437923">
      <w:pPr>
        <w:spacing w:line="320" w:lineRule="exact"/>
        <w:ind w:firstLineChars="100" w:firstLine="180"/>
        <w:rPr>
          <w:szCs w:val="18"/>
        </w:rPr>
      </w:pPr>
      <w:r w:rsidRPr="00C0314F">
        <w:rPr>
          <w:rFonts w:hint="eastAsia"/>
          <w:szCs w:val="18"/>
        </w:rPr>
        <w:t>謝辞に個人名を書く場合，著者はなるべく掲載までに</w:t>
      </w:r>
    </w:p>
    <w:p w14:paraId="784313C8" w14:textId="77777777" w:rsidR="005B4DA2" w:rsidRDefault="00437923" w:rsidP="00437923">
      <w:pPr>
        <w:spacing w:line="320" w:lineRule="exact"/>
        <w:rPr>
          <w:szCs w:val="18"/>
        </w:rPr>
      </w:pPr>
      <w:r w:rsidRPr="00C0314F">
        <w:rPr>
          <w:rFonts w:hint="eastAsia"/>
          <w:szCs w:val="18"/>
        </w:rPr>
        <w:t>その方に直接連絡して了解を得てください．</w:t>
      </w:r>
    </w:p>
    <w:p w14:paraId="405ADCB6" w14:textId="77777777" w:rsidR="008343D6" w:rsidRPr="00C0314F" w:rsidRDefault="008343D6" w:rsidP="00437923">
      <w:pPr>
        <w:spacing w:line="320" w:lineRule="exact"/>
        <w:rPr>
          <w:szCs w:val="18"/>
        </w:rPr>
      </w:pPr>
    </w:p>
    <w:p w14:paraId="78D21219" w14:textId="77777777" w:rsidR="00BB2A83" w:rsidRPr="00F2716F" w:rsidRDefault="00BB2A83" w:rsidP="00AB4DA5">
      <w:pPr>
        <w:spacing w:line="320" w:lineRule="exact"/>
        <w:jc w:val="center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参考文献</w:t>
      </w:r>
    </w:p>
    <w:p w14:paraId="4CECBC45" w14:textId="0CA63D31" w:rsidR="001A7E00" w:rsidRPr="001A7E00" w:rsidRDefault="00D72A6E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1</w:t>
      </w:r>
      <w:r w:rsidR="000C6EA3">
        <w:rPr>
          <w:szCs w:val="18"/>
        </w:rPr>
        <w:t>)</w:t>
      </w:r>
      <w:r w:rsidR="001A7E00" w:rsidRPr="001A7E00">
        <w:rPr>
          <w:rFonts w:hint="eastAsia"/>
          <w:szCs w:val="18"/>
        </w:rPr>
        <w:t>再生可能エネルギー利用に関するヨーロッパ調査団</w:t>
      </w:r>
      <w:r w:rsidR="001C39B7">
        <w:rPr>
          <w:rFonts w:hint="eastAsia"/>
          <w:szCs w:val="18"/>
        </w:rPr>
        <w:t>；</w:t>
      </w:r>
      <w:r w:rsidR="001A7E00" w:rsidRPr="001A7E00">
        <w:rPr>
          <w:szCs w:val="18"/>
        </w:rPr>
        <w:t xml:space="preserve"> </w:t>
      </w:r>
      <w:r w:rsidR="001A7E00" w:rsidRPr="001A7E00">
        <w:rPr>
          <w:rFonts w:hint="eastAsia"/>
          <w:szCs w:val="18"/>
        </w:rPr>
        <w:t>再生可能エネルギー利用に関する第</w:t>
      </w:r>
      <w:r w:rsidR="001A7E00" w:rsidRPr="001A7E00">
        <w:rPr>
          <w:rFonts w:hint="eastAsia"/>
          <w:szCs w:val="18"/>
        </w:rPr>
        <w:t>3</w:t>
      </w:r>
      <w:r w:rsidR="001A7E00" w:rsidRPr="001A7E00">
        <w:rPr>
          <w:rFonts w:hint="eastAsia"/>
          <w:szCs w:val="18"/>
        </w:rPr>
        <w:t>回ヨーロッパ調査，エネルギー・資源</w:t>
      </w:r>
      <w:r w:rsidR="001C39B7">
        <w:rPr>
          <w:rFonts w:hint="eastAsia"/>
          <w:szCs w:val="18"/>
        </w:rPr>
        <w:t>，</w:t>
      </w:r>
      <w:r w:rsidR="001A7E00" w:rsidRPr="001A7E00">
        <w:rPr>
          <w:rFonts w:hint="eastAsia"/>
          <w:szCs w:val="18"/>
        </w:rPr>
        <w:t>42-3</w:t>
      </w:r>
      <w:r w:rsidR="001A7E00" w:rsidRPr="001A7E00">
        <w:rPr>
          <w:szCs w:val="18"/>
        </w:rPr>
        <w:t xml:space="preserve"> 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63-66</w:t>
      </w:r>
      <w:r w:rsidR="001A7E00" w:rsidRPr="001A7E00">
        <w:rPr>
          <w:rFonts w:hint="eastAsia"/>
          <w:szCs w:val="18"/>
        </w:rPr>
        <w:t>．</w:t>
      </w:r>
    </w:p>
    <w:p w14:paraId="5744A0F9" w14:textId="115E42B0" w:rsidR="001A7E00" w:rsidRPr="001A7E00" w:rsidRDefault="009279A3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2</w:t>
      </w:r>
      <w:r w:rsidR="000C6EA3">
        <w:rPr>
          <w:szCs w:val="18"/>
        </w:rPr>
        <w:t>)</w:t>
      </w:r>
      <w:r w:rsidR="001A7E00" w:rsidRPr="001A7E00">
        <w:rPr>
          <w:szCs w:val="18"/>
        </w:rPr>
        <w:t>Williams E. Chen; Renewable Energy Technology and Path</w:t>
      </w:r>
      <w:r w:rsidR="00BC7A76">
        <w:rPr>
          <w:szCs w:val="18"/>
        </w:rPr>
        <w:t xml:space="preserve"> </w:t>
      </w:r>
      <w:r w:rsidR="001A7E00" w:rsidRPr="001A7E00">
        <w:rPr>
          <w:szCs w:val="18"/>
        </w:rPr>
        <w:t>Creation: A Multi-scalar Approach to Energy Transition in the UK, European Planning Studies, 2</w:t>
      </w:r>
      <w:r w:rsidR="001A7E00" w:rsidRPr="001A7E00">
        <w:rPr>
          <w:rFonts w:hint="eastAsia"/>
          <w:szCs w:val="18"/>
        </w:rPr>
        <w:t>9</w:t>
      </w:r>
      <w:r w:rsidR="001A7E00" w:rsidRPr="001A7E00">
        <w:rPr>
          <w:szCs w:val="18"/>
        </w:rPr>
        <w:t>-5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791-816</w:t>
      </w:r>
      <w:r w:rsidR="001A7E00" w:rsidRPr="001A7E00">
        <w:rPr>
          <w:rFonts w:hint="eastAsia"/>
          <w:szCs w:val="18"/>
        </w:rPr>
        <w:t>．</w:t>
      </w:r>
    </w:p>
    <w:p w14:paraId="7EE06125" w14:textId="70D812B0" w:rsidR="001A7E00" w:rsidRPr="001A7E00" w:rsidRDefault="009279A3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3</w:t>
      </w:r>
      <w:r w:rsidR="000C6EA3">
        <w:rPr>
          <w:szCs w:val="18"/>
        </w:rPr>
        <w:t>)</w:t>
      </w:r>
      <w:r w:rsidR="001A7E00" w:rsidRPr="001A7E00">
        <w:rPr>
          <w:szCs w:val="18"/>
        </w:rPr>
        <w:t xml:space="preserve">Japan Society of Energy and Resources ; </w:t>
      </w:r>
      <w:r w:rsidR="001A7E00" w:rsidRPr="001A7E00">
        <w:rPr>
          <w:szCs w:val="18"/>
        </w:rPr>
        <w:br/>
        <w:t xml:space="preserve">https://www.jser.gr.jp/society/message/ </w:t>
      </w:r>
      <w:r w:rsidR="00D72A6E">
        <w:rPr>
          <w:szCs w:val="18"/>
        </w:rPr>
        <w:br/>
      </w:r>
      <w:r w:rsidR="001A7E00" w:rsidRPr="001A7E00">
        <w:rPr>
          <w:szCs w:val="18"/>
        </w:rPr>
        <w:t>(</w:t>
      </w:r>
      <w:r w:rsidR="001A7E00" w:rsidRPr="001A7E00">
        <w:rPr>
          <w:rFonts w:hint="eastAsia"/>
          <w:szCs w:val="18"/>
        </w:rPr>
        <w:t>アクセス日</w:t>
      </w:r>
      <w:r w:rsidR="001A7E00" w:rsidRPr="001A7E00">
        <w:rPr>
          <w:szCs w:val="18"/>
        </w:rPr>
        <w:t>20</w:t>
      </w:r>
      <w:r w:rsidR="001A7E00" w:rsidRPr="001A7E00">
        <w:rPr>
          <w:rFonts w:hint="eastAsia"/>
          <w:szCs w:val="18"/>
        </w:rPr>
        <w:t>2</w:t>
      </w:r>
      <w:r w:rsidR="00F57EE3">
        <w:rPr>
          <w:rFonts w:hint="eastAsia"/>
          <w:szCs w:val="18"/>
        </w:rPr>
        <w:t>4</w:t>
      </w:r>
      <w:r w:rsidR="001A7E00" w:rsidRPr="001A7E00">
        <w:rPr>
          <w:szCs w:val="18"/>
        </w:rPr>
        <w:t>.1</w:t>
      </w:r>
      <w:r w:rsidR="001A7E00" w:rsidRPr="001A7E00">
        <w:rPr>
          <w:rFonts w:hint="eastAsia"/>
          <w:szCs w:val="18"/>
        </w:rPr>
        <w:t>2</w:t>
      </w:r>
      <w:r w:rsidR="001A7E00" w:rsidRPr="001A7E00">
        <w:rPr>
          <w:szCs w:val="18"/>
        </w:rPr>
        <w:t>.10)</w:t>
      </w:r>
    </w:p>
    <w:p w14:paraId="00FBCFD7" w14:textId="77777777" w:rsidR="00CF7CB2" w:rsidRPr="0056019F" w:rsidRDefault="00CF7CB2" w:rsidP="0062363F">
      <w:pPr>
        <w:tabs>
          <w:tab w:val="left" w:pos="397"/>
        </w:tabs>
        <w:spacing w:line="320" w:lineRule="exact"/>
        <w:ind w:leftChars="150" w:left="270" w:firstLineChars="50" w:firstLine="90"/>
        <w:rPr>
          <w:szCs w:val="18"/>
        </w:rPr>
      </w:pPr>
    </w:p>
    <w:p w14:paraId="57612746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注</w:t>
      </w:r>
      <w:r w:rsidRPr="00F2716F">
        <w:rPr>
          <w:rFonts w:hint="eastAsia"/>
          <w:szCs w:val="18"/>
        </w:rPr>
        <w:t>)</w:t>
      </w:r>
    </w:p>
    <w:p w14:paraId="452C7CCD" w14:textId="53B70316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proofErr w:type="spellStart"/>
      <w:r w:rsidRPr="00F2716F">
        <w:rPr>
          <w:rFonts w:hint="eastAsia"/>
          <w:szCs w:val="18"/>
        </w:rPr>
        <w:t>i</w:t>
      </w:r>
      <w:proofErr w:type="spellEnd"/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著者数が多い場合は，本文中においては‘ほか何名’，‘</w:t>
      </w:r>
      <w:r w:rsidRPr="00F2716F">
        <w:rPr>
          <w:rFonts w:hint="eastAsia"/>
          <w:szCs w:val="18"/>
        </w:rPr>
        <w:t>et al.</w:t>
      </w:r>
      <w:r w:rsidRPr="00F2716F">
        <w:rPr>
          <w:rFonts w:hint="eastAsia"/>
          <w:szCs w:val="18"/>
        </w:rPr>
        <w:t>’を付して筆頭者名のみとしてよい．ただし，参考文献欄においては，原則として全著者の名前を記載する．</w:t>
      </w:r>
    </w:p>
    <w:p w14:paraId="56BC97A4" w14:textId="2EFE4201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i)</w:t>
      </w:r>
      <w:r w:rsidRPr="00F2716F">
        <w:rPr>
          <w:rFonts w:hint="eastAsia"/>
          <w:szCs w:val="18"/>
        </w:rPr>
        <w:t>雑誌名の略記は，各分野において一般的なものを用いる．</w:t>
      </w:r>
    </w:p>
    <w:p w14:paraId="1C12603F" w14:textId="6B36E020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ii)</w:t>
      </w:r>
      <w:r w:rsidRPr="00F2716F">
        <w:rPr>
          <w:rFonts w:hint="eastAsia"/>
          <w:szCs w:val="18"/>
        </w:rPr>
        <w:t>頁数は，雑誌・報告書類の場合は始まり頁と終わり頁を明示する．単行本の場合は引用した頁のみを明示する．</w:t>
      </w:r>
    </w:p>
    <w:p w14:paraId="0803196C" w14:textId="33411B92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v)</w:t>
      </w:r>
      <w:r w:rsidRPr="00F2716F">
        <w:rPr>
          <w:rFonts w:hint="eastAsia"/>
          <w:szCs w:val="18"/>
        </w:rPr>
        <w:t>一般的でない文献については詳しく記入する．</w:t>
      </w:r>
    </w:p>
    <w:p w14:paraId="79F2F11D" w14:textId="77777777" w:rsidR="00BB2A83" w:rsidRPr="00F2716F" w:rsidRDefault="00BB2A83">
      <w:pPr>
        <w:spacing w:line="320" w:lineRule="exact"/>
        <w:rPr>
          <w:szCs w:val="18"/>
        </w:rPr>
      </w:pPr>
    </w:p>
    <w:p w14:paraId="7818DE2B" w14:textId="77777777" w:rsidR="00BB2A83" w:rsidRPr="00105AD6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105AD6">
        <w:rPr>
          <w:rFonts w:ascii="ＭＳ ゴシック" w:eastAsia="ＭＳ ゴシック" w:hAnsi="ＭＳ ゴシック" w:hint="eastAsia"/>
          <w:b/>
          <w:szCs w:val="18"/>
        </w:rPr>
        <w:t>７．原稿の採否</w:t>
      </w:r>
    </w:p>
    <w:p w14:paraId="6D10028B" w14:textId="77777777" w:rsidR="00BB2A83" w:rsidRPr="00105AD6" w:rsidRDefault="00BB2A83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 xml:space="preserve">　投稿原稿については，全て査読委員会にて事前に審査を行い，編集実行委員会が</w:t>
      </w:r>
      <w:r w:rsidR="0046763B" w:rsidRPr="00105AD6">
        <w:rPr>
          <w:rFonts w:hint="eastAsia"/>
          <w:szCs w:val="18"/>
        </w:rPr>
        <w:t>採否を</w:t>
      </w:r>
      <w:r w:rsidRPr="00105AD6">
        <w:rPr>
          <w:rFonts w:hint="eastAsia"/>
          <w:szCs w:val="18"/>
        </w:rPr>
        <w:t>決定する．</w:t>
      </w:r>
    </w:p>
    <w:p w14:paraId="1A3E7021" w14:textId="77777777" w:rsidR="004E2369" w:rsidRPr="00105AD6" w:rsidRDefault="004E2369" w:rsidP="004E2369">
      <w:pPr>
        <w:spacing w:line="320" w:lineRule="exact"/>
        <w:rPr>
          <w:szCs w:val="18"/>
        </w:rPr>
      </w:pPr>
    </w:p>
    <w:p w14:paraId="68606F89" w14:textId="77777777" w:rsidR="003D7ABE" w:rsidRPr="00105AD6" w:rsidRDefault="00584092">
      <w:pPr>
        <w:pStyle w:val="a3"/>
        <w:tabs>
          <w:tab w:val="left" w:pos="397"/>
        </w:tabs>
        <w:spacing w:line="320" w:lineRule="exact"/>
        <w:rPr>
          <w:rFonts w:ascii="ＭＳ ゴシック" w:hAnsi="ＭＳ ゴシック"/>
          <w:b/>
        </w:rPr>
      </w:pPr>
      <w:r w:rsidRPr="00105AD6">
        <w:rPr>
          <w:rFonts w:ascii="ＭＳ ゴシック" w:hAnsi="ＭＳ ゴシック" w:hint="eastAsia"/>
          <w:b/>
        </w:rPr>
        <w:t>８</w:t>
      </w:r>
      <w:r w:rsidR="00D95C44" w:rsidRPr="00105AD6">
        <w:rPr>
          <w:rFonts w:ascii="ＭＳ ゴシック" w:hAnsi="ＭＳ ゴシック" w:hint="eastAsia"/>
          <w:b/>
        </w:rPr>
        <w:t>．</w:t>
      </w:r>
      <w:r w:rsidR="005839D1" w:rsidRPr="00105AD6">
        <w:rPr>
          <w:rFonts w:ascii="ＭＳ ゴシック" w:hAnsi="ＭＳ ゴシック" w:hint="eastAsia"/>
          <w:b/>
        </w:rPr>
        <w:t>掲載決定</w:t>
      </w:r>
      <w:r w:rsidR="00AB1278" w:rsidRPr="00105AD6">
        <w:rPr>
          <w:rFonts w:ascii="ＭＳ ゴシック" w:hAnsi="ＭＳ ゴシック" w:hint="eastAsia"/>
          <w:b/>
        </w:rPr>
        <w:t>通知</w:t>
      </w:r>
      <w:r w:rsidR="005839D1" w:rsidRPr="00105AD6">
        <w:rPr>
          <w:rFonts w:ascii="ＭＳ ゴシック" w:hAnsi="ＭＳ ゴシック" w:hint="eastAsia"/>
          <w:b/>
        </w:rPr>
        <w:t>後</w:t>
      </w:r>
    </w:p>
    <w:p w14:paraId="56A3DAE5" w14:textId="77777777" w:rsidR="00CF7CB2" w:rsidRDefault="003D7ABE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  <w:r w:rsidRPr="00105AD6">
        <w:rPr>
          <w:rFonts w:ascii="Times New Roman" w:eastAsia="ＭＳ 明朝" w:hAnsi="Times New Roman" w:hint="eastAsia"/>
        </w:rPr>
        <w:t xml:space="preserve">　</w:t>
      </w:r>
      <w:r w:rsidR="00DF2B36" w:rsidRPr="00105AD6">
        <w:rPr>
          <w:rFonts w:ascii="Times New Roman" w:eastAsia="ＭＳ 明朝" w:hAnsi="Times New Roman" w:hint="eastAsia"/>
        </w:rPr>
        <w:t>著者は，査読委員会から</w:t>
      </w:r>
      <w:r w:rsidR="005839D1" w:rsidRPr="00105AD6">
        <w:rPr>
          <w:rFonts w:ascii="Times New Roman" w:eastAsia="ＭＳ 明朝" w:hAnsi="Times New Roman" w:hint="eastAsia"/>
        </w:rPr>
        <w:t>掲載決定の通知を受けたのち，</w:t>
      </w:r>
      <w:r w:rsidR="00DF2B36" w:rsidRPr="00105AD6">
        <w:rPr>
          <w:rFonts w:ascii="Times New Roman" w:eastAsia="ＭＳ 明朝" w:hAnsi="Times New Roman" w:hint="eastAsia"/>
        </w:rPr>
        <w:t>指示に</w:t>
      </w:r>
      <w:r w:rsidR="00DF2B36" w:rsidRPr="00105AD6">
        <w:rPr>
          <w:rFonts w:ascii="Times New Roman" w:eastAsia="ＭＳ 明朝" w:hAnsi="Times New Roman"/>
        </w:rPr>
        <w:t>したがい，</w:t>
      </w:r>
      <w:r w:rsidR="005839D1" w:rsidRPr="00105AD6">
        <w:rPr>
          <w:rFonts w:ascii="Times New Roman" w:eastAsia="ＭＳ 明朝" w:hAnsi="Times New Roman" w:hint="eastAsia"/>
        </w:rPr>
        <w:t>他の論文とのフォーマットの統一性も考慮しながら最終ファイルを作成し，</w:t>
      </w:r>
      <w:r w:rsidR="005839D1" w:rsidRPr="00105AD6">
        <w:rPr>
          <w:rFonts w:ascii="Times New Roman" w:eastAsia="ＭＳ 明朝" w:hAnsi="Times New Roman"/>
        </w:rPr>
        <w:t>提出する</w:t>
      </w:r>
      <w:r w:rsidR="00194ECD">
        <w:rPr>
          <w:rFonts w:ascii="Times New Roman" w:eastAsia="ＭＳ 明朝" w:hAnsi="Times New Roman" w:hint="eastAsia"/>
        </w:rPr>
        <w:t>（</w:t>
      </w:r>
      <w:r w:rsidR="005839D1" w:rsidRPr="00105AD6">
        <w:rPr>
          <w:rFonts w:ascii="Times New Roman" w:eastAsia="ＭＳ 明朝" w:hAnsi="Times New Roman" w:hint="eastAsia"/>
        </w:rPr>
        <w:t>最終ファイルの状況によっては学会で作業を行うこととなり，付加的な投稿料が必要となる場合もある</w:t>
      </w:r>
      <w:r w:rsidR="00194ECD">
        <w:rPr>
          <w:rFonts w:ascii="Times New Roman" w:eastAsia="ＭＳ 明朝" w:hAnsi="Times New Roman" w:hint="eastAsia"/>
        </w:rPr>
        <w:t>）</w:t>
      </w:r>
      <w:r w:rsidR="005839D1" w:rsidRPr="00105AD6">
        <w:rPr>
          <w:rFonts w:ascii="Times New Roman" w:eastAsia="ＭＳ 明朝" w:hAnsi="Times New Roman" w:hint="eastAsia"/>
        </w:rPr>
        <w:t>．</w:t>
      </w:r>
      <w:r w:rsidR="00C9563F" w:rsidRPr="00105AD6">
        <w:rPr>
          <w:rFonts w:ascii="Times New Roman" w:eastAsia="ＭＳ 明朝" w:hAnsi="Times New Roman" w:hint="eastAsia"/>
        </w:rPr>
        <w:t>また</w:t>
      </w:r>
      <w:r w:rsidR="00C9563F" w:rsidRPr="00105AD6">
        <w:rPr>
          <w:rFonts w:ascii="Times New Roman" w:eastAsia="ＭＳ 明朝" w:hAnsi="Times New Roman"/>
        </w:rPr>
        <w:t>，</w:t>
      </w:r>
      <w:r w:rsidR="00C9563F" w:rsidRPr="00C9563F">
        <w:rPr>
          <w:rFonts w:ascii="Times New Roman" w:eastAsia="ＭＳ 明朝" w:hAnsi="Times New Roman" w:hint="eastAsia"/>
        </w:rPr>
        <w:t>会誌掲載用アブストラクトおよび</w:t>
      </w:r>
      <w:r w:rsidR="00C9563F" w:rsidRPr="00C9563F">
        <w:rPr>
          <w:rFonts w:ascii="Times New Roman" w:eastAsia="ＭＳ 明朝" w:hAnsi="Times New Roman" w:hint="eastAsia"/>
        </w:rPr>
        <w:t>J-STAGE</w:t>
      </w:r>
      <w:r w:rsidR="00C9563F" w:rsidRPr="00C9563F">
        <w:rPr>
          <w:rFonts w:ascii="Times New Roman" w:eastAsia="ＭＳ 明朝" w:hAnsi="Times New Roman" w:hint="eastAsia"/>
        </w:rPr>
        <w:t>向け</w:t>
      </w:r>
      <w:r w:rsidR="00C9563F" w:rsidRPr="00C9563F">
        <w:rPr>
          <w:rFonts w:ascii="Times New Roman" w:eastAsia="ＭＳ 明朝" w:hAnsi="Times New Roman"/>
        </w:rPr>
        <w:t>引用文献対応表</w:t>
      </w:r>
      <w:r w:rsidR="00194ECD">
        <w:rPr>
          <w:rFonts w:ascii="Times New Roman" w:eastAsia="ＭＳ 明朝" w:hAnsi="Times New Roman" w:hint="eastAsia"/>
        </w:rPr>
        <w:t>（</w:t>
      </w:r>
      <w:r w:rsidR="00C9563F" w:rsidRPr="00C9563F">
        <w:rPr>
          <w:rFonts w:ascii="Times New Roman" w:eastAsia="ＭＳ 明朝" w:hAnsi="Times New Roman" w:hint="eastAsia"/>
        </w:rPr>
        <w:t>各テンプレートは事務局から送付される</w:t>
      </w:r>
      <w:r w:rsidR="00C9563F" w:rsidRPr="00C9563F">
        <w:rPr>
          <w:rFonts w:ascii="Times New Roman" w:eastAsia="ＭＳ 明朝" w:hAnsi="Times New Roman" w:hint="eastAsia"/>
        </w:rPr>
        <w:t>)</w:t>
      </w:r>
      <w:r w:rsidR="00C9563F" w:rsidRPr="00C9563F">
        <w:rPr>
          <w:rFonts w:ascii="Times New Roman" w:eastAsia="ＭＳ 明朝" w:hAnsi="Times New Roman"/>
        </w:rPr>
        <w:t xml:space="preserve"> </w:t>
      </w:r>
      <w:r w:rsidR="00C9563F" w:rsidRPr="00C9563F">
        <w:rPr>
          <w:rFonts w:ascii="Times New Roman" w:eastAsia="ＭＳ 明朝" w:hAnsi="Times New Roman" w:hint="eastAsia"/>
        </w:rPr>
        <w:t>を作成し，提出する．</w:t>
      </w:r>
    </w:p>
    <w:p w14:paraId="7306C8F0" w14:textId="77777777" w:rsidR="00C4096A" w:rsidRDefault="00C4096A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</w:p>
    <w:p w14:paraId="23A5E57D" w14:textId="77777777" w:rsidR="00CF7CB2" w:rsidRDefault="00CF7CB2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  <w:r w:rsidRPr="00F2716F">
        <w:rPr>
          <w:rFonts w:ascii="Times New Roman" w:eastAsia="ＭＳ 明朝" w:hAnsi="ＭＳ 明朝" w:hint="eastAsia"/>
        </w:rPr>
        <w:t>(</w:t>
      </w:r>
      <w:r w:rsidRPr="00F2716F">
        <w:rPr>
          <w:rFonts w:ascii="Times New Roman" w:eastAsia="ＭＳ 明朝" w:hAnsi="ＭＳ 明朝" w:hint="eastAsia"/>
        </w:rPr>
        <w:t>最後は左右の段を揃える</w:t>
      </w:r>
      <w:r w:rsidRPr="00F2716F">
        <w:rPr>
          <w:rFonts w:ascii="Times New Roman" w:eastAsia="ＭＳ 明朝" w:hAnsi="ＭＳ 明朝" w:hint="eastAsia"/>
        </w:rPr>
        <w:t>)</w:t>
      </w:r>
      <w:r>
        <w:rPr>
          <w:color w:val="FF0000"/>
        </w:rPr>
        <w:br w:type="page"/>
      </w:r>
    </w:p>
    <w:p w14:paraId="2E61BA43" w14:textId="77777777" w:rsidR="00D90CA5" w:rsidRPr="0034575A" w:rsidRDefault="00D90CA5" w:rsidP="00CF7CB2">
      <w:pPr>
        <w:spacing w:line="320" w:lineRule="exact"/>
        <w:jc w:val="right"/>
        <w:rPr>
          <w:color w:val="FF0000"/>
          <w:szCs w:val="18"/>
        </w:rPr>
        <w:sectPr w:rsidR="00D90CA5" w:rsidRPr="0034575A" w:rsidSect="00377CAA">
          <w:type w:val="continuous"/>
          <w:pgSz w:w="11906" w:h="16838" w:code="9"/>
          <w:pgMar w:top="1021" w:right="1021" w:bottom="1021" w:left="1021" w:header="567" w:footer="567" w:gutter="0"/>
          <w:pgNumType w:start="1"/>
          <w:cols w:num="2" w:space="480"/>
          <w:docGrid w:type="lines" w:linePitch="402"/>
        </w:sectPr>
      </w:pPr>
    </w:p>
    <w:p w14:paraId="76336B9C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2B714F">
        <w:rPr>
          <w:rFonts w:ascii="ＭＳ ゴシック" w:eastAsia="ＭＳ ゴシック" w:hAnsi="ＭＳ ゴシック" w:hint="eastAsia"/>
          <w:b/>
          <w:szCs w:val="18"/>
        </w:rPr>
        <w:lastRenderedPageBreak/>
        <w:t>付録</w:t>
      </w:r>
    </w:p>
    <w:p w14:paraId="2DB4469F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7805FA7B" w14:textId="3E755D07" w:rsidR="00005B88" w:rsidRPr="002B714F" w:rsidRDefault="00005B88" w:rsidP="00005B88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付録がある場合は，</w:t>
      </w:r>
      <w:r w:rsidR="00400339" w:rsidRPr="00400339">
        <w:rPr>
          <w:rFonts w:hint="eastAsia"/>
          <w:szCs w:val="18"/>
        </w:rPr>
        <w:t>参考文献の後に付け加える．原則として改ページして始めるが，改ページにより総ページ数が増えてしまう場合は，改ページしなくてもよい．</w:t>
      </w:r>
      <w:r w:rsidRPr="002B714F">
        <w:rPr>
          <w:rFonts w:hint="eastAsia"/>
          <w:szCs w:val="18"/>
        </w:rPr>
        <w:t>他の書式は，本文と同様とする．</w:t>
      </w:r>
    </w:p>
    <w:p w14:paraId="18672DC8" w14:textId="77777777"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4954171D" w14:textId="77777777" w:rsidR="00005B88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5173F0B9" w14:textId="77777777" w:rsidR="00400339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1B766DCB" w14:textId="77777777" w:rsidR="00400339" w:rsidRPr="002B714F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3A079BFC" w14:textId="77777777" w:rsidR="00005B88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2A2974AA" w14:textId="77777777" w:rsidR="00BB48FA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66A3BC02" w14:textId="77777777" w:rsidR="00BB48FA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1F0D54AB" w14:textId="77777777" w:rsidR="00BB48FA" w:rsidRPr="002B714F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2117A248" w14:textId="565B333A" w:rsidR="00005B88" w:rsidRPr="002B714F" w:rsidRDefault="00005B88" w:rsidP="00887ADE">
      <w:pPr>
        <w:spacing w:line="320" w:lineRule="exact"/>
        <w:jc w:val="right"/>
        <w:rPr>
          <w:szCs w:val="18"/>
        </w:rPr>
        <w:sectPr w:rsidR="00005B88" w:rsidRPr="002B714F" w:rsidSect="00CF7CB2">
          <w:type w:val="continuous"/>
          <w:pgSz w:w="11906" w:h="16838" w:code="9"/>
          <w:pgMar w:top="1021" w:right="1021" w:bottom="1021" w:left="1021" w:header="567" w:footer="567" w:gutter="0"/>
          <w:pgNumType w:start="4"/>
          <w:cols w:num="2" w:space="480"/>
          <w:docGrid w:type="lines" w:linePitch="402"/>
        </w:sectPr>
      </w:pPr>
      <w:r w:rsidRPr="00F22817">
        <w:rPr>
          <w:rFonts w:ascii="ＭＳ 明朝" w:hAnsi="ＭＳ 明朝" w:hint="eastAsia"/>
        </w:rPr>
        <w:t>(令和</w:t>
      </w:r>
      <w:r w:rsidR="00AF23DD" w:rsidRPr="00F22817">
        <w:rPr>
          <w:rFonts w:ascii="ＭＳ 明朝" w:hAnsi="ＭＳ 明朝" w:hint="eastAsia"/>
        </w:rPr>
        <w:t>7</w:t>
      </w:r>
      <w:r w:rsidRPr="00F22817">
        <w:rPr>
          <w:rFonts w:ascii="ＭＳ 明朝" w:hAnsi="ＭＳ 明朝" w:hint="eastAsia"/>
        </w:rPr>
        <w:t>年</w:t>
      </w:r>
      <w:r w:rsidR="009279A3">
        <w:rPr>
          <w:rFonts w:ascii="ＭＳ 明朝" w:hAnsi="ＭＳ 明朝" w:hint="eastAsia"/>
        </w:rPr>
        <w:t>12</w:t>
      </w:r>
      <w:r w:rsidRPr="00F22817">
        <w:rPr>
          <w:rFonts w:ascii="ＭＳ 明朝" w:hAnsi="ＭＳ 明朝" w:hint="eastAsia"/>
        </w:rPr>
        <w:t>月</w:t>
      </w:r>
      <w:r w:rsidR="00BB48FA">
        <w:rPr>
          <w:rFonts w:ascii="ＭＳ 明朝" w:hAnsi="ＭＳ 明朝" w:hint="eastAsia"/>
        </w:rPr>
        <w:t>1</w:t>
      </w:r>
      <w:r w:rsidR="009279A3">
        <w:rPr>
          <w:rFonts w:ascii="ＭＳ 明朝" w:hAnsi="ＭＳ 明朝" w:hint="eastAsia"/>
        </w:rPr>
        <w:t>8</w:t>
      </w:r>
      <w:r w:rsidRPr="00F22817">
        <w:rPr>
          <w:rFonts w:ascii="ＭＳ 明朝" w:hAnsi="ＭＳ 明朝"/>
        </w:rPr>
        <w:t>日</w:t>
      </w:r>
      <w:r w:rsidRPr="00F22817">
        <w:rPr>
          <w:rFonts w:ascii="ＭＳ 明朝" w:hAnsi="ＭＳ 明朝" w:hint="eastAsia"/>
        </w:rPr>
        <w:t xml:space="preserve">　編集実行委員会改定)</w:t>
      </w:r>
    </w:p>
    <w:p w14:paraId="72E46706" w14:textId="7F161DCD" w:rsidR="00005B88" w:rsidRPr="002B714F" w:rsidRDefault="00005B88" w:rsidP="00BB48FA">
      <w:pPr>
        <w:spacing w:line="20" w:lineRule="exact"/>
        <w:rPr>
          <w:szCs w:val="18"/>
        </w:rPr>
      </w:pPr>
      <w:r w:rsidRPr="002B714F">
        <w:rPr>
          <w:szCs w:val="18"/>
        </w:rPr>
        <w:t xml:space="preserve"> </w:t>
      </w:r>
    </w:p>
    <w:p w14:paraId="12F923AE" w14:textId="77777777" w:rsidR="00887ADE" w:rsidRDefault="00887ADE" w:rsidP="00F402DB">
      <w:pPr>
        <w:spacing w:line="4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2F6600A" w14:textId="105E769D" w:rsidR="00F402DB" w:rsidRPr="00F2716F" w:rsidRDefault="00F402DB" w:rsidP="00F402DB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lastRenderedPageBreak/>
        <w:t>電子ジャーナル「エネルギー・資源学会論文誌」</w:t>
      </w:r>
    </w:p>
    <w:p w14:paraId="10CF0FAA" w14:textId="77777777" w:rsidR="00F402DB" w:rsidRPr="00F2716F" w:rsidRDefault="00F402DB" w:rsidP="00F402DB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t>テンプレート</w:t>
      </w:r>
    </w:p>
    <w:p w14:paraId="7298B0CA" w14:textId="77777777" w:rsidR="00F402DB" w:rsidRPr="00F2716F" w:rsidRDefault="00F402DB" w:rsidP="00F402DB">
      <w:pPr>
        <w:jc w:val="center"/>
        <w:rPr>
          <w:sz w:val="28"/>
          <w:szCs w:val="28"/>
        </w:rPr>
      </w:pPr>
      <w:r w:rsidRPr="00F2716F">
        <w:rPr>
          <w:sz w:val="28"/>
          <w:szCs w:val="28"/>
        </w:rPr>
        <w:t>“</w:t>
      </w:r>
      <w:r w:rsidRPr="00F2716F">
        <w:rPr>
          <w:rFonts w:hint="eastAsia"/>
          <w:sz w:val="28"/>
          <w:szCs w:val="28"/>
        </w:rPr>
        <w:t>Journal of Japan Society of Energy and Resources</w:t>
      </w:r>
      <w:r w:rsidRPr="00F2716F">
        <w:rPr>
          <w:sz w:val="28"/>
          <w:szCs w:val="28"/>
        </w:rPr>
        <w:t>”</w:t>
      </w:r>
      <w:r w:rsidRPr="00F2716F">
        <w:rPr>
          <w:rFonts w:hint="eastAsia"/>
          <w:sz w:val="28"/>
          <w:szCs w:val="28"/>
        </w:rPr>
        <w:t>・・・</w:t>
      </w:r>
    </w:p>
    <w:p w14:paraId="66C332E3" w14:textId="77777777" w:rsidR="00F402DB" w:rsidRPr="00F2716F" w:rsidRDefault="00F402DB" w:rsidP="00F402DB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698411E4" w14:textId="69DC22C8" w:rsidR="00F402DB" w:rsidRPr="00DE2C36" w:rsidRDefault="00F402DB" w:rsidP="00F402DB">
      <w:pPr>
        <w:spacing w:line="280" w:lineRule="exact"/>
        <w:jc w:val="right"/>
        <w:rPr>
          <w:sz w:val="24"/>
          <w:szCs w:val="24"/>
        </w:rPr>
      </w:pPr>
      <w:r w:rsidRPr="00DE2C36">
        <w:rPr>
          <w:rFonts w:hint="eastAsia"/>
          <w:spacing w:val="60"/>
          <w:sz w:val="24"/>
          <w:szCs w:val="24"/>
        </w:rPr>
        <w:t>エネルギー太郎</w:t>
      </w:r>
      <w:r w:rsidRPr="00DE2C36">
        <w:rPr>
          <w:rFonts w:hint="eastAsia"/>
          <w:sz w:val="24"/>
          <w:szCs w:val="24"/>
          <w:vertAlign w:val="superscript"/>
        </w:rPr>
        <w:t>*</w:t>
      </w:r>
      <w:r w:rsidRPr="00DE2C36">
        <w:rPr>
          <w:rFonts w:hint="eastAsia"/>
          <w:spacing w:val="60"/>
          <w:sz w:val="24"/>
          <w:szCs w:val="24"/>
        </w:rPr>
        <w:t>・資源花子</w:t>
      </w:r>
      <w:r w:rsidRPr="00DE2C36">
        <w:rPr>
          <w:rFonts w:hint="eastAsia"/>
          <w:sz w:val="24"/>
          <w:szCs w:val="24"/>
          <w:vertAlign w:val="superscript"/>
        </w:rPr>
        <w:t>**</w:t>
      </w:r>
    </w:p>
    <w:p w14:paraId="0AAF5975" w14:textId="77777777" w:rsidR="00F402DB" w:rsidRPr="00F2716F" w:rsidRDefault="00F402DB" w:rsidP="00F402DB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Taro Energy</w:t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Hanako Shigen</w:t>
      </w:r>
      <w:r>
        <w:rPr>
          <w:rFonts w:hint="eastAsia"/>
          <w:szCs w:val="18"/>
        </w:rPr>
        <w:t xml:space="preserve">　　</w:t>
      </w:r>
    </w:p>
    <w:p w14:paraId="04079A20" w14:textId="77777777" w:rsidR="00F402DB" w:rsidRPr="00F2716F" w:rsidRDefault="00F402DB" w:rsidP="00F402DB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（原稿受付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，受理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）</w:t>
      </w:r>
    </w:p>
    <w:p w14:paraId="32B06F14" w14:textId="77777777" w:rsidR="00F402DB" w:rsidRPr="00F2716F" w:rsidRDefault="00F402DB" w:rsidP="00F402DB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57E5F8E8" wp14:editId="2C8AC1A9">
                <wp:extent cx="5919470" cy="1657350"/>
                <wp:effectExtent l="6985" t="13335" r="7620" b="5715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FEAC" w14:textId="77777777" w:rsidR="00F402DB" w:rsidRPr="00935C5C" w:rsidRDefault="00F402DB" w:rsidP="00F402DB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241BE2A7" w14:textId="77777777" w:rsidR="00F402DB" w:rsidRPr="00EB39DC" w:rsidRDefault="00F402DB" w:rsidP="00F402DB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proofErr w:type="gramStart"/>
                            <w:r w:rsidRPr="00EB39DC"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  <w:proofErr w:type="gramEnd"/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 of Times New Roma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 and the linefeed width is 12 points.</w:t>
                            </w:r>
                          </w:p>
                          <w:p w14:paraId="5CD2F629" w14:textId="77777777" w:rsidR="00F402DB" w:rsidRDefault="00F402DB" w:rsidP="00F402DB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Cs w:val="18"/>
                              </w:rPr>
                            </w:pPr>
                          </w:p>
                          <w:p w14:paraId="243A6667" w14:textId="77777777" w:rsidR="00F402DB" w:rsidRPr="00915CB7" w:rsidRDefault="00F402DB" w:rsidP="00F402DB">
                            <w:pPr>
                              <w:spacing w:line="240" w:lineRule="exact"/>
                              <w:rPr>
                                <w:b/>
                                <w:strike/>
                                <w:color w:val="FF0000"/>
                                <w:szCs w:val="18"/>
                              </w:rPr>
                            </w:pPr>
                          </w:p>
                          <w:p w14:paraId="6F773948" w14:textId="77777777" w:rsidR="00F402DB" w:rsidRPr="00A2580C" w:rsidRDefault="00F402DB" w:rsidP="00F402DB">
                            <w:pPr>
                              <w:spacing w:line="240" w:lineRule="exact"/>
                              <w:rPr>
                                <w:b/>
                                <w:i/>
                                <w:color w:val="FF0000"/>
                                <w:szCs w:val="18"/>
                              </w:rPr>
                            </w:pPr>
                          </w:p>
                          <w:p w14:paraId="4BDD8461" w14:textId="77777777" w:rsidR="00F402DB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0C2C5595" w14:textId="77777777" w:rsidR="00F402DB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BDBEE87" w14:textId="77777777" w:rsidR="00F402DB" w:rsidRPr="008F26F5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F5A69C3" w14:textId="77777777" w:rsidR="00F402DB" w:rsidRDefault="00F402DB" w:rsidP="00F402DB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2A984AF0" w14:textId="77777777" w:rsidR="00F402DB" w:rsidRPr="00122747" w:rsidRDefault="00F402DB" w:rsidP="00F402DB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Key </w:t>
                            </w:r>
                            <w:proofErr w:type="gramStart"/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words </w:t>
                            </w:r>
                            <w:r w:rsidRPr="00EB39DC">
                              <w:rPr>
                                <w:szCs w:val="18"/>
                              </w:rPr>
                              <w:t>:</w:t>
                            </w:r>
                            <w:proofErr w:type="gramEnd"/>
                            <w:r w:rsidRPr="00EB39DC">
                              <w:rPr>
                                <w:szCs w:val="18"/>
                              </w:rPr>
                              <w:t xml:space="preserve"> Term, Term2, Term3, Term</w:t>
                            </w:r>
                            <w:proofErr w:type="gramStart"/>
                            <w:r w:rsidRPr="00EB39DC">
                              <w:rPr>
                                <w:szCs w:val="18"/>
                              </w:rPr>
                              <w:t>4,…</w:t>
                            </w:r>
                            <w:proofErr w:type="gramEnd"/>
                            <w:r w:rsidRPr="00EB39DC">
                              <w:rPr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EB39DC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EB39DC">
                              <w:rPr>
                                <w:szCs w:val="18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5F8E8" id="Text Box 173" o:spid="_x0000_s1033" type="#_x0000_t202" style="width:466.1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">
                <v:textbox inset="5.85pt,.7pt,5.85pt,.7pt">
                  <w:txbxContent>
                    <w:p w14:paraId="5629FEAC" w14:textId="77777777" w:rsidR="00F402DB" w:rsidRPr="00935C5C" w:rsidRDefault="00F402DB" w:rsidP="00F402DB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241BE2A7" w14:textId="77777777" w:rsidR="00F402DB" w:rsidRPr="00EB39DC" w:rsidRDefault="00F402DB" w:rsidP="00F402DB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B39DC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proofErr w:type="gramStart"/>
                      <w:r w:rsidRPr="00EB39DC"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  <w:r w:rsidRPr="00EB39DC">
                        <w:rPr>
                          <w:sz w:val="18"/>
                          <w:szCs w:val="18"/>
                        </w:rPr>
                        <w:t xml:space="preserve"> of Times New Roma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>n, and the linefeed width is 12 points.</w:t>
                      </w:r>
                    </w:p>
                    <w:p w14:paraId="5CD2F629" w14:textId="77777777" w:rsidR="00F402DB" w:rsidRDefault="00F402DB" w:rsidP="00F402DB">
                      <w:pPr>
                        <w:spacing w:line="240" w:lineRule="exact"/>
                        <w:rPr>
                          <w:b/>
                          <w:color w:val="FF0000"/>
                          <w:szCs w:val="18"/>
                        </w:rPr>
                      </w:pPr>
                    </w:p>
                    <w:p w14:paraId="243A6667" w14:textId="77777777" w:rsidR="00F402DB" w:rsidRPr="00915CB7" w:rsidRDefault="00F402DB" w:rsidP="00F402DB">
                      <w:pPr>
                        <w:spacing w:line="240" w:lineRule="exact"/>
                        <w:rPr>
                          <w:b/>
                          <w:strike/>
                          <w:color w:val="FF0000"/>
                          <w:szCs w:val="18"/>
                        </w:rPr>
                      </w:pPr>
                    </w:p>
                    <w:p w14:paraId="6F773948" w14:textId="77777777" w:rsidR="00F402DB" w:rsidRPr="00A2580C" w:rsidRDefault="00F402DB" w:rsidP="00F402DB">
                      <w:pPr>
                        <w:spacing w:line="240" w:lineRule="exact"/>
                        <w:rPr>
                          <w:b/>
                          <w:i/>
                          <w:color w:val="FF0000"/>
                          <w:szCs w:val="18"/>
                        </w:rPr>
                      </w:pPr>
                    </w:p>
                    <w:p w14:paraId="4BDD8461" w14:textId="77777777" w:rsidR="00F402DB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0C2C5595" w14:textId="77777777" w:rsidR="00F402DB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BDBEE87" w14:textId="77777777" w:rsidR="00F402DB" w:rsidRPr="008F26F5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F5A69C3" w14:textId="77777777" w:rsidR="00F402DB" w:rsidRDefault="00F402DB" w:rsidP="00F402DB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2A984AF0" w14:textId="77777777" w:rsidR="00F402DB" w:rsidRPr="00122747" w:rsidRDefault="00F402DB" w:rsidP="00F402DB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EB39DC">
                        <w:rPr>
                          <w:rStyle w:val="JT-Keywordstitle"/>
                          <w:szCs w:val="18"/>
                        </w:rPr>
                        <w:t xml:space="preserve">Key </w:t>
                      </w:r>
                      <w:proofErr w:type="gramStart"/>
                      <w:r w:rsidRPr="00EB39DC">
                        <w:rPr>
                          <w:rStyle w:val="JT-Keywordstitle"/>
                          <w:szCs w:val="18"/>
                        </w:rPr>
                        <w:t xml:space="preserve">words </w:t>
                      </w:r>
                      <w:r w:rsidRPr="00EB39DC">
                        <w:rPr>
                          <w:szCs w:val="18"/>
                        </w:rPr>
                        <w:t>:</w:t>
                      </w:r>
                      <w:proofErr w:type="gramEnd"/>
                      <w:r w:rsidRPr="00EB39DC">
                        <w:rPr>
                          <w:szCs w:val="18"/>
                        </w:rPr>
                        <w:t xml:space="preserve"> Term, Term2, Term3, Term</w:t>
                      </w:r>
                      <w:proofErr w:type="gramStart"/>
                      <w:r w:rsidRPr="00EB39DC">
                        <w:rPr>
                          <w:szCs w:val="18"/>
                        </w:rPr>
                        <w:t>4,…</w:t>
                      </w:r>
                      <w:proofErr w:type="gramEnd"/>
                      <w:r w:rsidRPr="00EB39DC">
                        <w:rPr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EB39DC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EB39DC">
                        <w:rPr>
                          <w:szCs w:val="18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279C" w14:textId="77777777" w:rsidR="00F402DB" w:rsidRPr="00F2716F" w:rsidRDefault="00F402DB" w:rsidP="00F402DB">
      <w:pPr>
        <w:spacing w:line="280" w:lineRule="exact"/>
        <w:rPr>
          <w:szCs w:val="18"/>
        </w:rPr>
      </w:pPr>
    </w:p>
    <w:p w14:paraId="28D6613E" w14:textId="77777777" w:rsidR="00F402DB" w:rsidRPr="00F2716F" w:rsidRDefault="00F402DB" w:rsidP="00F402DB">
      <w:pPr>
        <w:spacing w:line="320" w:lineRule="exact"/>
        <w:rPr>
          <w:szCs w:val="18"/>
        </w:rPr>
        <w:sectPr w:rsidR="00F402DB" w:rsidRPr="00F2716F" w:rsidSect="00F402DB">
          <w:headerReference w:type="default" r:id="rId13"/>
          <w:type w:val="continuous"/>
          <w:pgSz w:w="11906" w:h="16838" w:code="9"/>
          <w:pgMar w:top="1191" w:right="1021" w:bottom="1021" w:left="851" w:header="567" w:footer="567" w:gutter="0"/>
          <w:cols w:space="567"/>
          <w:docGrid w:type="lines" w:linePitch="400" w:charSpace="55336"/>
        </w:sectPr>
      </w:pPr>
    </w:p>
    <w:p w14:paraId="435D4BA2" w14:textId="77777777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</w:t>
      </w:r>
    </w:p>
    <w:p w14:paraId="6D2B63F6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34A6B39A" w14:textId="77777777" w:rsidR="00F402DB" w:rsidRPr="00F2716F" w:rsidRDefault="00F402DB" w:rsidP="00F402DB">
      <w:pPr>
        <w:spacing w:line="320" w:lineRule="exact"/>
        <w:rPr>
          <w:b/>
          <w:sz w:val="32"/>
          <w:szCs w:val="32"/>
        </w:rPr>
      </w:pPr>
      <w:r w:rsidRPr="00F2716F">
        <w:rPr>
          <w:rFonts w:hint="eastAsia"/>
          <w:b/>
          <w:szCs w:val="18"/>
        </w:rPr>
        <w:t>(</w:t>
      </w:r>
      <w:r w:rsidRPr="00F2716F">
        <w:rPr>
          <w:rFonts w:hint="eastAsia"/>
          <w:b/>
          <w:szCs w:val="18"/>
        </w:rPr>
        <w:t>章の切れ目には改行スペース挿入</w:t>
      </w:r>
      <w:r w:rsidRPr="00F2716F">
        <w:rPr>
          <w:rFonts w:hint="eastAsia"/>
          <w:b/>
          <w:szCs w:val="18"/>
        </w:rPr>
        <w:t>)</w:t>
      </w:r>
    </w:p>
    <w:p w14:paraId="7A44EFB0" w14:textId="73023BE6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２．</w:t>
      </w:r>
    </w:p>
    <w:p w14:paraId="41AC1D7C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02F40347" w14:textId="210C245F" w:rsidR="00F402DB" w:rsidRPr="00F2716F" w:rsidRDefault="00F402DB" w:rsidP="00F402DB">
      <w:pPr>
        <w:spacing w:line="320" w:lineRule="exact"/>
        <w:rPr>
          <w:szCs w:val="18"/>
        </w:rPr>
      </w:pPr>
    </w:p>
    <w:p w14:paraId="662E7D7A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</w:t>
      </w:r>
      <w:r w:rsidRPr="00F2716F">
        <w:rPr>
          <w:rFonts w:hint="eastAsia"/>
          <w:szCs w:val="18"/>
        </w:rPr>
        <w:t xml:space="preserve"> </w:t>
      </w:r>
    </w:p>
    <w:p w14:paraId="680320DB" w14:textId="2C920CB1" w:rsidR="00F402DB" w:rsidRPr="00F2716F" w:rsidRDefault="00A55F91" w:rsidP="00F402DB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A0416F" wp14:editId="074ED23F">
                <wp:simplePos x="0" y="0"/>
                <wp:positionH relativeFrom="column">
                  <wp:posOffset>3255950</wp:posOffset>
                </wp:positionH>
                <wp:positionV relativeFrom="paragraph">
                  <wp:posOffset>1746250</wp:posOffset>
                </wp:positionV>
                <wp:extent cx="2990850" cy="0"/>
                <wp:effectExtent l="0" t="0" r="0" b="0"/>
                <wp:wrapNone/>
                <wp:docPr id="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501B" id="AutoShape 176" o:spid="_x0000_s1026" type="#_x0000_t32" style="position:absolute;margin-left:256.35pt;margin-top:137.5pt;width:235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"/>
            </w:pict>
          </mc:Fallback>
        </mc:AlternateContent>
      </w:r>
      <w:r w:rsidRPr="00AF51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1B18C4" wp14:editId="79FDA535">
                <wp:simplePos x="0" y="0"/>
                <wp:positionH relativeFrom="column">
                  <wp:posOffset>-120345</wp:posOffset>
                </wp:positionH>
                <wp:positionV relativeFrom="paragraph">
                  <wp:posOffset>921385</wp:posOffset>
                </wp:positionV>
                <wp:extent cx="3167380" cy="0"/>
                <wp:effectExtent l="0" t="0" r="0" b="0"/>
                <wp:wrapNone/>
                <wp:docPr id="66062619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4630" id="AutoShape 184" o:spid="_x0000_s1026" type="#_x0000_t32" style="position:absolute;margin-left:-9.5pt;margin-top:72.55pt;width:249.4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5L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"/>
            </w:pict>
          </mc:Fallback>
        </mc:AlternateContent>
      </w:r>
      <w:r w:rsidR="00F402DB"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4EF5B15F" wp14:editId="6A95F59A">
                <wp:simplePos x="0" y="0"/>
                <wp:positionH relativeFrom="margin">
                  <wp:posOffset>1270</wp:posOffset>
                </wp:positionH>
                <wp:positionV relativeFrom="margin">
                  <wp:posOffset>8281670</wp:posOffset>
                </wp:positionV>
                <wp:extent cx="3167380" cy="1028700"/>
                <wp:effectExtent l="0" t="0" r="13970" b="0"/>
                <wp:wrapTopAndBottom/>
                <wp:docPr id="39895283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3D6E" w14:textId="77777777" w:rsidR="00A55F91" w:rsidRPr="00E50176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58547894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3BA2BAE1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6CE81FE7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研究部</w:t>
                            </w:r>
                          </w:p>
                          <w:p w14:paraId="201CDCC7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0E4E7B83" w14:textId="77777777" w:rsidR="00A55F91" w:rsidRPr="00A2781A" w:rsidRDefault="00A55F91" w:rsidP="00A55F91">
                            <w:pPr>
                              <w:spacing w:beforeLines="50" w:before="201"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278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住所は都道府県名から記載してください．</w:t>
                            </w:r>
                          </w:p>
                          <w:p w14:paraId="73E5136C" w14:textId="77777777" w:rsidR="00A55F91" w:rsidRPr="009279A3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271756" w14:textId="77777777" w:rsidR="00A55F91" w:rsidRPr="009279A3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B15F" id="_x0000_s1034" type="#_x0000_t202" style="position:absolute;left:0;text-align:left;margin-left:.1pt;margin-top:652.1pt;width:249.4pt;height:8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" filled="f" stroked="f" strokecolor="#9cf">
                <v:stroke dashstyle="dash"/>
                <v:textbox inset="0,0,0,0">
                  <w:txbxContent>
                    <w:p w14:paraId="3D2F3D6E" w14:textId="77777777" w:rsidR="00A55F91" w:rsidRPr="00E50176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author; </w:t>
                      </w:r>
                      <w:r w:rsidRPr="00E50176">
                        <w:rPr>
                          <w:sz w:val="16"/>
                          <w:szCs w:val="16"/>
                        </w:rPr>
                        <w:t>Hanako Shigen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58547894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3BA2BAE1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6CE81FE7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株式会社研究部</w:t>
                      </w:r>
                    </w:p>
                    <w:p w14:paraId="201CDCC7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  <w:p w14:paraId="0E4E7B83" w14:textId="77777777" w:rsidR="00A55F91" w:rsidRPr="00A2781A" w:rsidRDefault="00A55F91" w:rsidP="00A55F91">
                      <w:pPr>
                        <w:spacing w:beforeLines="50" w:before="201"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278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住所は都道府県名から記載してください．</w:t>
                      </w:r>
                    </w:p>
                    <w:p w14:paraId="73E5136C" w14:textId="77777777" w:rsidR="00A55F91" w:rsidRPr="009279A3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36271756" w14:textId="77777777" w:rsidR="00A55F91" w:rsidRPr="009279A3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402DB" w:rsidRPr="00F2716F">
        <w:rPr>
          <w:rFonts w:hint="eastAsia"/>
          <w:szCs w:val="18"/>
        </w:rPr>
        <w:t>１２３４５６７８９０１２３４５６７８９０１２３４５６</w:t>
      </w:r>
      <w:r w:rsidR="00F402DB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5B105C68" w14:textId="77777777" w:rsidR="00F402DB" w:rsidRPr="00F2716F" w:rsidRDefault="00F402DB" w:rsidP="00F402DB">
      <w:pPr>
        <w:spacing w:line="320" w:lineRule="exact"/>
        <w:rPr>
          <w:sz w:val="32"/>
          <w:szCs w:val="32"/>
        </w:rPr>
      </w:pPr>
    </w:p>
    <w:p w14:paraId="1DB5DC5F" w14:textId="77777777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7D72B51A" wp14:editId="10473F63">
                <wp:simplePos x="0" y="0"/>
                <wp:positionH relativeFrom="column">
                  <wp:align>left</wp:align>
                </wp:positionH>
                <wp:positionV relativeFrom="margin">
                  <wp:posOffset>9092565</wp:posOffset>
                </wp:positionV>
                <wp:extent cx="2969260" cy="437515"/>
                <wp:effectExtent l="0" t="0" r="2540" b="13970"/>
                <wp:wrapTopAndBottom/>
                <wp:docPr id="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A5C9" w14:textId="67E3C315" w:rsidR="00F402DB" w:rsidRPr="005F01C0" w:rsidRDefault="00F402DB" w:rsidP="00A55F91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  <w:r w:rsidR="00A55F91" w:rsidRPr="00A55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ネルギーシステム・経済・環境コンファレン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内容をもとに作成され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B51A" id="Text Box 188" o:spid="_x0000_s1035" type="#_x0000_t202" style="position:absolute;left:0;text-align:left;margin-left:0;margin-top:715.95pt;width:233.8pt;height:34.45pt;z-index:251691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" filled="f" stroked="f" strokecolor="#9cf">
                <v:stroke dashstyle="dash"/>
                <v:textbox inset="0,0,0,0">
                  <w:txbxContent>
                    <w:p w14:paraId="1DC8A5C9" w14:textId="67E3C315" w:rsidR="00F402DB" w:rsidRPr="005F01C0" w:rsidRDefault="00F402DB" w:rsidP="00A55F91">
                      <w:pPr>
                        <w:snapToGrid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  <w:r w:rsidR="00A55F91" w:rsidRPr="00A55F91">
                        <w:rPr>
                          <w:rFonts w:hint="eastAsia"/>
                          <w:sz w:val="16"/>
                          <w:szCs w:val="16"/>
                        </w:rPr>
                        <w:t>エネルギーシステム・経済・環境コンファレン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内容をもとに作成されたもの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Pr="00F2716F">
        <w:rPr>
          <w:rFonts w:ascii="ＭＳ ゴシック" w:eastAsia="ＭＳ ゴシック" w:hAnsi="ＭＳ ゴシック" w:hint="eastAsia"/>
          <w:b/>
          <w:szCs w:val="18"/>
        </w:rPr>
        <w:t>４．</w:t>
      </w:r>
    </w:p>
    <w:p w14:paraId="408EB307" w14:textId="4EB62434" w:rsidR="00F3316D" w:rsidRPr="00A55F91" w:rsidRDefault="00F402DB" w:rsidP="000528CF">
      <w:pPr>
        <w:spacing w:line="320" w:lineRule="exact"/>
        <w:rPr>
          <w:sz w:val="16"/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lastRenderedPageBreak/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6F1DAA" w:rsidRPr="00F2716F">
        <w:rPr>
          <w:rFonts w:hint="eastAsia"/>
          <w:szCs w:val="18"/>
        </w:rPr>
        <w:t>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A55F91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</w:t>
      </w:r>
      <w:r w:rsidR="000528CF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sectPr w:rsidR="00F3316D" w:rsidRPr="00A55F91" w:rsidSect="00F02D4E">
      <w:headerReference w:type="default" r:id="rId14"/>
      <w:type w:val="continuous"/>
      <w:pgSz w:w="11906" w:h="16838" w:code="9"/>
      <w:pgMar w:top="1021" w:right="1021" w:bottom="1021" w:left="1021" w:header="567" w:footer="567" w:gutter="0"/>
      <w:cols w:num="2" w:space="48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AF9A" w14:textId="77777777" w:rsidR="00655AF1" w:rsidRDefault="00655AF1">
      <w:r>
        <w:separator/>
      </w:r>
    </w:p>
  </w:endnote>
  <w:endnote w:type="continuationSeparator" w:id="0">
    <w:p w14:paraId="0D3D7B0A" w14:textId="77777777" w:rsidR="00655AF1" w:rsidRDefault="006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278628"/>
      <w:docPartObj>
        <w:docPartGallery w:val="Page Numbers (Bottom of Page)"/>
        <w:docPartUnique/>
      </w:docPartObj>
    </w:sdtPr>
    <w:sdtEndPr/>
    <w:sdtContent>
      <w:p w14:paraId="16D055B8" w14:textId="079A2522" w:rsidR="007A0558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1267"/>
      <w:docPartObj>
        <w:docPartGallery w:val="Page Numbers (Bottom of Page)"/>
        <w:docPartUnique/>
      </w:docPartObj>
    </w:sdtPr>
    <w:sdtEndPr/>
    <w:sdtContent>
      <w:p w14:paraId="16F96063" w14:textId="0408A595" w:rsidR="007A0558" w:rsidRPr="00377CAA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4FB6" w14:textId="77777777" w:rsidR="00655AF1" w:rsidRDefault="00655AF1">
      <w:r>
        <w:separator/>
      </w:r>
    </w:p>
  </w:footnote>
  <w:footnote w:type="continuationSeparator" w:id="0">
    <w:p w14:paraId="18BBC618" w14:textId="77777777" w:rsidR="00655AF1" w:rsidRDefault="0065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4D0D" w14:textId="77777777" w:rsidR="00821843" w:rsidRDefault="00821843">
    <w:pPr>
      <w:pStyle w:val="a5"/>
    </w:pPr>
  </w:p>
  <w:p w14:paraId="198BC0EB" w14:textId="77777777" w:rsidR="00821843" w:rsidRDefault="00821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9085" w14:textId="77777777" w:rsidR="00F402DB" w:rsidRPr="007A0558" w:rsidRDefault="00F402DB" w:rsidP="007A05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D309" w14:textId="77777777" w:rsidR="00D95C44" w:rsidRPr="00E54642" w:rsidRDefault="00D95C44" w:rsidP="00557B09">
    <w:pPr>
      <w:pStyle w:val="a5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8163F"/>
    <w:multiLevelType w:val="hybridMultilevel"/>
    <w:tmpl w:val="81C60486"/>
    <w:lvl w:ilvl="0" w:tplc="150E3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AAF"/>
    <w:multiLevelType w:val="hybridMultilevel"/>
    <w:tmpl w:val="E2D0C668"/>
    <w:lvl w:ilvl="0" w:tplc="B0F41D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C2CDB"/>
    <w:multiLevelType w:val="multilevel"/>
    <w:tmpl w:val="2E16572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64C526D0"/>
    <w:multiLevelType w:val="hybridMultilevel"/>
    <w:tmpl w:val="A44449DC"/>
    <w:lvl w:ilvl="0" w:tplc="88BE892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657823"/>
    <w:multiLevelType w:val="hybridMultilevel"/>
    <w:tmpl w:val="23D2ACB2"/>
    <w:lvl w:ilvl="0" w:tplc="B8CE4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6571682">
    <w:abstractNumId w:val="2"/>
  </w:num>
  <w:num w:numId="2" w16cid:durableId="610744436">
    <w:abstractNumId w:val="3"/>
  </w:num>
  <w:num w:numId="3" w16cid:durableId="565190565">
    <w:abstractNumId w:val="4"/>
  </w:num>
  <w:num w:numId="4" w16cid:durableId="1147433703">
    <w:abstractNumId w:val="1"/>
  </w:num>
  <w:num w:numId="5" w16cid:durableId="79857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22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83"/>
    <w:rsid w:val="00005B88"/>
    <w:rsid w:val="00010134"/>
    <w:rsid w:val="00016F9C"/>
    <w:rsid w:val="00035203"/>
    <w:rsid w:val="00035F63"/>
    <w:rsid w:val="00040AC6"/>
    <w:rsid w:val="000528CF"/>
    <w:rsid w:val="00056A0A"/>
    <w:rsid w:val="00056E30"/>
    <w:rsid w:val="00056F29"/>
    <w:rsid w:val="00071D96"/>
    <w:rsid w:val="000737BB"/>
    <w:rsid w:val="000959CD"/>
    <w:rsid w:val="00096DDB"/>
    <w:rsid w:val="000A0995"/>
    <w:rsid w:val="000A2654"/>
    <w:rsid w:val="000A3444"/>
    <w:rsid w:val="000A5B50"/>
    <w:rsid w:val="000B2932"/>
    <w:rsid w:val="000B46A4"/>
    <w:rsid w:val="000C60DF"/>
    <w:rsid w:val="000C6EA3"/>
    <w:rsid w:val="000D53CF"/>
    <w:rsid w:val="000E23CA"/>
    <w:rsid w:val="000F7FB9"/>
    <w:rsid w:val="00100F63"/>
    <w:rsid w:val="001043EE"/>
    <w:rsid w:val="00105AD6"/>
    <w:rsid w:val="00110EF9"/>
    <w:rsid w:val="00111D71"/>
    <w:rsid w:val="001154D8"/>
    <w:rsid w:val="001222C1"/>
    <w:rsid w:val="00122747"/>
    <w:rsid w:val="00123906"/>
    <w:rsid w:val="001267D5"/>
    <w:rsid w:val="00133062"/>
    <w:rsid w:val="001347D5"/>
    <w:rsid w:val="001364C7"/>
    <w:rsid w:val="00143E06"/>
    <w:rsid w:val="0015022C"/>
    <w:rsid w:val="00152098"/>
    <w:rsid w:val="00154CC6"/>
    <w:rsid w:val="001555FD"/>
    <w:rsid w:val="001567F8"/>
    <w:rsid w:val="00172EF2"/>
    <w:rsid w:val="001769D1"/>
    <w:rsid w:val="001777BC"/>
    <w:rsid w:val="00177FA4"/>
    <w:rsid w:val="00186C64"/>
    <w:rsid w:val="00194ECD"/>
    <w:rsid w:val="001A3458"/>
    <w:rsid w:val="001A3ABB"/>
    <w:rsid w:val="001A7BA1"/>
    <w:rsid w:val="001A7E00"/>
    <w:rsid w:val="001B612F"/>
    <w:rsid w:val="001B6EC2"/>
    <w:rsid w:val="001B7E15"/>
    <w:rsid w:val="001C28C2"/>
    <w:rsid w:val="001C39B7"/>
    <w:rsid w:val="001E07A0"/>
    <w:rsid w:val="001E749A"/>
    <w:rsid w:val="001E7514"/>
    <w:rsid w:val="001F002D"/>
    <w:rsid w:val="001F1FE4"/>
    <w:rsid w:val="001F6B9C"/>
    <w:rsid w:val="00204FD8"/>
    <w:rsid w:val="002077F0"/>
    <w:rsid w:val="00220159"/>
    <w:rsid w:val="00220ED7"/>
    <w:rsid w:val="00230A84"/>
    <w:rsid w:val="00235E88"/>
    <w:rsid w:val="00237D75"/>
    <w:rsid w:val="00245BF5"/>
    <w:rsid w:val="002739FF"/>
    <w:rsid w:val="0028248E"/>
    <w:rsid w:val="00283522"/>
    <w:rsid w:val="002A5D0B"/>
    <w:rsid w:val="002A60DB"/>
    <w:rsid w:val="002B564C"/>
    <w:rsid w:val="002B6DF6"/>
    <w:rsid w:val="002B6EE0"/>
    <w:rsid w:val="002B714F"/>
    <w:rsid w:val="002C3CD8"/>
    <w:rsid w:val="002C48E0"/>
    <w:rsid w:val="002C6141"/>
    <w:rsid w:val="002D5B14"/>
    <w:rsid w:val="002D5C91"/>
    <w:rsid w:val="002F09D7"/>
    <w:rsid w:val="00303E7A"/>
    <w:rsid w:val="0030606D"/>
    <w:rsid w:val="00307048"/>
    <w:rsid w:val="00310A8C"/>
    <w:rsid w:val="0031245A"/>
    <w:rsid w:val="00323AEE"/>
    <w:rsid w:val="00323D47"/>
    <w:rsid w:val="00331B02"/>
    <w:rsid w:val="00341FF0"/>
    <w:rsid w:val="0034575A"/>
    <w:rsid w:val="00345D03"/>
    <w:rsid w:val="00351D06"/>
    <w:rsid w:val="00355DCB"/>
    <w:rsid w:val="00356446"/>
    <w:rsid w:val="003607A4"/>
    <w:rsid w:val="00371832"/>
    <w:rsid w:val="00376932"/>
    <w:rsid w:val="00377CAA"/>
    <w:rsid w:val="00381637"/>
    <w:rsid w:val="0038445C"/>
    <w:rsid w:val="00394B56"/>
    <w:rsid w:val="00395FC2"/>
    <w:rsid w:val="003963D7"/>
    <w:rsid w:val="003A33B8"/>
    <w:rsid w:val="003B03DB"/>
    <w:rsid w:val="003B06A2"/>
    <w:rsid w:val="003B3445"/>
    <w:rsid w:val="003B4669"/>
    <w:rsid w:val="003C120D"/>
    <w:rsid w:val="003C259B"/>
    <w:rsid w:val="003D7ABE"/>
    <w:rsid w:val="003F3E65"/>
    <w:rsid w:val="003F558E"/>
    <w:rsid w:val="004002BF"/>
    <w:rsid w:val="00400339"/>
    <w:rsid w:val="00401BC8"/>
    <w:rsid w:val="00412266"/>
    <w:rsid w:val="00427ED0"/>
    <w:rsid w:val="00430DF7"/>
    <w:rsid w:val="004319D2"/>
    <w:rsid w:val="00433238"/>
    <w:rsid w:val="00437412"/>
    <w:rsid w:val="00437923"/>
    <w:rsid w:val="00440905"/>
    <w:rsid w:val="004427CA"/>
    <w:rsid w:val="00444B12"/>
    <w:rsid w:val="004615BD"/>
    <w:rsid w:val="0046763B"/>
    <w:rsid w:val="004702A2"/>
    <w:rsid w:val="00472061"/>
    <w:rsid w:val="00482420"/>
    <w:rsid w:val="004840A6"/>
    <w:rsid w:val="004A4948"/>
    <w:rsid w:val="004A5803"/>
    <w:rsid w:val="004B1DEC"/>
    <w:rsid w:val="004C0B1A"/>
    <w:rsid w:val="004D1883"/>
    <w:rsid w:val="004D4344"/>
    <w:rsid w:val="004E08B5"/>
    <w:rsid w:val="004E1D8A"/>
    <w:rsid w:val="004E2369"/>
    <w:rsid w:val="004F160A"/>
    <w:rsid w:val="004F28F8"/>
    <w:rsid w:val="004F55E1"/>
    <w:rsid w:val="00502DFE"/>
    <w:rsid w:val="00515459"/>
    <w:rsid w:val="005162E2"/>
    <w:rsid w:val="0051779D"/>
    <w:rsid w:val="00521A79"/>
    <w:rsid w:val="005246F4"/>
    <w:rsid w:val="00542048"/>
    <w:rsid w:val="005432FE"/>
    <w:rsid w:val="005444B9"/>
    <w:rsid w:val="00546A58"/>
    <w:rsid w:val="00557B09"/>
    <w:rsid w:val="00557E30"/>
    <w:rsid w:val="0056019F"/>
    <w:rsid w:val="005611DC"/>
    <w:rsid w:val="00572410"/>
    <w:rsid w:val="00572BBD"/>
    <w:rsid w:val="005756D2"/>
    <w:rsid w:val="00580526"/>
    <w:rsid w:val="005839D1"/>
    <w:rsid w:val="00584092"/>
    <w:rsid w:val="00585B26"/>
    <w:rsid w:val="00597C09"/>
    <w:rsid w:val="005A2115"/>
    <w:rsid w:val="005A31F7"/>
    <w:rsid w:val="005A6469"/>
    <w:rsid w:val="005A7C69"/>
    <w:rsid w:val="005B0798"/>
    <w:rsid w:val="005B1191"/>
    <w:rsid w:val="005B48DB"/>
    <w:rsid w:val="005B4DA2"/>
    <w:rsid w:val="005B661B"/>
    <w:rsid w:val="005B6D09"/>
    <w:rsid w:val="005B76D8"/>
    <w:rsid w:val="005C294C"/>
    <w:rsid w:val="005C355A"/>
    <w:rsid w:val="005C739A"/>
    <w:rsid w:val="005C7E40"/>
    <w:rsid w:val="005D190C"/>
    <w:rsid w:val="005D6D92"/>
    <w:rsid w:val="005E004D"/>
    <w:rsid w:val="005E6CCA"/>
    <w:rsid w:val="005F01C0"/>
    <w:rsid w:val="00607568"/>
    <w:rsid w:val="00610B1C"/>
    <w:rsid w:val="0061124F"/>
    <w:rsid w:val="006132D5"/>
    <w:rsid w:val="00616F90"/>
    <w:rsid w:val="006171F9"/>
    <w:rsid w:val="00621AF5"/>
    <w:rsid w:val="0062363F"/>
    <w:rsid w:val="006254B3"/>
    <w:rsid w:val="00632E7C"/>
    <w:rsid w:val="00636B04"/>
    <w:rsid w:val="00636BC3"/>
    <w:rsid w:val="0064088A"/>
    <w:rsid w:val="006470B7"/>
    <w:rsid w:val="0064736E"/>
    <w:rsid w:val="00647533"/>
    <w:rsid w:val="006475FB"/>
    <w:rsid w:val="00647F2E"/>
    <w:rsid w:val="0065163B"/>
    <w:rsid w:val="00653CFB"/>
    <w:rsid w:val="00655AF1"/>
    <w:rsid w:val="006577D5"/>
    <w:rsid w:val="00662261"/>
    <w:rsid w:val="00670496"/>
    <w:rsid w:val="0067062B"/>
    <w:rsid w:val="00670C23"/>
    <w:rsid w:val="00683239"/>
    <w:rsid w:val="00685C23"/>
    <w:rsid w:val="00687C7B"/>
    <w:rsid w:val="00687FFD"/>
    <w:rsid w:val="006976A5"/>
    <w:rsid w:val="006A0CEA"/>
    <w:rsid w:val="006A4D1B"/>
    <w:rsid w:val="006B25C5"/>
    <w:rsid w:val="006B2CC0"/>
    <w:rsid w:val="006B34D6"/>
    <w:rsid w:val="006C5046"/>
    <w:rsid w:val="006D1A91"/>
    <w:rsid w:val="006E4123"/>
    <w:rsid w:val="006F1DAA"/>
    <w:rsid w:val="00703500"/>
    <w:rsid w:val="0070663F"/>
    <w:rsid w:val="00710964"/>
    <w:rsid w:val="00721311"/>
    <w:rsid w:val="00726C31"/>
    <w:rsid w:val="00733E0F"/>
    <w:rsid w:val="00747FAA"/>
    <w:rsid w:val="00751162"/>
    <w:rsid w:val="0075133C"/>
    <w:rsid w:val="007542C5"/>
    <w:rsid w:val="00755AA3"/>
    <w:rsid w:val="00760068"/>
    <w:rsid w:val="00766789"/>
    <w:rsid w:val="00773152"/>
    <w:rsid w:val="00773CC7"/>
    <w:rsid w:val="00775DB0"/>
    <w:rsid w:val="00776D7B"/>
    <w:rsid w:val="0077710E"/>
    <w:rsid w:val="0078626C"/>
    <w:rsid w:val="007872EA"/>
    <w:rsid w:val="00796809"/>
    <w:rsid w:val="007A0558"/>
    <w:rsid w:val="007A76AE"/>
    <w:rsid w:val="007B39FE"/>
    <w:rsid w:val="007C0977"/>
    <w:rsid w:val="007C6F2F"/>
    <w:rsid w:val="007E3FD2"/>
    <w:rsid w:val="007E6BBC"/>
    <w:rsid w:val="007F3069"/>
    <w:rsid w:val="007F4FC3"/>
    <w:rsid w:val="007F7136"/>
    <w:rsid w:val="00802E0C"/>
    <w:rsid w:val="008059D5"/>
    <w:rsid w:val="00810F32"/>
    <w:rsid w:val="008210E5"/>
    <w:rsid w:val="00821843"/>
    <w:rsid w:val="00825A48"/>
    <w:rsid w:val="00831FC4"/>
    <w:rsid w:val="00832058"/>
    <w:rsid w:val="008343D6"/>
    <w:rsid w:val="00835499"/>
    <w:rsid w:val="008355E7"/>
    <w:rsid w:val="0083596E"/>
    <w:rsid w:val="00835AA8"/>
    <w:rsid w:val="00835AB8"/>
    <w:rsid w:val="00844CBC"/>
    <w:rsid w:val="00846270"/>
    <w:rsid w:val="0085613E"/>
    <w:rsid w:val="00856216"/>
    <w:rsid w:val="00857040"/>
    <w:rsid w:val="00864BCC"/>
    <w:rsid w:val="008678FD"/>
    <w:rsid w:val="00870967"/>
    <w:rsid w:val="0087107F"/>
    <w:rsid w:val="008733F6"/>
    <w:rsid w:val="00874C5F"/>
    <w:rsid w:val="0087598C"/>
    <w:rsid w:val="008804D4"/>
    <w:rsid w:val="00882358"/>
    <w:rsid w:val="00887496"/>
    <w:rsid w:val="00887ADE"/>
    <w:rsid w:val="008A42EF"/>
    <w:rsid w:val="008A6042"/>
    <w:rsid w:val="008A7526"/>
    <w:rsid w:val="008B298B"/>
    <w:rsid w:val="008C2810"/>
    <w:rsid w:val="008C313C"/>
    <w:rsid w:val="008D45AF"/>
    <w:rsid w:val="008D5C66"/>
    <w:rsid w:val="008D5F1C"/>
    <w:rsid w:val="008D65EF"/>
    <w:rsid w:val="008E2628"/>
    <w:rsid w:val="008E473C"/>
    <w:rsid w:val="008E6DD8"/>
    <w:rsid w:val="008F26F5"/>
    <w:rsid w:val="009000FB"/>
    <w:rsid w:val="00900489"/>
    <w:rsid w:val="0090105B"/>
    <w:rsid w:val="009020FC"/>
    <w:rsid w:val="00915CB7"/>
    <w:rsid w:val="00922552"/>
    <w:rsid w:val="009279A3"/>
    <w:rsid w:val="00935C5C"/>
    <w:rsid w:val="009413F4"/>
    <w:rsid w:val="00944BC5"/>
    <w:rsid w:val="0096482C"/>
    <w:rsid w:val="00967F24"/>
    <w:rsid w:val="00972546"/>
    <w:rsid w:val="0097380B"/>
    <w:rsid w:val="0098576F"/>
    <w:rsid w:val="00994C8C"/>
    <w:rsid w:val="009B406D"/>
    <w:rsid w:val="009B4716"/>
    <w:rsid w:val="009B7EE5"/>
    <w:rsid w:val="009C19BB"/>
    <w:rsid w:val="009C7C97"/>
    <w:rsid w:val="009D617E"/>
    <w:rsid w:val="009F085A"/>
    <w:rsid w:val="009F26AA"/>
    <w:rsid w:val="00A02BAB"/>
    <w:rsid w:val="00A02CA0"/>
    <w:rsid w:val="00A053B4"/>
    <w:rsid w:val="00A06B12"/>
    <w:rsid w:val="00A11B9D"/>
    <w:rsid w:val="00A130A5"/>
    <w:rsid w:val="00A1478B"/>
    <w:rsid w:val="00A2580C"/>
    <w:rsid w:val="00A30135"/>
    <w:rsid w:val="00A357A6"/>
    <w:rsid w:val="00A37765"/>
    <w:rsid w:val="00A40724"/>
    <w:rsid w:val="00A45956"/>
    <w:rsid w:val="00A45B2A"/>
    <w:rsid w:val="00A53504"/>
    <w:rsid w:val="00A54EAB"/>
    <w:rsid w:val="00A55C24"/>
    <w:rsid w:val="00A55F91"/>
    <w:rsid w:val="00A57665"/>
    <w:rsid w:val="00A57BD4"/>
    <w:rsid w:val="00A60A61"/>
    <w:rsid w:val="00A62B2B"/>
    <w:rsid w:val="00A633F6"/>
    <w:rsid w:val="00A66E6A"/>
    <w:rsid w:val="00A755FB"/>
    <w:rsid w:val="00A806A2"/>
    <w:rsid w:val="00A86AC4"/>
    <w:rsid w:val="00A86F92"/>
    <w:rsid w:val="00A87F59"/>
    <w:rsid w:val="00A93A9A"/>
    <w:rsid w:val="00A97A32"/>
    <w:rsid w:val="00AB00F1"/>
    <w:rsid w:val="00AB1278"/>
    <w:rsid w:val="00AB3FD4"/>
    <w:rsid w:val="00AB4DA5"/>
    <w:rsid w:val="00AB7AAD"/>
    <w:rsid w:val="00AC0ACC"/>
    <w:rsid w:val="00AC4C0F"/>
    <w:rsid w:val="00AC6596"/>
    <w:rsid w:val="00AC68DA"/>
    <w:rsid w:val="00AD0B65"/>
    <w:rsid w:val="00AD2093"/>
    <w:rsid w:val="00AD4F4D"/>
    <w:rsid w:val="00AD6CC7"/>
    <w:rsid w:val="00AE5FA8"/>
    <w:rsid w:val="00AF1954"/>
    <w:rsid w:val="00AF23DD"/>
    <w:rsid w:val="00AF51A3"/>
    <w:rsid w:val="00B02342"/>
    <w:rsid w:val="00B03AF5"/>
    <w:rsid w:val="00B04B2F"/>
    <w:rsid w:val="00B04C91"/>
    <w:rsid w:val="00B12AB6"/>
    <w:rsid w:val="00B14E4D"/>
    <w:rsid w:val="00B17093"/>
    <w:rsid w:val="00B21AAA"/>
    <w:rsid w:val="00B224F1"/>
    <w:rsid w:val="00B2497C"/>
    <w:rsid w:val="00B2563E"/>
    <w:rsid w:val="00B3165E"/>
    <w:rsid w:val="00B35FE8"/>
    <w:rsid w:val="00B56CF9"/>
    <w:rsid w:val="00B6094E"/>
    <w:rsid w:val="00B616BE"/>
    <w:rsid w:val="00B67932"/>
    <w:rsid w:val="00B736BC"/>
    <w:rsid w:val="00B737FF"/>
    <w:rsid w:val="00B7735A"/>
    <w:rsid w:val="00B828F1"/>
    <w:rsid w:val="00B84B18"/>
    <w:rsid w:val="00B858B8"/>
    <w:rsid w:val="00B9721F"/>
    <w:rsid w:val="00BB0ED8"/>
    <w:rsid w:val="00BB2A83"/>
    <w:rsid w:val="00BB4132"/>
    <w:rsid w:val="00BB48FA"/>
    <w:rsid w:val="00BB753E"/>
    <w:rsid w:val="00BC3652"/>
    <w:rsid w:val="00BC7A76"/>
    <w:rsid w:val="00BD2823"/>
    <w:rsid w:val="00BD4A97"/>
    <w:rsid w:val="00BE0AD5"/>
    <w:rsid w:val="00BE3144"/>
    <w:rsid w:val="00BE568A"/>
    <w:rsid w:val="00BF706B"/>
    <w:rsid w:val="00C0314F"/>
    <w:rsid w:val="00C11458"/>
    <w:rsid w:val="00C11F8C"/>
    <w:rsid w:val="00C178FB"/>
    <w:rsid w:val="00C24352"/>
    <w:rsid w:val="00C24BC3"/>
    <w:rsid w:val="00C320DF"/>
    <w:rsid w:val="00C36FE8"/>
    <w:rsid w:val="00C4096A"/>
    <w:rsid w:val="00C43835"/>
    <w:rsid w:val="00C525E3"/>
    <w:rsid w:val="00C52893"/>
    <w:rsid w:val="00C63927"/>
    <w:rsid w:val="00C64193"/>
    <w:rsid w:val="00C65DBB"/>
    <w:rsid w:val="00C67057"/>
    <w:rsid w:val="00C67AC3"/>
    <w:rsid w:val="00C7037A"/>
    <w:rsid w:val="00C93853"/>
    <w:rsid w:val="00C9563F"/>
    <w:rsid w:val="00CA2F5F"/>
    <w:rsid w:val="00CA36A1"/>
    <w:rsid w:val="00CA3A89"/>
    <w:rsid w:val="00CA7FA4"/>
    <w:rsid w:val="00CB78AA"/>
    <w:rsid w:val="00CB7966"/>
    <w:rsid w:val="00CC26B7"/>
    <w:rsid w:val="00CC66A6"/>
    <w:rsid w:val="00CC756D"/>
    <w:rsid w:val="00CD1FED"/>
    <w:rsid w:val="00CD3F09"/>
    <w:rsid w:val="00CD5247"/>
    <w:rsid w:val="00CD5409"/>
    <w:rsid w:val="00CD7733"/>
    <w:rsid w:val="00CE0124"/>
    <w:rsid w:val="00CE4A22"/>
    <w:rsid w:val="00CE5CAC"/>
    <w:rsid w:val="00CE6C61"/>
    <w:rsid w:val="00CF62CB"/>
    <w:rsid w:val="00CF7CB2"/>
    <w:rsid w:val="00D03952"/>
    <w:rsid w:val="00D07C5D"/>
    <w:rsid w:val="00D14BD5"/>
    <w:rsid w:val="00D22333"/>
    <w:rsid w:val="00D328C7"/>
    <w:rsid w:val="00D3611D"/>
    <w:rsid w:val="00D3614E"/>
    <w:rsid w:val="00D370E1"/>
    <w:rsid w:val="00D4039E"/>
    <w:rsid w:val="00D40899"/>
    <w:rsid w:val="00D41FA1"/>
    <w:rsid w:val="00D45B20"/>
    <w:rsid w:val="00D46587"/>
    <w:rsid w:val="00D53CC6"/>
    <w:rsid w:val="00D53ED2"/>
    <w:rsid w:val="00D5519D"/>
    <w:rsid w:val="00D55255"/>
    <w:rsid w:val="00D575D5"/>
    <w:rsid w:val="00D607A6"/>
    <w:rsid w:val="00D617FC"/>
    <w:rsid w:val="00D6190F"/>
    <w:rsid w:val="00D6272C"/>
    <w:rsid w:val="00D70B66"/>
    <w:rsid w:val="00D71937"/>
    <w:rsid w:val="00D72A6E"/>
    <w:rsid w:val="00D84D8C"/>
    <w:rsid w:val="00D85BD6"/>
    <w:rsid w:val="00D900AB"/>
    <w:rsid w:val="00D90CA5"/>
    <w:rsid w:val="00D90E70"/>
    <w:rsid w:val="00D9451E"/>
    <w:rsid w:val="00D95C44"/>
    <w:rsid w:val="00D97F66"/>
    <w:rsid w:val="00DA2917"/>
    <w:rsid w:val="00DA58F5"/>
    <w:rsid w:val="00DA7FE5"/>
    <w:rsid w:val="00DB08ED"/>
    <w:rsid w:val="00DB12AA"/>
    <w:rsid w:val="00DB7829"/>
    <w:rsid w:val="00DC42E3"/>
    <w:rsid w:val="00DC4689"/>
    <w:rsid w:val="00DD0F7E"/>
    <w:rsid w:val="00DD1F91"/>
    <w:rsid w:val="00DD6025"/>
    <w:rsid w:val="00DD6FEF"/>
    <w:rsid w:val="00DE2C36"/>
    <w:rsid w:val="00DE56CF"/>
    <w:rsid w:val="00DF27AA"/>
    <w:rsid w:val="00DF2B36"/>
    <w:rsid w:val="00DF3D1B"/>
    <w:rsid w:val="00E02D17"/>
    <w:rsid w:val="00E03C35"/>
    <w:rsid w:val="00E12DF4"/>
    <w:rsid w:val="00E17C8F"/>
    <w:rsid w:val="00E21555"/>
    <w:rsid w:val="00E23421"/>
    <w:rsid w:val="00E23E7E"/>
    <w:rsid w:val="00E24EDC"/>
    <w:rsid w:val="00E42FA2"/>
    <w:rsid w:val="00E45A8E"/>
    <w:rsid w:val="00E47C6C"/>
    <w:rsid w:val="00E50176"/>
    <w:rsid w:val="00E52994"/>
    <w:rsid w:val="00E54642"/>
    <w:rsid w:val="00E708D7"/>
    <w:rsid w:val="00E70AA8"/>
    <w:rsid w:val="00E70E85"/>
    <w:rsid w:val="00E80EC2"/>
    <w:rsid w:val="00E8231D"/>
    <w:rsid w:val="00E9031E"/>
    <w:rsid w:val="00E97C10"/>
    <w:rsid w:val="00EA03A9"/>
    <w:rsid w:val="00EA6E20"/>
    <w:rsid w:val="00EB2274"/>
    <w:rsid w:val="00EB39DC"/>
    <w:rsid w:val="00EC04B4"/>
    <w:rsid w:val="00EC0952"/>
    <w:rsid w:val="00EC237C"/>
    <w:rsid w:val="00ED407C"/>
    <w:rsid w:val="00ED749C"/>
    <w:rsid w:val="00ED763E"/>
    <w:rsid w:val="00EE38D9"/>
    <w:rsid w:val="00EF31D3"/>
    <w:rsid w:val="00EF53C8"/>
    <w:rsid w:val="00F02D4E"/>
    <w:rsid w:val="00F05B22"/>
    <w:rsid w:val="00F061A9"/>
    <w:rsid w:val="00F215E0"/>
    <w:rsid w:val="00F22817"/>
    <w:rsid w:val="00F2570F"/>
    <w:rsid w:val="00F26445"/>
    <w:rsid w:val="00F2716F"/>
    <w:rsid w:val="00F27547"/>
    <w:rsid w:val="00F329CE"/>
    <w:rsid w:val="00F3316D"/>
    <w:rsid w:val="00F33955"/>
    <w:rsid w:val="00F34DEB"/>
    <w:rsid w:val="00F36CC8"/>
    <w:rsid w:val="00F40118"/>
    <w:rsid w:val="00F402DB"/>
    <w:rsid w:val="00F41239"/>
    <w:rsid w:val="00F45600"/>
    <w:rsid w:val="00F45AC4"/>
    <w:rsid w:val="00F51BAB"/>
    <w:rsid w:val="00F53B3A"/>
    <w:rsid w:val="00F543C2"/>
    <w:rsid w:val="00F57EE3"/>
    <w:rsid w:val="00F60A18"/>
    <w:rsid w:val="00F71B59"/>
    <w:rsid w:val="00F967B1"/>
    <w:rsid w:val="00FA4490"/>
    <w:rsid w:val="00FB387C"/>
    <w:rsid w:val="00FB3CD3"/>
    <w:rsid w:val="00FB5DC1"/>
    <w:rsid w:val="00FB7461"/>
    <w:rsid w:val="00FC026C"/>
    <w:rsid w:val="00FC7340"/>
    <w:rsid w:val="00FC784B"/>
    <w:rsid w:val="00FD2E49"/>
    <w:rsid w:val="00FD4B33"/>
    <w:rsid w:val="00FD7597"/>
    <w:rsid w:val="00FD7F50"/>
    <w:rsid w:val="00FE1936"/>
    <w:rsid w:val="00FE73C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F881F74"/>
  <w15:chartTrackingRefBased/>
  <w15:docId w15:val="{30813730-1F95-438F-A57E-BE5E299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C"/>
    <w:pPr>
      <w:widowControl w:val="0"/>
      <w:jc w:val="both"/>
    </w:pPr>
    <w:rPr>
      <w:rFonts w:ascii="Times New Roman" w:eastAsia="ＭＳ 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Body Text Indent"/>
    <w:basedOn w:val="a"/>
    <w:pPr>
      <w:spacing w:line="320" w:lineRule="exact"/>
      <w:ind w:firstLineChars="100" w:firstLine="180"/>
    </w:pPr>
    <w:rPr>
      <w:color w:val="0000FF"/>
      <w:szCs w:val="18"/>
    </w:rPr>
  </w:style>
  <w:style w:type="paragraph" w:styleId="a5">
    <w:name w:val="header"/>
    <w:basedOn w:val="a"/>
    <w:link w:val="a6"/>
    <w:uiPriority w:val="99"/>
    <w:rsid w:val="00557B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57B0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557B09"/>
  </w:style>
  <w:style w:type="paragraph" w:styleId="aa">
    <w:name w:val="footnote text"/>
    <w:basedOn w:val="a"/>
    <w:semiHidden/>
    <w:rsid w:val="00DA2917"/>
    <w:pPr>
      <w:snapToGrid w:val="0"/>
      <w:jc w:val="left"/>
    </w:pPr>
  </w:style>
  <w:style w:type="character" w:styleId="ab">
    <w:name w:val="footnote reference"/>
    <w:semiHidden/>
    <w:rsid w:val="00DA2917"/>
    <w:rPr>
      <w:vertAlign w:val="superscript"/>
    </w:rPr>
  </w:style>
  <w:style w:type="character" w:customStyle="1" w:styleId="a8">
    <w:name w:val="フッター (文字)"/>
    <w:link w:val="a7"/>
    <w:uiPriority w:val="99"/>
    <w:rsid w:val="00EF31D3"/>
    <w:rPr>
      <w:kern w:val="2"/>
      <w:sz w:val="24"/>
    </w:rPr>
  </w:style>
  <w:style w:type="character" w:styleId="ac">
    <w:name w:val="Hyperlink"/>
    <w:uiPriority w:val="99"/>
    <w:unhideWhenUsed/>
    <w:rsid w:val="00A93A9A"/>
    <w:rPr>
      <w:color w:val="0000FF"/>
      <w:u w:val="single"/>
    </w:rPr>
  </w:style>
  <w:style w:type="paragraph" w:customStyle="1" w:styleId="JT-Abstruct">
    <w:name w:val="JT-Abstruct"/>
    <w:basedOn w:val="a"/>
    <w:uiPriority w:val="99"/>
    <w:rsid w:val="001F002D"/>
    <w:pPr>
      <w:overflowPunct w:val="0"/>
      <w:topLinePunct/>
      <w:adjustRightInd w:val="0"/>
      <w:snapToGrid w:val="0"/>
      <w:spacing w:line="270" w:lineRule="exact"/>
    </w:pPr>
    <w:rPr>
      <w:sz w:val="20"/>
    </w:rPr>
  </w:style>
  <w:style w:type="character" w:customStyle="1" w:styleId="Abstracttitle">
    <w:name w:val="Abstract(title)"/>
    <w:uiPriority w:val="99"/>
    <w:rsid w:val="001F002D"/>
    <w:rPr>
      <w:rFonts w:cs="Times New Roman"/>
      <w:b/>
    </w:rPr>
  </w:style>
  <w:style w:type="character" w:customStyle="1" w:styleId="JT-Keywordstitle">
    <w:name w:val="JT-Keywords(title)"/>
    <w:uiPriority w:val="99"/>
    <w:rsid w:val="001F002D"/>
    <w:rPr>
      <w:rFonts w:cs="Times New Roman"/>
      <w:b/>
      <w:i/>
    </w:rPr>
  </w:style>
  <w:style w:type="paragraph" w:styleId="ad">
    <w:name w:val="Plain Text"/>
    <w:basedOn w:val="a"/>
    <w:link w:val="ae"/>
    <w:uiPriority w:val="99"/>
    <w:unhideWhenUsed/>
    <w:rsid w:val="00915C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15CB7"/>
    <w:rPr>
      <w:rFonts w:ascii="ＭＳ ゴシック" w:eastAsia="ＭＳ ゴシック" w:hAnsi="Courier New" w:cs="Courier New"/>
      <w:kern w:val="2"/>
      <w:szCs w:val="21"/>
    </w:rPr>
  </w:style>
  <w:style w:type="paragraph" w:styleId="2">
    <w:name w:val="Body Text 2"/>
    <w:basedOn w:val="a"/>
    <w:link w:val="20"/>
    <w:rsid w:val="00133062"/>
    <w:pPr>
      <w:spacing w:line="0" w:lineRule="atLeast"/>
    </w:pPr>
    <w:rPr>
      <w:szCs w:val="24"/>
    </w:rPr>
  </w:style>
  <w:style w:type="character" w:customStyle="1" w:styleId="20">
    <w:name w:val="本文 2 (文字)"/>
    <w:link w:val="2"/>
    <w:rsid w:val="00133062"/>
    <w:rPr>
      <w:rFonts w:ascii="Times New Roman" w:eastAsia="ＭＳ 明朝" w:hAnsi="Times New Roman"/>
      <w:kern w:val="2"/>
      <w:sz w:val="18"/>
      <w:szCs w:val="24"/>
    </w:rPr>
  </w:style>
  <w:style w:type="character" w:customStyle="1" w:styleId="a6">
    <w:name w:val="ヘッダー (文字)"/>
    <w:link w:val="a5"/>
    <w:uiPriority w:val="99"/>
    <w:rsid w:val="0031245A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C75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Revision"/>
    <w:hidden/>
    <w:uiPriority w:val="99"/>
    <w:semiHidden/>
    <w:rsid w:val="00874C5F"/>
    <w:rPr>
      <w:rFonts w:ascii="Times New Roman" w:eastAsia="ＭＳ 明朝" w:hAnsi="Times New Roman"/>
      <w:kern w:val="2"/>
      <w:sz w:val="18"/>
    </w:rPr>
  </w:style>
  <w:style w:type="character" w:styleId="af0">
    <w:name w:val="Unresolved Mention"/>
    <w:basedOn w:val="a0"/>
    <w:uiPriority w:val="99"/>
    <w:semiHidden/>
    <w:unhideWhenUsed/>
    <w:rsid w:val="0040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2457-ACFF-48D0-8E80-5998A02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用</vt:lpstr>
      <vt:lpstr>研究論文用</vt:lpstr>
    </vt:vector>
  </TitlesOfParts>
  <Company>エネルギー資源学会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用</dc:title>
  <dc:subject/>
  <dc:creator>吉田</dc:creator>
  <cp:keywords/>
  <cp:lastModifiedBy>user05</cp:lastModifiedBy>
  <cp:revision>3</cp:revision>
  <cp:lastPrinted>2021-06-17T00:02:00Z</cp:lastPrinted>
  <dcterms:created xsi:type="dcterms:W3CDTF">2026-03-27T03:04:00Z</dcterms:created>
  <dcterms:modified xsi:type="dcterms:W3CDTF">2026-03-27T07:41:00Z</dcterms:modified>
</cp:coreProperties>
</file>